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EA" w:rsidRPr="003B1242" w:rsidRDefault="008200EA" w:rsidP="008200EA">
      <w:pPr>
        <w:jc w:val="center"/>
        <w:rPr>
          <w:b/>
          <w:bCs/>
          <w:iCs/>
          <w:sz w:val="28"/>
          <w:szCs w:val="28"/>
        </w:rPr>
      </w:pPr>
    </w:p>
    <w:p w:rsidR="008200EA" w:rsidRPr="003B1242" w:rsidRDefault="008200EA" w:rsidP="008200EA">
      <w:pPr>
        <w:jc w:val="center"/>
        <w:rPr>
          <w:b/>
          <w:bCs/>
          <w:iCs/>
          <w:sz w:val="28"/>
          <w:szCs w:val="28"/>
        </w:rPr>
      </w:pPr>
      <w:r w:rsidRPr="00A1271A">
        <w:rPr>
          <w:noProof/>
        </w:rPr>
        <w:drawing>
          <wp:inline distT="0" distB="0" distL="0" distR="0">
            <wp:extent cx="594360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EA" w:rsidRPr="00270E9F" w:rsidRDefault="008200EA" w:rsidP="008200EA">
      <w:pPr>
        <w:shd w:val="clear" w:color="auto" w:fill="FFFFFF"/>
        <w:tabs>
          <w:tab w:val="left" w:pos="307"/>
        </w:tabs>
        <w:spacing w:line="274" w:lineRule="exact"/>
        <w:jc w:val="center"/>
        <w:rPr>
          <w:b/>
          <w:sz w:val="28"/>
          <w:szCs w:val="28"/>
        </w:rPr>
      </w:pPr>
      <w:r w:rsidRPr="00270E9F">
        <w:rPr>
          <w:b/>
          <w:sz w:val="28"/>
          <w:szCs w:val="28"/>
        </w:rPr>
        <w:t>Отчет о проведении</w:t>
      </w:r>
    </w:p>
    <w:p w:rsidR="008200EA" w:rsidRPr="00E2709A" w:rsidRDefault="008200EA" w:rsidP="008200EA">
      <w:pPr>
        <w:jc w:val="center"/>
        <w:rPr>
          <w:b/>
          <w:sz w:val="28"/>
          <w:szCs w:val="28"/>
        </w:rPr>
      </w:pPr>
      <w:r w:rsidRPr="00E2709A">
        <w:rPr>
          <w:b/>
          <w:sz w:val="28"/>
          <w:szCs w:val="28"/>
        </w:rPr>
        <w:t>сетев</w:t>
      </w:r>
      <w:r w:rsidR="003A57C7">
        <w:rPr>
          <w:b/>
          <w:sz w:val="28"/>
          <w:szCs w:val="28"/>
        </w:rPr>
        <w:t>ой</w:t>
      </w:r>
      <w:r w:rsidRPr="00E2709A">
        <w:rPr>
          <w:b/>
          <w:sz w:val="28"/>
          <w:szCs w:val="28"/>
        </w:rPr>
        <w:t xml:space="preserve"> </w:t>
      </w:r>
      <w:r w:rsidR="003A57C7">
        <w:rPr>
          <w:b/>
          <w:sz w:val="28"/>
          <w:szCs w:val="28"/>
        </w:rPr>
        <w:t>научно-практической конференции</w:t>
      </w:r>
    </w:p>
    <w:p w:rsidR="008200EA" w:rsidRDefault="008200EA" w:rsidP="008200EA">
      <w:pPr>
        <w:jc w:val="center"/>
        <w:rPr>
          <w:b/>
          <w:sz w:val="28"/>
          <w:szCs w:val="28"/>
        </w:rPr>
      </w:pPr>
      <w:r w:rsidRPr="00E2709A">
        <w:rPr>
          <w:b/>
          <w:sz w:val="28"/>
          <w:szCs w:val="28"/>
        </w:rPr>
        <w:t>«Мир и человек глазами писателей»</w:t>
      </w:r>
    </w:p>
    <w:p w:rsidR="008200EA" w:rsidRDefault="008200EA" w:rsidP="008200EA">
      <w:pPr>
        <w:rPr>
          <w:b/>
          <w:sz w:val="28"/>
          <w:szCs w:val="28"/>
        </w:rPr>
      </w:pPr>
    </w:p>
    <w:p w:rsidR="00515F91" w:rsidRPr="00BC39C5" w:rsidRDefault="00BC39C5" w:rsidP="00BC39C5">
      <w:pPr>
        <w:jc w:val="both"/>
        <w:rPr>
          <w:sz w:val="22"/>
          <w:szCs w:val="22"/>
        </w:rPr>
      </w:pPr>
      <w:r>
        <w:rPr>
          <w:sz w:val="22"/>
          <w:szCs w:val="22"/>
        </w:rPr>
        <w:t>14 апреля</w:t>
      </w:r>
      <w:r w:rsidRPr="00F601D8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F601D8">
        <w:rPr>
          <w:sz w:val="22"/>
          <w:szCs w:val="22"/>
        </w:rPr>
        <w:t xml:space="preserve"> г. </w:t>
      </w:r>
      <w:r w:rsidR="00105745">
        <w:rPr>
          <w:sz w:val="22"/>
          <w:szCs w:val="22"/>
        </w:rPr>
        <w:t xml:space="preserve">в </w:t>
      </w:r>
      <w:r w:rsidRPr="00F601D8">
        <w:rPr>
          <w:sz w:val="22"/>
          <w:szCs w:val="22"/>
        </w:rPr>
        <w:t>МАОУ гимназии № 26 проведена сетевая научно - практическая конференция «Мир и человек глазами писателей»</w:t>
      </w:r>
      <w:r w:rsidR="008E011C">
        <w:rPr>
          <w:sz w:val="22"/>
          <w:szCs w:val="22"/>
        </w:rPr>
        <w:t xml:space="preserve">, в которой приняли </w:t>
      </w:r>
      <w:proofErr w:type="gramStart"/>
      <w:r w:rsidR="008E011C">
        <w:rPr>
          <w:sz w:val="22"/>
          <w:szCs w:val="22"/>
        </w:rPr>
        <w:t>участие  88</w:t>
      </w:r>
      <w:proofErr w:type="gramEnd"/>
      <w:r w:rsidR="008E01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601D8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, </w:t>
      </w:r>
      <w:r w:rsidRPr="00F601D8">
        <w:rPr>
          <w:sz w:val="22"/>
          <w:szCs w:val="22"/>
        </w:rPr>
        <w:t xml:space="preserve"> </w:t>
      </w:r>
      <w:r w:rsidR="00A703DF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F601D8">
        <w:rPr>
          <w:sz w:val="22"/>
          <w:szCs w:val="22"/>
        </w:rPr>
        <w:t>педагог из</w:t>
      </w:r>
      <w:r>
        <w:rPr>
          <w:sz w:val="22"/>
          <w:szCs w:val="22"/>
        </w:rPr>
        <w:t xml:space="preserve"> </w:t>
      </w:r>
      <w:r w:rsidRPr="00F601D8">
        <w:rPr>
          <w:sz w:val="22"/>
          <w:szCs w:val="22"/>
        </w:rPr>
        <w:t xml:space="preserve"> МАОУ гимназии № </w:t>
      </w:r>
      <w:r>
        <w:rPr>
          <w:sz w:val="22"/>
          <w:szCs w:val="22"/>
        </w:rPr>
        <w:t xml:space="preserve">26, </w:t>
      </w:r>
      <w:r w:rsidRPr="00F601D8">
        <w:rPr>
          <w:sz w:val="22"/>
          <w:szCs w:val="22"/>
        </w:rPr>
        <w:t>МАОУ гимназии № 18</w:t>
      </w:r>
      <w:r>
        <w:rPr>
          <w:sz w:val="22"/>
          <w:szCs w:val="22"/>
        </w:rPr>
        <w:t>, М</w:t>
      </w:r>
      <w:r w:rsidRPr="00F601D8">
        <w:rPr>
          <w:sz w:val="22"/>
          <w:szCs w:val="22"/>
        </w:rPr>
        <w:t xml:space="preserve">АОУ СОШ № </w:t>
      </w:r>
      <w:r>
        <w:rPr>
          <w:sz w:val="22"/>
          <w:szCs w:val="22"/>
        </w:rPr>
        <w:t>25, МАОУ СОШ № 36,</w:t>
      </w:r>
      <w:r w:rsidRPr="00BC39C5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F601D8">
        <w:rPr>
          <w:sz w:val="22"/>
          <w:szCs w:val="22"/>
        </w:rPr>
        <w:t>АОУ СОШ №</w:t>
      </w:r>
      <w:r w:rsidR="00A703DF">
        <w:rPr>
          <w:sz w:val="22"/>
          <w:szCs w:val="22"/>
        </w:rPr>
        <w:t xml:space="preserve"> 44</w:t>
      </w:r>
      <w:r>
        <w:rPr>
          <w:sz w:val="22"/>
          <w:szCs w:val="22"/>
        </w:rPr>
        <w:t xml:space="preserve">, </w:t>
      </w:r>
      <w:r w:rsidRPr="00F601D8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F601D8">
        <w:rPr>
          <w:sz w:val="22"/>
          <w:szCs w:val="22"/>
        </w:rPr>
        <w:t xml:space="preserve">АОУ СОШ № </w:t>
      </w:r>
      <w:r>
        <w:rPr>
          <w:sz w:val="22"/>
          <w:szCs w:val="22"/>
        </w:rPr>
        <w:t>67,  М</w:t>
      </w:r>
      <w:r w:rsidRPr="00F601D8">
        <w:rPr>
          <w:sz w:val="22"/>
          <w:szCs w:val="22"/>
        </w:rPr>
        <w:t xml:space="preserve">АОУ </w:t>
      </w:r>
      <w:r>
        <w:rPr>
          <w:sz w:val="22"/>
          <w:szCs w:val="22"/>
        </w:rPr>
        <w:t>гимназия</w:t>
      </w:r>
      <w:r w:rsidRPr="00F601D8">
        <w:rPr>
          <w:sz w:val="22"/>
          <w:szCs w:val="22"/>
        </w:rPr>
        <w:t xml:space="preserve"> № </w:t>
      </w:r>
      <w:r>
        <w:rPr>
          <w:sz w:val="22"/>
          <w:szCs w:val="22"/>
        </w:rPr>
        <w:t>29,</w:t>
      </w:r>
      <w:r w:rsidRPr="00420D60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F601D8">
        <w:rPr>
          <w:sz w:val="22"/>
          <w:szCs w:val="22"/>
        </w:rPr>
        <w:t xml:space="preserve">АОУ СОШ № </w:t>
      </w:r>
      <w:r>
        <w:rPr>
          <w:sz w:val="22"/>
          <w:szCs w:val="22"/>
        </w:rPr>
        <w:t>5</w:t>
      </w:r>
      <w:r w:rsidRPr="00F601D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F601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ована работа 6 секций. </w:t>
      </w:r>
    </w:p>
    <w:p w:rsidR="00515F91" w:rsidRDefault="00515F91" w:rsidP="008200EA">
      <w:pPr>
        <w:rPr>
          <w:b/>
          <w:sz w:val="28"/>
          <w:szCs w:val="28"/>
        </w:rPr>
      </w:pPr>
    </w:p>
    <w:p w:rsidR="008200EA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  <w:lang w:val="en-US"/>
        </w:rPr>
        <w:t>I</w:t>
      </w:r>
      <w:r w:rsidRPr="00426B48">
        <w:rPr>
          <w:b/>
          <w:bCs/>
          <w:iCs/>
        </w:rPr>
        <w:t xml:space="preserve"> Секция   </w:t>
      </w:r>
    </w:p>
    <w:p w:rsidR="008200EA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 xml:space="preserve">«Растём. </w:t>
      </w:r>
      <w:proofErr w:type="spellStart"/>
      <w:r w:rsidRPr="00426B48">
        <w:rPr>
          <w:b/>
          <w:bCs/>
          <w:iCs/>
        </w:rPr>
        <w:t>Пробуем.Творим</w:t>
      </w:r>
      <w:proofErr w:type="spellEnd"/>
      <w:r w:rsidRPr="00426B48">
        <w:rPr>
          <w:b/>
          <w:bCs/>
          <w:iCs/>
        </w:rPr>
        <w:t>.»</w:t>
      </w:r>
    </w:p>
    <w:p w:rsidR="008200EA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>Исследовательские и п</w:t>
      </w:r>
      <w:r w:rsidR="00515F91" w:rsidRPr="00426B48">
        <w:rPr>
          <w:b/>
          <w:bCs/>
          <w:iCs/>
        </w:rPr>
        <w:t>роектные  работы обучающихся 5</w:t>
      </w:r>
      <w:r w:rsidR="00CB6446" w:rsidRPr="00426B48">
        <w:rPr>
          <w:b/>
          <w:bCs/>
          <w:iCs/>
        </w:rPr>
        <w:t>-6</w:t>
      </w:r>
      <w:r w:rsidR="00515F91" w:rsidRPr="00426B48">
        <w:rPr>
          <w:b/>
          <w:bCs/>
          <w:iCs/>
        </w:rPr>
        <w:t xml:space="preserve"> </w:t>
      </w:r>
      <w:r w:rsidRPr="00426B48">
        <w:rPr>
          <w:b/>
          <w:bCs/>
          <w:iCs/>
        </w:rPr>
        <w:t xml:space="preserve"> классов.</w:t>
      </w:r>
    </w:p>
    <w:p w:rsidR="00124F5F" w:rsidRPr="00426B48" w:rsidRDefault="00124F5F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>Руководители</w:t>
      </w:r>
      <w:r w:rsidR="008200EA" w:rsidRPr="00426B48">
        <w:rPr>
          <w:b/>
          <w:bCs/>
          <w:iCs/>
        </w:rPr>
        <w:t xml:space="preserve">  </w:t>
      </w:r>
      <w:r w:rsidR="00152C63" w:rsidRPr="00426B48">
        <w:rPr>
          <w:b/>
          <w:bCs/>
          <w:iCs/>
        </w:rPr>
        <w:t>Тарасова Юлия Олеговна</w:t>
      </w:r>
      <w:r w:rsidRPr="00426B48">
        <w:rPr>
          <w:b/>
          <w:bCs/>
          <w:iCs/>
        </w:rPr>
        <w:t>,</w:t>
      </w:r>
    </w:p>
    <w:p w:rsidR="008200EA" w:rsidRPr="00426B48" w:rsidRDefault="00124F5F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 xml:space="preserve"> Положенцева Ирина Анатольевна</w:t>
      </w:r>
    </w:p>
    <w:p w:rsidR="008200EA" w:rsidRPr="00426B48" w:rsidRDefault="008200EA" w:rsidP="008200EA">
      <w:pPr>
        <w:jc w:val="center"/>
        <w:rPr>
          <w:b/>
          <w:bCs/>
          <w:iCs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402"/>
        <w:gridCol w:w="1204"/>
        <w:gridCol w:w="2053"/>
        <w:gridCol w:w="4085"/>
      </w:tblGrid>
      <w:tr w:rsidR="00C75D1F" w:rsidRPr="00426B48" w:rsidTr="00302947">
        <w:tc>
          <w:tcPr>
            <w:tcW w:w="457" w:type="dxa"/>
          </w:tcPr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2" w:type="dxa"/>
            <w:shd w:val="clear" w:color="auto" w:fill="auto"/>
          </w:tcPr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  <w:r w:rsidRPr="00426B48">
              <w:t>Ф.И.  участника</w:t>
            </w:r>
          </w:p>
        </w:tc>
        <w:tc>
          <w:tcPr>
            <w:tcW w:w="1204" w:type="dxa"/>
            <w:shd w:val="clear" w:color="auto" w:fill="auto"/>
          </w:tcPr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  <w:r w:rsidRPr="00426B48">
              <w:t>Класс</w:t>
            </w:r>
          </w:p>
        </w:tc>
        <w:tc>
          <w:tcPr>
            <w:tcW w:w="2053" w:type="dxa"/>
            <w:shd w:val="clear" w:color="auto" w:fill="auto"/>
          </w:tcPr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  <w:r w:rsidRPr="00426B48">
              <w:t>Ф.И.О. уч</w:t>
            </w:r>
            <w:r w:rsidR="00515F91" w:rsidRPr="00426B48">
              <w:t>ителя</w:t>
            </w:r>
          </w:p>
        </w:tc>
        <w:tc>
          <w:tcPr>
            <w:tcW w:w="4085" w:type="dxa"/>
            <w:shd w:val="clear" w:color="auto" w:fill="auto"/>
          </w:tcPr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  <w:r w:rsidRPr="00426B48">
              <w:t>Тема</w:t>
            </w:r>
          </w:p>
        </w:tc>
      </w:tr>
      <w:tr w:rsidR="00C75D1F" w:rsidRPr="00426B48" w:rsidTr="00302947">
        <w:tc>
          <w:tcPr>
            <w:tcW w:w="457" w:type="dxa"/>
          </w:tcPr>
          <w:p w:rsidR="00C75D1F" w:rsidRPr="00426B48" w:rsidRDefault="00387123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C75D1F" w:rsidRDefault="00C75D1F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Григорьева А</w:t>
            </w:r>
            <w:r w:rsidR="007A4550">
              <w:rPr>
                <w:color w:val="000000"/>
              </w:rPr>
              <w:t>.</w:t>
            </w:r>
          </w:p>
          <w:p w:rsidR="00BC39C5" w:rsidRDefault="00BC39C5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C39C5" w:rsidRPr="00BC39C5" w:rsidRDefault="00BC39C5" w:rsidP="00515F9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C39C5">
              <w:rPr>
                <w:b/>
                <w:color w:val="000000"/>
              </w:rPr>
              <w:t>1 место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5F91" w:rsidRPr="00426B48" w:rsidRDefault="00515F91" w:rsidP="00515F9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МАОУ СОШ</w:t>
            </w:r>
          </w:p>
          <w:p w:rsidR="00C75D1F" w:rsidRPr="00426B48" w:rsidRDefault="00515F91" w:rsidP="00515F9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№ 36</w:t>
            </w:r>
          </w:p>
        </w:tc>
        <w:tc>
          <w:tcPr>
            <w:tcW w:w="2053" w:type="dxa"/>
          </w:tcPr>
          <w:p w:rsidR="00C75D1F" w:rsidRPr="00426B48" w:rsidRDefault="00C75D1F" w:rsidP="007A4550">
            <w:pPr>
              <w:jc w:val="center"/>
            </w:pPr>
            <w:proofErr w:type="spellStart"/>
            <w:r w:rsidRPr="00426B48">
              <w:t>Подрезова</w:t>
            </w:r>
            <w:proofErr w:type="spellEnd"/>
            <w:r w:rsidRPr="00426B48">
              <w:t xml:space="preserve"> </w:t>
            </w:r>
            <w:r w:rsidR="007A4550">
              <w:t>И.И.</w:t>
            </w:r>
          </w:p>
        </w:tc>
        <w:tc>
          <w:tcPr>
            <w:tcW w:w="4085" w:type="dxa"/>
            <w:shd w:val="clear" w:color="auto" w:fill="auto"/>
          </w:tcPr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Творческий проект</w:t>
            </w:r>
          </w:p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 xml:space="preserve">«Сказочная </w:t>
            </w:r>
            <w:proofErr w:type="spellStart"/>
            <w:r w:rsidRPr="00426B48">
              <w:rPr>
                <w:color w:val="000000"/>
              </w:rPr>
              <w:t>корнепластика</w:t>
            </w:r>
            <w:proofErr w:type="spellEnd"/>
            <w:r w:rsidRPr="00426B48">
              <w:rPr>
                <w:color w:val="000000"/>
              </w:rPr>
              <w:t>:</w:t>
            </w:r>
          </w:p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создание сборника сказок 5б класса</w:t>
            </w:r>
          </w:p>
          <w:p w:rsidR="00C75D1F" w:rsidRPr="00426B48" w:rsidRDefault="00C75D1F" w:rsidP="00CB6446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(по мотивам сбор</w:t>
            </w:r>
            <w:r w:rsidR="00CB6446" w:rsidRPr="00426B48">
              <w:rPr>
                <w:color w:val="000000"/>
              </w:rPr>
              <w:t xml:space="preserve">ника </w:t>
            </w:r>
            <w:proofErr w:type="spellStart"/>
            <w:r w:rsidR="00CB6446" w:rsidRPr="00426B48">
              <w:rPr>
                <w:color w:val="000000"/>
              </w:rPr>
              <w:t>Т.Мейко</w:t>
            </w:r>
            <w:proofErr w:type="spellEnd"/>
            <w:r w:rsidR="00CB6446" w:rsidRPr="00426B48">
              <w:rPr>
                <w:color w:val="000000"/>
              </w:rPr>
              <w:t xml:space="preserve"> «Томские сказки»)»</w:t>
            </w:r>
          </w:p>
        </w:tc>
      </w:tr>
      <w:tr w:rsidR="00C75D1F" w:rsidRPr="00426B48" w:rsidTr="00302947">
        <w:tc>
          <w:tcPr>
            <w:tcW w:w="457" w:type="dxa"/>
          </w:tcPr>
          <w:p w:rsidR="00C75D1F" w:rsidRPr="00426B48" w:rsidRDefault="00387123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426B48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402" w:type="dxa"/>
            <w:shd w:val="clear" w:color="auto" w:fill="auto"/>
          </w:tcPr>
          <w:p w:rsidR="00C75D1F" w:rsidRDefault="00C75D1F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426B48">
              <w:rPr>
                <w:color w:val="000000"/>
                <w:shd w:val="clear" w:color="auto" w:fill="FFFFFF"/>
              </w:rPr>
              <w:t>Лавлинскова</w:t>
            </w:r>
            <w:proofErr w:type="spellEnd"/>
            <w:r w:rsidRPr="00426B48">
              <w:rPr>
                <w:color w:val="000000"/>
                <w:shd w:val="clear" w:color="auto" w:fill="FFFFFF"/>
              </w:rPr>
              <w:t xml:space="preserve"> О</w:t>
            </w:r>
            <w:r w:rsidR="007A4550">
              <w:rPr>
                <w:color w:val="000000"/>
                <w:shd w:val="clear" w:color="auto" w:fill="FFFFFF"/>
              </w:rPr>
              <w:t>.</w:t>
            </w:r>
          </w:p>
          <w:p w:rsidR="00BC39C5" w:rsidRDefault="00BC39C5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  <w:p w:rsidR="00BC39C5" w:rsidRPr="00BC39C5" w:rsidRDefault="00BC39C5" w:rsidP="00515F9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C39C5">
              <w:rPr>
                <w:b/>
                <w:color w:val="000000"/>
                <w:shd w:val="clear" w:color="auto" w:fill="FFFFFF"/>
              </w:rPr>
              <w:t>1 место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5D1F" w:rsidRPr="00426B48" w:rsidRDefault="00C75D1F" w:rsidP="00515F9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  <w:shd w:val="clear" w:color="auto" w:fill="FFFFFF"/>
              </w:rPr>
              <w:t>МАОУ СОШ №44 г.</w:t>
            </w:r>
          </w:p>
        </w:tc>
        <w:tc>
          <w:tcPr>
            <w:tcW w:w="2053" w:type="dxa"/>
          </w:tcPr>
          <w:p w:rsidR="00C75D1F" w:rsidRPr="00426B48" w:rsidRDefault="00C75D1F" w:rsidP="007A4550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 xml:space="preserve">Хилькевич </w:t>
            </w:r>
            <w:r w:rsidR="007A4550">
              <w:rPr>
                <w:color w:val="000000"/>
                <w:shd w:val="clear" w:color="auto" w:fill="FFFFFF"/>
              </w:rPr>
              <w:t>С.В.</w:t>
            </w:r>
          </w:p>
        </w:tc>
        <w:tc>
          <w:tcPr>
            <w:tcW w:w="4085" w:type="dxa"/>
            <w:shd w:val="clear" w:color="auto" w:fill="auto"/>
          </w:tcPr>
          <w:p w:rsidR="00C75D1F" w:rsidRPr="00426B48" w:rsidRDefault="00C75D1F" w:rsidP="00515F91">
            <w:pPr>
              <w:pStyle w:val="a3"/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color w:val="000000"/>
              </w:rPr>
              <w:t>Проектно-исследовательская работа</w:t>
            </w:r>
          </w:p>
          <w:p w:rsidR="00C75D1F" w:rsidRPr="00426B48" w:rsidRDefault="00C75D1F" w:rsidP="00CB6446">
            <w:pPr>
              <w:pStyle w:val="a3"/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proofErr w:type="spellStart"/>
            <w:r w:rsidRPr="00426B48">
              <w:rPr>
                <w:color w:val="000000"/>
              </w:rPr>
              <w:t>Буктрейлер</w:t>
            </w:r>
            <w:proofErr w:type="spellEnd"/>
            <w:r w:rsidRPr="00426B48">
              <w:rPr>
                <w:color w:val="000000"/>
              </w:rPr>
              <w:t xml:space="preserve"> как средство повышения читательской активности школьников</w:t>
            </w:r>
            <w:r w:rsidR="00515F91" w:rsidRPr="00426B48">
              <w:rPr>
                <w:color w:val="000000"/>
              </w:rPr>
              <w:t>.</w:t>
            </w:r>
          </w:p>
        </w:tc>
      </w:tr>
      <w:tr w:rsidR="00C75D1F" w:rsidRPr="00426B48" w:rsidTr="00302947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D1F" w:rsidRPr="00426B48" w:rsidRDefault="00387123" w:rsidP="00515F91">
            <w:pPr>
              <w:pStyle w:val="p3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5D1F" w:rsidRDefault="00515F91" w:rsidP="00515F91">
            <w:pPr>
              <w:pStyle w:val="p3"/>
              <w:rPr>
                <w:color w:val="000000"/>
              </w:rPr>
            </w:pPr>
            <w:r w:rsidRPr="00426B48">
              <w:rPr>
                <w:color w:val="000000"/>
              </w:rPr>
              <w:t xml:space="preserve">  </w:t>
            </w:r>
            <w:proofErr w:type="spellStart"/>
            <w:r w:rsidRPr="00426B48">
              <w:rPr>
                <w:color w:val="000000"/>
              </w:rPr>
              <w:t>Мотикова</w:t>
            </w:r>
            <w:proofErr w:type="spellEnd"/>
            <w:r w:rsidRPr="00426B48">
              <w:rPr>
                <w:color w:val="000000"/>
              </w:rPr>
              <w:t xml:space="preserve"> К</w:t>
            </w:r>
            <w:r w:rsidR="007A4550">
              <w:rPr>
                <w:color w:val="000000"/>
              </w:rPr>
              <w:t>.</w:t>
            </w:r>
            <w:r w:rsidRPr="00426B48">
              <w:rPr>
                <w:color w:val="000000"/>
              </w:rPr>
              <w:t xml:space="preserve"> </w:t>
            </w:r>
          </w:p>
          <w:p w:rsidR="00BC39C5" w:rsidRPr="00BC39C5" w:rsidRDefault="00BC39C5" w:rsidP="00BC39C5">
            <w:pPr>
              <w:pStyle w:val="p3"/>
              <w:jc w:val="center"/>
              <w:rPr>
                <w:b/>
                <w:color w:val="000000"/>
              </w:rPr>
            </w:pPr>
            <w:r w:rsidRPr="00BC39C5">
              <w:rPr>
                <w:b/>
                <w:color w:val="000000"/>
              </w:rPr>
              <w:t>3 место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5D1F" w:rsidRPr="00426B48" w:rsidRDefault="00515F91" w:rsidP="00515F9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bCs/>
                <w:iCs/>
              </w:rPr>
              <w:t>МАОУ</w:t>
            </w:r>
            <w:r w:rsidR="00C75D1F" w:rsidRPr="00426B48">
              <w:rPr>
                <w:bCs/>
                <w:iCs/>
              </w:rPr>
              <w:t xml:space="preserve"> Гимназия №26</w:t>
            </w:r>
          </w:p>
        </w:tc>
        <w:tc>
          <w:tcPr>
            <w:tcW w:w="2053" w:type="dxa"/>
          </w:tcPr>
          <w:p w:rsidR="00C75D1F" w:rsidRPr="00426B48" w:rsidRDefault="00C75D1F" w:rsidP="007A4550">
            <w:pPr>
              <w:jc w:val="center"/>
            </w:pPr>
            <w:r w:rsidRPr="00426B48">
              <w:t xml:space="preserve">Тарасова </w:t>
            </w:r>
            <w:r w:rsidR="007A4550">
              <w:t>Ю.О.</w:t>
            </w:r>
          </w:p>
        </w:tc>
        <w:tc>
          <w:tcPr>
            <w:tcW w:w="4085" w:type="dxa"/>
            <w:shd w:val="clear" w:color="auto" w:fill="auto"/>
          </w:tcPr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  <w:r w:rsidRPr="00426B48">
              <w:t>Проект «История русского алфавита»</w:t>
            </w:r>
          </w:p>
        </w:tc>
      </w:tr>
      <w:tr w:rsidR="00C75D1F" w:rsidRPr="00426B48" w:rsidTr="00302947">
        <w:tc>
          <w:tcPr>
            <w:tcW w:w="457" w:type="dxa"/>
          </w:tcPr>
          <w:p w:rsidR="00C75D1F" w:rsidRPr="00426B48" w:rsidRDefault="00387123" w:rsidP="00515F91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C75D1F" w:rsidRPr="00426B48" w:rsidRDefault="00C75D1F" w:rsidP="007A4550">
            <w:pPr>
              <w:jc w:val="center"/>
              <w:rPr>
                <w:bCs/>
                <w:iCs/>
              </w:rPr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Осипов И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C75D1F" w:rsidRPr="00426B48" w:rsidRDefault="00C75D1F" w:rsidP="00515F91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</w:t>
            </w:r>
          </w:p>
          <w:p w:rsidR="00C75D1F" w:rsidRPr="00426B48" w:rsidRDefault="00C75D1F" w:rsidP="00515F91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2053" w:type="dxa"/>
            <w:shd w:val="clear" w:color="auto" w:fill="auto"/>
          </w:tcPr>
          <w:p w:rsidR="00C75D1F" w:rsidRPr="00426B48" w:rsidRDefault="00C75D1F" w:rsidP="007A4550">
            <w:pPr>
              <w:jc w:val="center"/>
              <w:rPr>
                <w:bCs/>
                <w:iCs/>
              </w:rPr>
            </w:pPr>
            <w:r w:rsidRPr="00426B48">
              <w:t xml:space="preserve">Маркелова </w:t>
            </w:r>
            <w:r w:rsidR="007A4550">
              <w:t>Н.В.</w:t>
            </w:r>
          </w:p>
        </w:tc>
        <w:tc>
          <w:tcPr>
            <w:tcW w:w="4085" w:type="dxa"/>
            <w:shd w:val="clear" w:color="auto" w:fill="auto"/>
          </w:tcPr>
          <w:p w:rsidR="00C75D1F" w:rsidRPr="00426B48" w:rsidRDefault="00C75D1F" w:rsidP="00515F91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 xml:space="preserve">Борисова Ариадна - автор книг, </w:t>
            </w:r>
            <w:proofErr w:type="gramStart"/>
            <w:r w:rsidRPr="00426B48">
              <w:rPr>
                <w:rFonts w:ascii="yandex-sans" w:hAnsi="yandex-sans"/>
                <w:color w:val="000000"/>
              </w:rPr>
              <w:t>которые  читают</w:t>
            </w:r>
            <w:proofErr w:type="gramEnd"/>
            <w:r w:rsidRPr="00426B48">
              <w:rPr>
                <w:rFonts w:ascii="yandex-sans" w:hAnsi="yandex-sans"/>
                <w:color w:val="000000"/>
              </w:rPr>
              <w:t xml:space="preserve"> всей семьей…</w:t>
            </w:r>
          </w:p>
          <w:p w:rsidR="00C75D1F" w:rsidRPr="00426B48" w:rsidRDefault="00C75D1F" w:rsidP="00515F91">
            <w:pPr>
              <w:jc w:val="center"/>
              <w:rPr>
                <w:bCs/>
                <w:iCs/>
              </w:rPr>
            </w:pPr>
          </w:p>
        </w:tc>
      </w:tr>
      <w:tr w:rsidR="00C75D1F" w:rsidRPr="00426B48" w:rsidTr="00302947">
        <w:tc>
          <w:tcPr>
            <w:tcW w:w="457" w:type="dxa"/>
          </w:tcPr>
          <w:p w:rsidR="00C75D1F" w:rsidRPr="00426B48" w:rsidRDefault="00387123" w:rsidP="00515F91">
            <w:pPr>
              <w:jc w:val="center"/>
            </w:pPr>
            <w:r w:rsidRPr="00426B48">
              <w:t>5</w:t>
            </w:r>
          </w:p>
        </w:tc>
        <w:tc>
          <w:tcPr>
            <w:tcW w:w="2402" w:type="dxa"/>
            <w:shd w:val="clear" w:color="auto" w:fill="auto"/>
          </w:tcPr>
          <w:p w:rsidR="00C75D1F" w:rsidRDefault="00C75D1F" w:rsidP="00515F91">
            <w:pPr>
              <w:jc w:val="center"/>
            </w:pPr>
            <w:proofErr w:type="spellStart"/>
            <w:r w:rsidRPr="00426B48">
              <w:t>Бокор</w:t>
            </w:r>
            <w:proofErr w:type="spellEnd"/>
            <w:r w:rsidRPr="00426B48">
              <w:t xml:space="preserve"> Е</w:t>
            </w:r>
            <w:r w:rsidR="007A4550">
              <w:t>.</w:t>
            </w:r>
          </w:p>
          <w:p w:rsidR="00BC39C5" w:rsidRDefault="00BC39C5" w:rsidP="00515F91">
            <w:pPr>
              <w:jc w:val="center"/>
            </w:pPr>
          </w:p>
          <w:p w:rsidR="00BC39C5" w:rsidRPr="00BC39C5" w:rsidRDefault="00BC39C5" w:rsidP="00515F91">
            <w:pPr>
              <w:jc w:val="center"/>
              <w:rPr>
                <w:b/>
                <w:bCs/>
                <w:iCs/>
              </w:rPr>
            </w:pPr>
            <w:r w:rsidRPr="00BC39C5">
              <w:rPr>
                <w:b/>
              </w:rPr>
              <w:t>2 место</w:t>
            </w:r>
          </w:p>
        </w:tc>
        <w:tc>
          <w:tcPr>
            <w:tcW w:w="1204" w:type="dxa"/>
            <w:shd w:val="clear" w:color="auto" w:fill="auto"/>
          </w:tcPr>
          <w:p w:rsidR="00C75D1F" w:rsidRPr="00426B48" w:rsidRDefault="00C75D1F" w:rsidP="00515F91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 Гимназия №26</w:t>
            </w:r>
          </w:p>
        </w:tc>
        <w:tc>
          <w:tcPr>
            <w:tcW w:w="2053" w:type="dxa"/>
            <w:shd w:val="clear" w:color="auto" w:fill="auto"/>
          </w:tcPr>
          <w:p w:rsidR="00C75D1F" w:rsidRPr="00426B48" w:rsidRDefault="00C75D1F" w:rsidP="007A4550">
            <w:pPr>
              <w:jc w:val="center"/>
              <w:rPr>
                <w:bCs/>
                <w:iCs/>
              </w:rPr>
            </w:pPr>
            <w:proofErr w:type="spellStart"/>
            <w:r w:rsidRPr="00426B48">
              <w:rPr>
                <w:bCs/>
                <w:iCs/>
              </w:rPr>
              <w:t>Мячина</w:t>
            </w:r>
            <w:proofErr w:type="spellEnd"/>
            <w:r w:rsidRPr="00426B48">
              <w:rPr>
                <w:bCs/>
                <w:iCs/>
              </w:rPr>
              <w:t xml:space="preserve"> </w:t>
            </w:r>
            <w:r w:rsidR="007A4550">
              <w:rPr>
                <w:bCs/>
                <w:iCs/>
              </w:rPr>
              <w:t>Н.Г.</w:t>
            </w:r>
          </w:p>
        </w:tc>
        <w:tc>
          <w:tcPr>
            <w:tcW w:w="4085" w:type="dxa"/>
            <w:shd w:val="clear" w:color="auto" w:fill="auto"/>
          </w:tcPr>
          <w:p w:rsidR="00C75D1F" w:rsidRPr="00426B48" w:rsidRDefault="00C75D1F" w:rsidP="00515F91">
            <w:pPr>
              <w:jc w:val="center"/>
              <w:rPr>
                <w:bCs/>
                <w:iCs/>
              </w:rPr>
            </w:pPr>
            <w:r w:rsidRPr="00426B48">
              <w:t>Подвиги Геракла в разных видах искусства</w:t>
            </w:r>
            <w:r w:rsidR="00515F91" w:rsidRPr="00426B48">
              <w:t>.</w:t>
            </w:r>
          </w:p>
        </w:tc>
      </w:tr>
      <w:tr w:rsidR="00C75D1F" w:rsidRPr="00426B48" w:rsidTr="00302947">
        <w:tc>
          <w:tcPr>
            <w:tcW w:w="457" w:type="dxa"/>
          </w:tcPr>
          <w:p w:rsidR="00C75D1F" w:rsidRPr="00426B48" w:rsidRDefault="00387123" w:rsidP="00515F91">
            <w:pPr>
              <w:jc w:val="center"/>
            </w:pPr>
            <w:r w:rsidRPr="00426B48">
              <w:t>6</w:t>
            </w:r>
          </w:p>
        </w:tc>
        <w:tc>
          <w:tcPr>
            <w:tcW w:w="2402" w:type="dxa"/>
          </w:tcPr>
          <w:p w:rsidR="00BC39C5" w:rsidRDefault="00C75D1F" w:rsidP="00515F91">
            <w:pPr>
              <w:jc w:val="center"/>
            </w:pPr>
            <w:proofErr w:type="spellStart"/>
            <w:r w:rsidRPr="00426B48">
              <w:t>Бо</w:t>
            </w:r>
            <w:r w:rsidR="00BC39C5">
              <w:t>р</w:t>
            </w:r>
            <w:r w:rsidRPr="00426B48">
              <w:t>мотов</w:t>
            </w:r>
            <w:proofErr w:type="spellEnd"/>
            <w:r w:rsidRPr="00426B48">
              <w:t xml:space="preserve"> Р</w:t>
            </w:r>
            <w:r w:rsidR="007A4550">
              <w:t>.</w:t>
            </w:r>
          </w:p>
          <w:p w:rsidR="007A4550" w:rsidRDefault="007A4550" w:rsidP="00515F91">
            <w:pPr>
              <w:jc w:val="center"/>
            </w:pPr>
          </w:p>
          <w:p w:rsidR="00BC39C5" w:rsidRPr="00BC39C5" w:rsidRDefault="00BC39C5" w:rsidP="00515F91">
            <w:pPr>
              <w:jc w:val="center"/>
              <w:rPr>
                <w:b/>
              </w:rPr>
            </w:pPr>
            <w:r w:rsidRPr="00BC39C5">
              <w:rPr>
                <w:b/>
              </w:rPr>
              <w:t>3 место</w:t>
            </w:r>
          </w:p>
        </w:tc>
        <w:tc>
          <w:tcPr>
            <w:tcW w:w="1204" w:type="dxa"/>
          </w:tcPr>
          <w:p w:rsidR="00C75D1F" w:rsidRPr="00426B48" w:rsidRDefault="00C75D1F" w:rsidP="00515F91">
            <w:pPr>
              <w:jc w:val="center"/>
            </w:pPr>
            <w:r w:rsidRPr="00426B48">
              <w:t>МАОУ Гимназия</w:t>
            </w:r>
          </w:p>
          <w:p w:rsidR="00C75D1F" w:rsidRPr="00426B48" w:rsidRDefault="00C75D1F" w:rsidP="00515F91">
            <w:pPr>
              <w:jc w:val="center"/>
            </w:pPr>
            <w:r w:rsidRPr="00426B48">
              <w:t>№ 26</w:t>
            </w:r>
          </w:p>
        </w:tc>
        <w:tc>
          <w:tcPr>
            <w:tcW w:w="2053" w:type="dxa"/>
          </w:tcPr>
          <w:p w:rsidR="00C75D1F" w:rsidRPr="00426B48" w:rsidRDefault="00C75D1F" w:rsidP="007A4550">
            <w:pPr>
              <w:jc w:val="center"/>
              <w:rPr>
                <w:bCs/>
              </w:rPr>
            </w:pPr>
            <w:proofErr w:type="spellStart"/>
            <w:r w:rsidRPr="00426B48">
              <w:rPr>
                <w:bCs/>
                <w:iCs/>
              </w:rPr>
              <w:t>Мячина</w:t>
            </w:r>
            <w:proofErr w:type="spellEnd"/>
            <w:r w:rsidRPr="00426B48">
              <w:rPr>
                <w:bCs/>
                <w:iCs/>
              </w:rPr>
              <w:t xml:space="preserve"> </w:t>
            </w:r>
            <w:r w:rsidR="007A4550">
              <w:rPr>
                <w:bCs/>
                <w:iCs/>
              </w:rPr>
              <w:t>Н.Г.</w:t>
            </w:r>
          </w:p>
        </w:tc>
        <w:tc>
          <w:tcPr>
            <w:tcW w:w="4085" w:type="dxa"/>
          </w:tcPr>
          <w:p w:rsidR="00C75D1F" w:rsidRPr="00426B48" w:rsidRDefault="00C75D1F" w:rsidP="00515F91">
            <w:pPr>
              <w:jc w:val="center"/>
              <w:rPr>
                <w:bCs/>
              </w:rPr>
            </w:pPr>
            <w:r w:rsidRPr="00426B48">
              <w:t xml:space="preserve">Значение огня в жизни древнего человека. (По роману </w:t>
            </w:r>
            <w:proofErr w:type="spellStart"/>
            <w:r w:rsidRPr="00426B48">
              <w:t>Рони</w:t>
            </w:r>
            <w:proofErr w:type="spellEnd"/>
            <w:r w:rsidRPr="00426B48">
              <w:t xml:space="preserve"> Старшего «Борьба за огонь»)</w:t>
            </w:r>
          </w:p>
        </w:tc>
      </w:tr>
      <w:tr w:rsidR="00C75D1F" w:rsidRPr="00426B48" w:rsidTr="00302947">
        <w:tc>
          <w:tcPr>
            <w:tcW w:w="457" w:type="dxa"/>
          </w:tcPr>
          <w:p w:rsidR="00C75D1F" w:rsidRPr="00426B48" w:rsidRDefault="00387123" w:rsidP="00515F91">
            <w:pPr>
              <w:jc w:val="center"/>
            </w:pPr>
            <w:r w:rsidRPr="00426B48">
              <w:t>7</w:t>
            </w:r>
          </w:p>
        </w:tc>
        <w:tc>
          <w:tcPr>
            <w:tcW w:w="2402" w:type="dxa"/>
          </w:tcPr>
          <w:p w:rsidR="00C75D1F" w:rsidRPr="00426B48" w:rsidRDefault="00C75D1F" w:rsidP="00515F91">
            <w:pPr>
              <w:jc w:val="center"/>
            </w:pPr>
          </w:p>
          <w:p w:rsidR="00C75D1F" w:rsidRDefault="00C75D1F" w:rsidP="00515F91">
            <w:pPr>
              <w:jc w:val="center"/>
            </w:pPr>
            <w:r w:rsidRPr="00426B48">
              <w:t>Киселёва Е</w:t>
            </w:r>
            <w:r w:rsidR="007A4550">
              <w:t>.</w:t>
            </w:r>
          </w:p>
          <w:p w:rsidR="00BC39C5" w:rsidRPr="00BC39C5" w:rsidRDefault="00BC39C5" w:rsidP="00515F91">
            <w:pPr>
              <w:jc w:val="center"/>
              <w:rPr>
                <w:b/>
              </w:rPr>
            </w:pPr>
            <w:r w:rsidRPr="00BC39C5">
              <w:rPr>
                <w:b/>
              </w:rPr>
              <w:t>1 место</w:t>
            </w:r>
          </w:p>
        </w:tc>
        <w:tc>
          <w:tcPr>
            <w:tcW w:w="1204" w:type="dxa"/>
          </w:tcPr>
          <w:p w:rsidR="00C75D1F" w:rsidRPr="00426B48" w:rsidRDefault="00C75D1F" w:rsidP="00515F91">
            <w:pPr>
              <w:jc w:val="center"/>
            </w:pPr>
            <w:r w:rsidRPr="00426B48">
              <w:rPr>
                <w:bCs/>
                <w:iCs/>
              </w:rPr>
              <w:t>МАОУ Гимназия №26</w:t>
            </w:r>
          </w:p>
        </w:tc>
        <w:tc>
          <w:tcPr>
            <w:tcW w:w="2053" w:type="dxa"/>
          </w:tcPr>
          <w:p w:rsidR="00C75D1F" w:rsidRPr="00426B48" w:rsidRDefault="00C75D1F" w:rsidP="007A4550">
            <w:pPr>
              <w:jc w:val="center"/>
            </w:pPr>
            <w:proofErr w:type="spellStart"/>
            <w:r w:rsidRPr="00426B48">
              <w:rPr>
                <w:bCs/>
                <w:iCs/>
              </w:rPr>
              <w:t>Мячина</w:t>
            </w:r>
            <w:proofErr w:type="spellEnd"/>
            <w:r w:rsidRPr="00426B48">
              <w:rPr>
                <w:bCs/>
                <w:iCs/>
              </w:rPr>
              <w:t xml:space="preserve"> </w:t>
            </w:r>
            <w:r w:rsidR="007A4550">
              <w:rPr>
                <w:bCs/>
                <w:iCs/>
              </w:rPr>
              <w:t>Н.Г.</w:t>
            </w:r>
          </w:p>
        </w:tc>
        <w:tc>
          <w:tcPr>
            <w:tcW w:w="4085" w:type="dxa"/>
          </w:tcPr>
          <w:p w:rsidR="00C75D1F" w:rsidRPr="00426B48" w:rsidRDefault="00C75D1F" w:rsidP="00515F91">
            <w:pPr>
              <w:jc w:val="center"/>
            </w:pPr>
            <w:r w:rsidRPr="00426B48">
              <w:t>«Своя игра»: «Жизнь и творчество А.С. Пушкина».</w:t>
            </w:r>
          </w:p>
        </w:tc>
      </w:tr>
      <w:tr w:rsidR="00BC39C5" w:rsidRPr="00426B48" w:rsidTr="00302947">
        <w:tc>
          <w:tcPr>
            <w:tcW w:w="457" w:type="dxa"/>
          </w:tcPr>
          <w:p w:rsidR="00BC39C5" w:rsidRPr="00426B48" w:rsidRDefault="00BC39C5" w:rsidP="00515F91">
            <w:pPr>
              <w:jc w:val="center"/>
            </w:pPr>
            <w:r>
              <w:t>8</w:t>
            </w:r>
          </w:p>
        </w:tc>
        <w:tc>
          <w:tcPr>
            <w:tcW w:w="2402" w:type="dxa"/>
          </w:tcPr>
          <w:p w:rsidR="00BC39C5" w:rsidRDefault="00BC39C5" w:rsidP="00515F91">
            <w:pPr>
              <w:jc w:val="center"/>
            </w:pPr>
            <w:proofErr w:type="spellStart"/>
            <w:r>
              <w:t>Липухина</w:t>
            </w:r>
            <w:proofErr w:type="spellEnd"/>
            <w:r>
              <w:t xml:space="preserve"> Ю</w:t>
            </w:r>
            <w:r w:rsidR="007A4550">
              <w:t>.</w:t>
            </w:r>
          </w:p>
          <w:p w:rsidR="00BC39C5" w:rsidRPr="00BC39C5" w:rsidRDefault="00BC39C5" w:rsidP="00515F91">
            <w:pPr>
              <w:jc w:val="center"/>
              <w:rPr>
                <w:b/>
              </w:rPr>
            </w:pPr>
            <w:r w:rsidRPr="00BC39C5">
              <w:rPr>
                <w:b/>
              </w:rPr>
              <w:t>1 место</w:t>
            </w:r>
          </w:p>
        </w:tc>
        <w:tc>
          <w:tcPr>
            <w:tcW w:w="1204" w:type="dxa"/>
          </w:tcPr>
          <w:p w:rsidR="00BC39C5" w:rsidRDefault="00BC39C5" w:rsidP="00515F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МАОУ </w:t>
            </w:r>
          </w:p>
          <w:p w:rsidR="00302947" w:rsidRPr="00426B48" w:rsidRDefault="00302947" w:rsidP="00515F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Ш №67</w:t>
            </w:r>
          </w:p>
        </w:tc>
        <w:tc>
          <w:tcPr>
            <w:tcW w:w="2053" w:type="dxa"/>
          </w:tcPr>
          <w:p w:rsidR="00BC39C5" w:rsidRPr="00426B48" w:rsidRDefault="00D50D12" w:rsidP="007A4550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кина</w:t>
            </w:r>
            <w:proofErr w:type="spellEnd"/>
            <w:r>
              <w:rPr>
                <w:bCs/>
                <w:iCs/>
              </w:rPr>
              <w:t xml:space="preserve"> </w:t>
            </w:r>
            <w:r w:rsidR="007A4550">
              <w:rPr>
                <w:bCs/>
                <w:iCs/>
              </w:rPr>
              <w:t>Л.А.</w:t>
            </w:r>
          </w:p>
        </w:tc>
        <w:tc>
          <w:tcPr>
            <w:tcW w:w="4085" w:type="dxa"/>
          </w:tcPr>
          <w:p w:rsidR="00BC39C5" w:rsidRPr="00426B48" w:rsidRDefault="00302947" w:rsidP="00515F91">
            <w:pPr>
              <w:jc w:val="center"/>
            </w:pPr>
            <w:r>
              <w:t>«Подростки 2000 и стереотипы о них»</w:t>
            </w:r>
          </w:p>
        </w:tc>
      </w:tr>
      <w:tr w:rsidR="00302947" w:rsidRPr="00426B48" w:rsidTr="00302947">
        <w:tc>
          <w:tcPr>
            <w:tcW w:w="457" w:type="dxa"/>
          </w:tcPr>
          <w:p w:rsidR="00302947" w:rsidRDefault="00302947" w:rsidP="00515F91">
            <w:pPr>
              <w:jc w:val="center"/>
            </w:pPr>
            <w:r>
              <w:lastRenderedPageBreak/>
              <w:t>9</w:t>
            </w:r>
          </w:p>
        </w:tc>
        <w:tc>
          <w:tcPr>
            <w:tcW w:w="2402" w:type="dxa"/>
          </w:tcPr>
          <w:p w:rsidR="00302947" w:rsidRDefault="00302947" w:rsidP="007A4550">
            <w:pPr>
              <w:jc w:val="center"/>
            </w:pPr>
            <w:proofErr w:type="spellStart"/>
            <w:r>
              <w:t>Шушакова</w:t>
            </w:r>
            <w:proofErr w:type="spellEnd"/>
            <w:r>
              <w:t xml:space="preserve"> А</w:t>
            </w:r>
            <w:r w:rsidR="007A4550">
              <w:t>.</w:t>
            </w:r>
          </w:p>
        </w:tc>
        <w:tc>
          <w:tcPr>
            <w:tcW w:w="1204" w:type="dxa"/>
          </w:tcPr>
          <w:p w:rsidR="00302947" w:rsidRDefault="00302947" w:rsidP="00515F91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 Гимназия №26</w:t>
            </w:r>
          </w:p>
        </w:tc>
        <w:tc>
          <w:tcPr>
            <w:tcW w:w="2053" w:type="dxa"/>
          </w:tcPr>
          <w:p w:rsidR="00302947" w:rsidRDefault="00302947" w:rsidP="007A4550">
            <w:pPr>
              <w:jc w:val="center"/>
              <w:rPr>
                <w:bCs/>
                <w:iCs/>
              </w:rPr>
            </w:pPr>
            <w:r w:rsidRPr="00426B48">
              <w:t xml:space="preserve">Маркелова </w:t>
            </w:r>
            <w:r w:rsidR="007A4550">
              <w:t>Н.В.</w:t>
            </w:r>
          </w:p>
        </w:tc>
        <w:tc>
          <w:tcPr>
            <w:tcW w:w="4085" w:type="dxa"/>
          </w:tcPr>
          <w:p w:rsidR="00302947" w:rsidRDefault="00302947" w:rsidP="00515F91">
            <w:pPr>
              <w:jc w:val="center"/>
            </w:pPr>
            <w:r>
              <w:t>Молодёжный сленг</w:t>
            </w:r>
          </w:p>
        </w:tc>
      </w:tr>
      <w:tr w:rsidR="00302947" w:rsidRPr="00426B48" w:rsidTr="00302947">
        <w:tc>
          <w:tcPr>
            <w:tcW w:w="457" w:type="dxa"/>
          </w:tcPr>
          <w:p w:rsidR="00302947" w:rsidRDefault="00302947" w:rsidP="00515F91">
            <w:pPr>
              <w:jc w:val="center"/>
            </w:pPr>
            <w:r>
              <w:t>10</w:t>
            </w:r>
          </w:p>
        </w:tc>
        <w:tc>
          <w:tcPr>
            <w:tcW w:w="2402" w:type="dxa"/>
          </w:tcPr>
          <w:p w:rsidR="00302947" w:rsidRDefault="00302947" w:rsidP="00515F91">
            <w:pPr>
              <w:jc w:val="center"/>
            </w:pPr>
            <w:proofErr w:type="spellStart"/>
            <w:r>
              <w:t>Измайлович</w:t>
            </w:r>
            <w:proofErr w:type="spellEnd"/>
            <w:r>
              <w:t xml:space="preserve"> С</w:t>
            </w:r>
            <w:r w:rsidR="007A4550">
              <w:t>.</w:t>
            </w:r>
          </w:p>
          <w:p w:rsidR="00302947" w:rsidRDefault="00302947" w:rsidP="00302947"/>
        </w:tc>
        <w:tc>
          <w:tcPr>
            <w:tcW w:w="1204" w:type="dxa"/>
          </w:tcPr>
          <w:p w:rsidR="00302947" w:rsidRDefault="00302947" w:rsidP="00515F91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 Гимназия №26</w:t>
            </w:r>
          </w:p>
        </w:tc>
        <w:tc>
          <w:tcPr>
            <w:tcW w:w="2053" w:type="dxa"/>
          </w:tcPr>
          <w:p w:rsidR="00302947" w:rsidRPr="00426B48" w:rsidRDefault="00302947" w:rsidP="007A4550">
            <w:pPr>
              <w:jc w:val="center"/>
            </w:pPr>
            <w:r w:rsidRPr="00426B48">
              <w:t xml:space="preserve">Маркелова </w:t>
            </w:r>
            <w:r w:rsidR="007A4550">
              <w:t>Н.В.</w:t>
            </w:r>
          </w:p>
        </w:tc>
        <w:tc>
          <w:tcPr>
            <w:tcW w:w="4085" w:type="dxa"/>
          </w:tcPr>
          <w:p w:rsidR="00302947" w:rsidRDefault="00302947" w:rsidP="00515F91">
            <w:pPr>
              <w:jc w:val="center"/>
            </w:pPr>
            <w:r>
              <w:t>Томский поэт Михаил Андреев</w:t>
            </w:r>
          </w:p>
        </w:tc>
      </w:tr>
      <w:tr w:rsidR="00302947" w:rsidRPr="00426B48" w:rsidTr="00302947">
        <w:tc>
          <w:tcPr>
            <w:tcW w:w="457" w:type="dxa"/>
          </w:tcPr>
          <w:p w:rsidR="00302947" w:rsidRDefault="00302947" w:rsidP="00302947">
            <w:pPr>
              <w:jc w:val="center"/>
            </w:pPr>
            <w:r>
              <w:t>11</w:t>
            </w:r>
          </w:p>
        </w:tc>
        <w:tc>
          <w:tcPr>
            <w:tcW w:w="2402" w:type="dxa"/>
          </w:tcPr>
          <w:p w:rsidR="00302947" w:rsidRDefault="00302947" w:rsidP="00302947">
            <w:pPr>
              <w:jc w:val="center"/>
            </w:pPr>
            <w:r>
              <w:t>Красноярова К</w:t>
            </w:r>
            <w:r w:rsidR="007A4550">
              <w:t>.</w:t>
            </w:r>
          </w:p>
          <w:p w:rsidR="00302947" w:rsidRDefault="00302947" w:rsidP="007A4550">
            <w:pPr>
              <w:jc w:val="center"/>
            </w:pPr>
            <w:r>
              <w:t>Вострикова С</w:t>
            </w:r>
            <w:r w:rsidR="007A4550">
              <w:t>.</w:t>
            </w:r>
          </w:p>
        </w:tc>
        <w:tc>
          <w:tcPr>
            <w:tcW w:w="1204" w:type="dxa"/>
          </w:tcPr>
          <w:p w:rsidR="00302947" w:rsidRDefault="00302947" w:rsidP="00302947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 Гимназия №26</w:t>
            </w:r>
          </w:p>
        </w:tc>
        <w:tc>
          <w:tcPr>
            <w:tcW w:w="2053" w:type="dxa"/>
          </w:tcPr>
          <w:p w:rsidR="00302947" w:rsidRDefault="00302947" w:rsidP="007A4550">
            <w:pPr>
              <w:jc w:val="center"/>
              <w:rPr>
                <w:bCs/>
                <w:iCs/>
              </w:rPr>
            </w:pPr>
            <w:r w:rsidRPr="00426B48">
              <w:t xml:space="preserve">Маркелова </w:t>
            </w:r>
            <w:r w:rsidR="007A4550">
              <w:t>Н.В.</w:t>
            </w:r>
          </w:p>
        </w:tc>
        <w:tc>
          <w:tcPr>
            <w:tcW w:w="4085" w:type="dxa"/>
          </w:tcPr>
          <w:p w:rsidR="00302947" w:rsidRDefault="00302947" w:rsidP="00302947">
            <w:pPr>
              <w:jc w:val="center"/>
            </w:pPr>
            <w:r>
              <w:t>О происхождении русского языка</w:t>
            </w:r>
          </w:p>
        </w:tc>
      </w:tr>
    </w:tbl>
    <w:p w:rsidR="008200EA" w:rsidRPr="00426B48" w:rsidRDefault="008200EA" w:rsidP="008200EA">
      <w:pPr>
        <w:rPr>
          <w:b/>
          <w:bCs/>
          <w:iCs/>
        </w:rPr>
      </w:pPr>
    </w:p>
    <w:p w:rsidR="008200EA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  <w:lang w:val="en-US"/>
        </w:rPr>
        <w:t>II</w:t>
      </w:r>
      <w:r w:rsidRPr="00426B48">
        <w:rPr>
          <w:b/>
          <w:bCs/>
          <w:iCs/>
        </w:rPr>
        <w:t xml:space="preserve"> Секция «Творческие проекты обучающихся»</w:t>
      </w:r>
      <w:r w:rsidR="00152C63" w:rsidRPr="00426B48">
        <w:rPr>
          <w:b/>
          <w:bCs/>
          <w:iCs/>
        </w:rPr>
        <w:t xml:space="preserve"> (7-11класс)</w:t>
      </w:r>
    </w:p>
    <w:p w:rsidR="00124F5F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>Руководители Калинина Зинаида Алексеевна,</w:t>
      </w:r>
    </w:p>
    <w:p w:rsidR="008200EA" w:rsidRPr="004E75C6" w:rsidRDefault="008200EA" w:rsidP="004E75C6">
      <w:pPr>
        <w:jc w:val="center"/>
      </w:pPr>
      <w:r w:rsidRPr="00426B48">
        <w:rPr>
          <w:b/>
          <w:bCs/>
          <w:iCs/>
        </w:rPr>
        <w:t xml:space="preserve"> </w:t>
      </w:r>
      <w:proofErr w:type="spellStart"/>
      <w:r w:rsidRPr="00426B48">
        <w:rPr>
          <w:b/>
        </w:rPr>
        <w:t>Подрезова</w:t>
      </w:r>
      <w:proofErr w:type="spellEnd"/>
      <w:r w:rsidRPr="00426B48">
        <w:rPr>
          <w:b/>
        </w:rPr>
        <w:t xml:space="preserve"> Ирина Ивановна</w:t>
      </w:r>
    </w:p>
    <w:p w:rsidR="008200EA" w:rsidRPr="00426B48" w:rsidRDefault="008200EA" w:rsidP="008200EA">
      <w:pPr>
        <w:jc w:val="center"/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984"/>
        <w:gridCol w:w="4111"/>
      </w:tblGrid>
      <w:tr w:rsidR="00C75D1F" w:rsidRPr="00426B48" w:rsidTr="00124F5F">
        <w:tc>
          <w:tcPr>
            <w:tcW w:w="567" w:type="dxa"/>
          </w:tcPr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9" w:type="dxa"/>
          </w:tcPr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  <w:r w:rsidRPr="00426B48">
              <w:t>Ф.И. участника</w:t>
            </w:r>
          </w:p>
        </w:tc>
        <w:tc>
          <w:tcPr>
            <w:tcW w:w="1276" w:type="dxa"/>
          </w:tcPr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  <w:r w:rsidRPr="00426B48">
              <w:t>Класс</w:t>
            </w:r>
          </w:p>
        </w:tc>
        <w:tc>
          <w:tcPr>
            <w:tcW w:w="1984" w:type="dxa"/>
          </w:tcPr>
          <w:p w:rsidR="00C75D1F" w:rsidRPr="00426B48" w:rsidRDefault="00515F91" w:rsidP="00515F91">
            <w:pPr>
              <w:pStyle w:val="a3"/>
              <w:spacing w:before="0" w:beforeAutospacing="0" w:after="0" w:afterAutospacing="0"/>
              <w:jc w:val="center"/>
            </w:pPr>
            <w:r w:rsidRPr="00426B48">
              <w:t>Ф.И.О. учителя</w:t>
            </w:r>
          </w:p>
        </w:tc>
        <w:tc>
          <w:tcPr>
            <w:tcW w:w="4111" w:type="dxa"/>
          </w:tcPr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  <w:r w:rsidRPr="00426B48">
              <w:t>Тема проекта</w:t>
            </w:r>
          </w:p>
        </w:tc>
      </w:tr>
      <w:tr w:rsidR="00C75D1F" w:rsidRPr="00426B48" w:rsidTr="00124F5F">
        <w:tc>
          <w:tcPr>
            <w:tcW w:w="567" w:type="dxa"/>
          </w:tcPr>
          <w:p w:rsidR="00C75D1F" w:rsidRPr="00426B48" w:rsidRDefault="00387123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8F0D23" w:rsidRDefault="00CB6446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Деминова Е</w:t>
            </w:r>
            <w:r w:rsidR="007A4550">
              <w:rPr>
                <w:color w:val="000000"/>
              </w:rPr>
              <w:t>.</w:t>
            </w:r>
            <w:r w:rsidR="00C75D1F" w:rsidRPr="00426B48">
              <w:rPr>
                <w:color w:val="000000"/>
              </w:rPr>
              <w:t xml:space="preserve"> </w:t>
            </w:r>
          </w:p>
          <w:p w:rsidR="00C75D1F" w:rsidRDefault="00C75D1F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Карпова А</w:t>
            </w:r>
            <w:r w:rsidR="007A4550">
              <w:rPr>
                <w:color w:val="000000"/>
              </w:rPr>
              <w:t>.</w:t>
            </w:r>
          </w:p>
          <w:p w:rsidR="008F0D23" w:rsidRDefault="008F0D23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F0D23" w:rsidRPr="008F0D23" w:rsidRDefault="008F0D23" w:rsidP="00515F9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F0D23">
              <w:rPr>
                <w:b/>
                <w:color w:val="000000"/>
              </w:rPr>
              <w:t>2 место</w:t>
            </w:r>
          </w:p>
        </w:tc>
        <w:tc>
          <w:tcPr>
            <w:tcW w:w="1276" w:type="dxa"/>
          </w:tcPr>
          <w:p w:rsidR="00C75D1F" w:rsidRPr="00426B48" w:rsidRDefault="00C75D1F" w:rsidP="00515F9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МАОУ СОШ</w:t>
            </w:r>
          </w:p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  <w:r w:rsidRPr="00426B48">
              <w:rPr>
                <w:color w:val="000000"/>
              </w:rPr>
              <w:t>№ 36</w:t>
            </w:r>
          </w:p>
        </w:tc>
        <w:tc>
          <w:tcPr>
            <w:tcW w:w="1984" w:type="dxa"/>
          </w:tcPr>
          <w:p w:rsidR="00C75D1F" w:rsidRPr="00426B48" w:rsidRDefault="00C75D1F" w:rsidP="00515F91">
            <w:pPr>
              <w:jc w:val="center"/>
            </w:pPr>
            <w:proofErr w:type="spellStart"/>
            <w:r w:rsidRPr="00426B48">
              <w:t>Подрезова</w:t>
            </w:r>
            <w:proofErr w:type="spellEnd"/>
            <w:r w:rsidRPr="00426B48">
              <w:t xml:space="preserve"> </w:t>
            </w:r>
            <w:r w:rsidR="007A4550">
              <w:t>И.И.</w:t>
            </w:r>
          </w:p>
          <w:p w:rsidR="00C75D1F" w:rsidRPr="00426B48" w:rsidRDefault="00C75D1F" w:rsidP="00515F91">
            <w:pPr>
              <w:jc w:val="center"/>
            </w:pPr>
          </w:p>
        </w:tc>
        <w:tc>
          <w:tcPr>
            <w:tcW w:w="4111" w:type="dxa"/>
          </w:tcPr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426B48">
              <w:rPr>
                <w:color w:val="000000"/>
              </w:rPr>
              <w:t>Культуроведческий</w:t>
            </w:r>
            <w:proofErr w:type="spellEnd"/>
            <w:r w:rsidRPr="00426B48">
              <w:rPr>
                <w:color w:val="000000"/>
              </w:rPr>
              <w:t xml:space="preserve"> проект</w:t>
            </w:r>
          </w:p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Туристический путеводитель</w:t>
            </w:r>
          </w:p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«Семь чудес света»</w:t>
            </w:r>
          </w:p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(электронное приложение</w:t>
            </w:r>
          </w:p>
          <w:p w:rsidR="00C75D1F" w:rsidRPr="00426B48" w:rsidRDefault="00C75D1F" w:rsidP="00CB6446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 xml:space="preserve">«Виртуальные экскурсии </w:t>
            </w:r>
            <w:r w:rsidR="00CB6446" w:rsidRPr="00426B48">
              <w:rPr>
                <w:color w:val="000000"/>
              </w:rPr>
              <w:t>по семи чудесам Древнего мира»)</w:t>
            </w:r>
          </w:p>
        </w:tc>
      </w:tr>
      <w:tr w:rsidR="00C75D1F" w:rsidRPr="00426B48" w:rsidTr="00124F5F">
        <w:tc>
          <w:tcPr>
            <w:tcW w:w="567" w:type="dxa"/>
          </w:tcPr>
          <w:p w:rsidR="00C75D1F" w:rsidRPr="00426B48" w:rsidRDefault="00387123" w:rsidP="00515F91">
            <w:pPr>
              <w:jc w:val="center"/>
            </w:pPr>
            <w:r w:rsidRPr="00426B48">
              <w:t>2</w:t>
            </w:r>
          </w:p>
        </w:tc>
        <w:tc>
          <w:tcPr>
            <w:tcW w:w="2269" w:type="dxa"/>
          </w:tcPr>
          <w:p w:rsidR="00C75D1F" w:rsidRDefault="00C75D1F" w:rsidP="00515F91">
            <w:pPr>
              <w:jc w:val="center"/>
            </w:pPr>
            <w:proofErr w:type="spellStart"/>
            <w:r w:rsidRPr="00426B48">
              <w:t>Шильникова</w:t>
            </w:r>
            <w:proofErr w:type="spellEnd"/>
            <w:r w:rsidRPr="00426B48">
              <w:t xml:space="preserve"> А</w:t>
            </w:r>
            <w:r w:rsidR="007A4550">
              <w:t>.</w:t>
            </w:r>
          </w:p>
          <w:p w:rsidR="008F0D23" w:rsidRDefault="008F0D23" w:rsidP="00515F91">
            <w:pPr>
              <w:jc w:val="center"/>
            </w:pPr>
          </w:p>
          <w:p w:rsidR="008F0D23" w:rsidRPr="00426B48" w:rsidRDefault="008F0D23" w:rsidP="00515F91">
            <w:pPr>
              <w:jc w:val="center"/>
            </w:pPr>
            <w:r w:rsidRPr="008F0D23">
              <w:rPr>
                <w:b/>
                <w:color w:val="000000"/>
              </w:rPr>
              <w:t>2 место</w:t>
            </w:r>
          </w:p>
        </w:tc>
        <w:tc>
          <w:tcPr>
            <w:tcW w:w="1276" w:type="dxa"/>
          </w:tcPr>
          <w:p w:rsidR="00C75D1F" w:rsidRPr="00426B48" w:rsidRDefault="00C75D1F" w:rsidP="00515F91">
            <w:pPr>
              <w:jc w:val="center"/>
            </w:pPr>
            <w:r w:rsidRPr="00426B48">
              <w:t>МАОУ</w:t>
            </w:r>
            <w:r w:rsidRPr="00426B48">
              <w:rPr>
                <w:bCs/>
                <w:iCs/>
              </w:rPr>
              <w:t xml:space="preserve"> Гимназия №26</w:t>
            </w:r>
          </w:p>
        </w:tc>
        <w:tc>
          <w:tcPr>
            <w:tcW w:w="1984" w:type="dxa"/>
          </w:tcPr>
          <w:p w:rsidR="00C75D1F" w:rsidRPr="00426B48" w:rsidRDefault="00C75D1F" w:rsidP="007A4550">
            <w:pPr>
              <w:jc w:val="center"/>
            </w:pPr>
            <w:proofErr w:type="spellStart"/>
            <w:r w:rsidRPr="00426B48">
              <w:rPr>
                <w:bCs/>
                <w:iCs/>
              </w:rPr>
              <w:t>Мячина</w:t>
            </w:r>
            <w:proofErr w:type="spellEnd"/>
            <w:r w:rsidRPr="00426B48">
              <w:rPr>
                <w:bCs/>
                <w:iCs/>
              </w:rPr>
              <w:t xml:space="preserve"> </w:t>
            </w:r>
            <w:r w:rsidR="007A4550">
              <w:rPr>
                <w:bCs/>
                <w:iCs/>
              </w:rPr>
              <w:t>Н.Г.</w:t>
            </w:r>
          </w:p>
        </w:tc>
        <w:tc>
          <w:tcPr>
            <w:tcW w:w="4111" w:type="dxa"/>
          </w:tcPr>
          <w:p w:rsidR="00C75D1F" w:rsidRPr="00426B48" w:rsidRDefault="00C75D1F" w:rsidP="00515F91">
            <w:pPr>
              <w:jc w:val="center"/>
            </w:pPr>
            <w:r w:rsidRPr="00426B48">
              <w:t>М.Ю. Лермонтов и искусство живописи.</w:t>
            </w:r>
          </w:p>
        </w:tc>
      </w:tr>
      <w:tr w:rsidR="00C75D1F" w:rsidRPr="00426B48" w:rsidTr="00124F5F">
        <w:tc>
          <w:tcPr>
            <w:tcW w:w="567" w:type="dxa"/>
          </w:tcPr>
          <w:p w:rsidR="00C75D1F" w:rsidRPr="00426B48" w:rsidRDefault="00387123" w:rsidP="00515F91">
            <w:pPr>
              <w:jc w:val="center"/>
            </w:pPr>
            <w:r w:rsidRPr="00426B48">
              <w:t>3</w:t>
            </w:r>
          </w:p>
        </w:tc>
        <w:tc>
          <w:tcPr>
            <w:tcW w:w="2269" w:type="dxa"/>
          </w:tcPr>
          <w:p w:rsidR="00C75D1F" w:rsidRDefault="00C75D1F" w:rsidP="00515F91">
            <w:pPr>
              <w:jc w:val="center"/>
            </w:pPr>
            <w:proofErr w:type="spellStart"/>
            <w:r w:rsidRPr="00426B48">
              <w:t>Дусье</w:t>
            </w:r>
            <w:proofErr w:type="spellEnd"/>
            <w:r w:rsidRPr="00426B48">
              <w:t xml:space="preserve"> А</w:t>
            </w:r>
            <w:r w:rsidR="007A4550">
              <w:t>.</w:t>
            </w:r>
          </w:p>
          <w:p w:rsidR="008F0D23" w:rsidRDefault="008F0D23" w:rsidP="00515F91">
            <w:pPr>
              <w:jc w:val="center"/>
            </w:pPr>
          </w:p>
          <w:p w:rsidR="008F0D23" w:rsidRPr="00426B48" w:rsidRDefault="008F0D23" w:rsidP="00515F91">
            <w:pPr>
              <w:jc w:val="center"/>
            </w:pPr>
            <w:r>
              <w:rPr>
                <w:b/>
                <w:color w:val="000000"/>
              </w:rPr>
              <w:t>3</w:t>
            </w:r>
            <w:r w:rsidRPr="008F0D23">
              <w:rPr>
                <w:b/>
                <w:color w:val="000000"/>
              </w:rPr>
              <w:t xml:space="preserve"> место</w:t>
            </w:r>
          </w:p>
        </w:tc>
        <w:tc>
          <w:tcPr>
            <w:tcW w:w="1276" w:type="dxa"/>
          </w:tcPr>
          <w:p w:rsidR="00C75D1F" w:rsidRPr="00426B48" w:rsidRDefault="00C75D1F" w:rsidP="00515F91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</w:t>
            </w:r>
          </w:p>
          <w:p w:rsidR="00C75D1F" w:rsidRPr="00426B48" w:rsidRDefault="00C75D1F" w:rsidP="00515F91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</w:tcPr>
          <w:p w:rsidR="00C75D1F" w:rsidRPr="00426B48" w:rsidRDefault="00C75D1F" w:rsidP="007A4550">
            <w:pPr>
              <w:jc w:val="center"/>
            </w:pPr>
            <w:r w:rsidRPr="00426B48">
              <w:t xml:space="preserve">Положенцева </w:t>
            </w:r>
            <w:r w:rsidR="007A4550">
              <w:t>И.А.</w:t>
            </w:r>
          </w:p>
        </w:tc>
        <w:tc>
          <w:tcPr>
            <w:tcW w:w="4111" w:type="dxa"/>
          </w:tcPr>
          <w:p w:rsidR="00C75D1F" w:rsidRPr="00426B48" w:rsidRDefault="00C75D1F" w:rsidP="00515F91">
            <w:pPr>
              <w:jc w:val="center"/>
            </w:pPr>
            <w:r w:rsidRPr="00426B48">
              <w:t xml:space="preserve">«По страницам «Маленьких трагедий» </w:t>
            </w:r>
            <w:proofErr w:type="spellStart"/>
            <w:r w:rsidRPr="00426B48">
              <w:t>А.С.Пушкина</w:t>
            </w:r>
            <w:proofErr w:type="spellEnd"/>
            <w:r w:rsidRPr="00426B48">
              <w:t>»</w:t>
            </w:r>
          </w:p>
        </w:tc>
      </w:tr>
      <w:tr w:rsidR="00C75D1F" w:rsidRPr="00426B48" w:rsidTr="00124F5F">
        <w:tc>
          <w:tcPr>
            <w:tcW w:w="567" w:type="dxa"/>
          </w:tcPr>
          <w:p w:rsidR="00C75D1F" w:rsidRPr="00426B48" w:rsidRDefault="00387123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4</w:t>
            </w:r>
          </w:p>
        </w:tc>
        <w:tc>
          <w:tcPr>
            <w:tcW w:w="2269" w:type="dxa"/>
          </w:tcPr>
          <w:p w:rsidR="00C75D1F" w:rsidRPr="00426B48" w:rsidRDefault="00CB6446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Наумова О</w:t>
            </w:r>
            <w:r w:rsidR="007A4550">
              <w:rPr>
                <w:color w:val="000000"/>
              </w:rPr>
              <w:t>.</w:t>
            </w:r>
          </w:p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Карпова А</w:t>
            </w:r>
            <w:r w:rsidR="007A4550">
              <w:rPr>
                <w:color w:val="000000"/>
              </w:rPr>
              <w:t>.</w:t>
            </w:r>
          </w:p>
          <w:p w:rsidR="008F0D23" w:rsidRDefault="008F0D23" w:rsidP="00515F91">
            <w:pPr>
              <w:jc w:val="center"/>
              <w:rPr>
                <w:b/>
                <w:color w:val="000000"/>
              </w:rPr>
            </w:pPr>
          </w:p>
          <w:p w:rsidR="00C75D1F" w:rsidRPr="00426B48" w:rsidRDefault="008F0D23" w:rsidP="00515F91">
            <w:pPr>
              <w:jc w:val="center"/>
            </w:pPr>
            <w:r>
              <w:rPr>
                <w:b/>
                <w:color w:val="000000"/>
              </w:rPr>
              <w:t>1</w:t>
            </w:r>
            <w:r w:rsidRPr="008F0D23">
              <w:rPr>
                <w:b/>
                <w:color w:val="000000"/>
              </w:rPr>
              <w:t xml:space="preserve"> место</w:t>
            </w:r>
          </w:p>
        </w:tc>
        <w:tc>
          <w:tcPr>
            <w:tcW w:w="1276" w:type="dxa"/>
          </w:tcPr>
          <w:p w:rsidR="00C75D1F" w:rsidRPr="00426B48" w:rsidRDefault="00C75D1F" w:rsidP="00515F9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МАОУ СОШ</w:t>
            </w:r>
          </w:p>
          <w:p w:rsidR="00C75D1F" w:rsidRPr="00426B48" w:rsidRDefault="00C75D1F" w:rsidP="00515F91">
            <w:pPr>
              <w:jc w:val="center"/>
            </w:pPr>
            <w:r w:rsidRPr="00426B48">
              <w:rPr>
                <w:color w:val="000000"/>
              </w:rPr>
              <w:t>№ 36</w:t>
            </w:r>
          </w:p>
        </w:tc>
        <w:tc>
          <w:tcPr>
            <w:tcW w:w="1984" w:type="dxa"/>
          </w:tcPr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426B48">
              <w:rPr>
                <w:color w:val="000000"/>
              </w:rPr>
              <w:t>Подрезова</w:t>
            </w:r>
            <w:proofErr w:type="spellEnd"/>
            <w:r w:rsidRPr="00426B48">
              <w:rPr>
                <w:color w:val="000000"/>
              </w:rPr>
              <w:t xml:space="preserve"> </w:t>
            </w:r>
            <w:r w:rsidR="007A4550">
              <w:rPr>
                <w:color w:val="000000"/>
              </w:rPr>
              <w:t>И.И.</w:t>
            </w:r>
            <w:r w:rsidRPr="00426B48">
              <w:rPr>
                <w:color w:val="000000"/>
              </w:rPr>
              <w:t>,</w:t>
            </w:r>
          </w:p>
          <w:p w:rsidR="00C75D1F" w:rsidRPr="00426B48" w:rsidRDefault="00CB6446" w:rsidP="007A4550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 xml:space="preserve">Соколова </w:t>
            </w:r>
            <w:r w:rsidR="007A4550">
              <w:rPr>
                <w:color w:val="000000"/>
              </w:rPr>
              <w:t>А.Е.</w:t>
            </w:r>
          </w:p>
        </w:tc>
        <w:tc>
          <w:tcPr>
            <w:tcW w:w="4111" w:type="dxa"/>
          </w:tcPr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Творческий проект</w:t>
            </w:r>
          </w:p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«Коллективная книга</w:t>
            </w:r>
          </w:p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«Машина времени, или Маша в мире будущего»</w:t>
            </w:r>
          </w:p>
          <w:p w:rsidR="00C75D1F" w:rsidRPr="00426B48" w:rsidRDefault="00C75D1F" w:rsidP="00515F91">
            <w:pPr>
              <w:jc w:val="center"/>
            </w:pPr>
          </w:p>
        </w:tc>
      </w:tr>
      <w:tr w:rsidR="00C75D1F" w:rsidRPr="00426B48" w:rsidTr="00124F5F">
        <w:tc>
          <w:tcPr>
            <w:tcW w:w="567" w:type="dxa"/>
          </w:tcPr>
          <w:p w:rsidR="00C75D1F" w:rsidRPr="00426B48" w:rsidRDefault="00387123" w:rsidP="00515F91">
            <w:pPr>
              <w:jc w:val="center"/>
            </w:pPr>
            <w:r w:rsidRPr="00426B48">
              <w:t>5</w:t>
            </w:r>
          </w:p>
        </w:tc>
        <w:tc>
          <w:tcPr>
            <w:tcW w:w="2269" w:type="dxa"/>
          </w:tcPr>
          <w:p w:rsidR="00C75D1F" w:rsidRPr="00426B48" w:rsidRDefault="00CB6446" w:rsidP="00515F91">
            <w:pPr>
              <w:jc w:val="center"/>
            </w:pPr>
            <w:r w:rsidRPr="00426B48">
              <w:t>Дуброва В</w:t>
            </w:r>
            <w:r w:rsidR="007A4550">
              <w:t>.</w:t>
            </w:r>
          </w:p>
          <w:p w:rsidR="00CB6446" w:rsidRDefault="00CB6446" w:rsidP="00515F91">
            <w:pPr>
              <w:jc w:val="center"/>
            </w:pPr>
            <w:r w:rsidRPr="00426B48">
              <w:t>Черникова Е</w:t>
            </w:r>
            <w:r w:rsidR="007A4550">
              <w:t>.</w:t>
            </w:r>
          </w:p>
          <w:p w:rsidR="008F0D23" w:rsidRPr="00426B48" w:rsidRDefault="008F0D23" w:rsidP="00515F91">
            <w:pPr>
              <w:jc w:val="center"/>
            </w:pPr>
            <w:r>
              <w:rPr>
                <w:b/>
                <w:color w:val="000000"/>
              </w:rPr>
              <w:t>1</w:t>
            </w:r>
            <w:r w:rsidRPr="008F0D23">
              <w:rPr>
                <w:b/>
                <w:color w:val="000000"/>
              </w:rPr>
              <w:t xml:space="preserve"> место</w:t>
            </w:r>
          </w:p>
          <w:p w:rsidR="00C75D1F" w:rsidRPr="00426B48" w:rsidRDefault="00C75D1F" w:rsidP="00515F91">
            <w:pPr>
              <w:jc w:val="center"/>
            </w:pPr>
          </w:p>
        </w:tc>
        <w:tc>
          <w:tcPr>
            <w:tcW w:w="1276" w:type="dxa"/>
          </w:tcPr>
          <w:p w:rsidR="00124F5F" w:rsidRPr="00426B48" w:rsidRDefault="00124F5F" w:rsidP="00515F91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</w:t>
            </w:r>
          </w:p>
          <w:p w:rsidR="00C75D1F" w:rsidRPr="00426B48" w:rsidRDefault="00C75D1F" w:rsidP="00515F91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</w:tcPr>
          <w:p w:rsidR="00C75D1F" w:rsidRPr="00426B48" w:rsidRDefault="00C75D1F" w:rsidP="007A4550">
            <w:pPr>
              <w:jc w:val="center"/>
            </w:pPr>
            <w:r w:rsidRPr="00426B48">
              <w:rPr>
                <w:bCs/>
                <w:iCs/>
              </w:rPr>
              <w:t xml:space="preserve">Калинина </w:t>
            </w:r>
            <w:r w:rsidR="007A4550">
              <w:rPr>
                <w:bCs/>
                <w:iCs/>
              </w:rPr>
              <w:t>З.А.</w:t>
            </w:r>
          </w:p>
        </w:tc>
        <w:tc>
          <w:tcPr>
            <w:tcW w:w="4111" w:type="dxa"/>
          </w:tcPr>
          <w:p w:rsidR="00C75D1F" w:rsidRPr="00426B48" w:rsidRDefault="00124F5F" w:rsidP="00515F91">
            <w:pPr>
              <w:jc w:val="center"/>
            </w:pPr>
            <w:r w:rsidRPr="00426B48">
              <w:t xml:space="preserve">Антиутопия в романах </w:t>
            </w:r>
            <w:proofErr w:type="spellStart"/>
            <w:r w:rsidRPr="00426B48">
              <w:t>Р.Брэдбери</w:t>
            </w:r>
            <w:proofErr w:type="spellEnd"/>
            <w:r w:rsidRPr="00426B48">
              <w:t>.</w:t>
            </w:r>
          </w:p>
        </w:tc>
      </w:tr>
      <w:tr w:rsidR="00C75D1F" w:rsidRPr="00426B48" w:rsidTr="00124F5F">
        <w:tc>
          <w:tcPr>
            <w:tcW w:w="567" w:type="dxa"/>
          </w:tcPr>
          <w:p w:rsidR="00C75D1F" w:rsidRPr="00426B48" w:rsidRDefault="00387123" w:rsidP="00515F91">
            <w:pPr>
              <w:jc w:val="center"/>
            </w:pPr>
            <w:r w:rsidRPr="00426B48">
              <w:t>6</w:t>
            </w:r>
          </w:p>
        </w:tc>
        <w:tc>
          <w:tcPr>
            <w:tcW w:w="2269" w:type="dxa"/>
          </w:tcPr>
          <w:p w:rsidR="007A4550" w:rsidRDefault="00CB6446" w:rsidP="00515F91">
            <w:pPr>
              <w:jc w:val="center"/>
            </w:pPr>
            <w:r w:rsidRPr="00426B48">
              <w:t>Мальцев Г</w:t>
            </w:r>
            <w:r w:rsidR="007A4550">
              <w:t>.</w:t>
            </w:r>
          </w:p>
          <w:p w:rsidR="00C75D1F" w:rsidRDefault="00C75D1F" w:rsidP="00515F91">
            <w:pPr>
              <w:jc w:val="center"/>
            </w:pPr>
            <w:proofErr w:type="spellStart"/>
            <w:r w:rsidRPr="00426B48">
              <w:t>Скорб</w:t>
            </w:r>
            <w:proofErr w:type="spellEnd"/>
            <w:r w:rsidRPr="00426B48">
              <w:t xml:space="preserve"> Д</w:t>
            </w:r>
            <w:r w:rsidR="007A4550">
              <w:t>.</w:t>
            </w:r>
          </w:p>
          <w:p w:rsidR="008F0D23" w:rsidRDefault="008F0D23" w:rsidP="00515F91">
            <w:pPr>
              <w:jc w:val="center"/>
              <w:rPr>
                <w:b/>
                <w:color w:val="000000"/>
              </w:rPr>
            </w:pPr>
          </w:p>
          <w:p w:rsidR="008F0D23" w:rsidRPr="00426B48" w:rsidRDefault="008F0D23" w:rsidP="00515F91">
            <w:pPr>
              <w:jc w:val="center"/>
            </w:pPr>
            <w:r w:rsidRPr="008F0D23">
              <w:rPr>
                <w:b/>
                <w:color w:val="000000"/>
              </w:rPr>
              <w:t>2 место</w:t>
            </w:r>
          </w:p>
        </w:tc>
        <w:tc>
          <w:tcPr>
            <w:tcW w:w="1276" w:type="dxa"/>
          </w:tcPr>
          <w:p w:rsidR="00124F5F" w:rsidRPr="00426B48" w:rsidRDefault="00124F5F" w:rsidP="00515F91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</w:t>
            </w:r>
          </w:p>
          <w:p w:rsidR="00C75D1F" w:rsidRPr="00426B48" w:rsidRDefault="00C75D1F" w:rsidP="00515F91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</w:tcPr>
          <w:p w:rsidR="00C75D1F" w:rsidRPr="00426B48" w:rsidRDefault="00C75D1F" w:rsidP="007A4550">
            <w:pPr>
              <w:jc w:val="center"/>
              <w:rPr>
                <w:bCs/>
                <w:iCs/>
              </w:rPr>
            </w:pPr>
            <w:r w:rsidRPr="00426B48">
              <w:t xml:space="preserve">Положенцева </w:t>
            </w:r>
            <w:r w:rsidR="007A4550">
              <w:t>И.А.</w:t>
            </w:r>
          </w:p>
        </w:tc>
        <w:tc>
          <w:tcPr>
            <w:tcW w:w="4111" w:type="dxa"/>
          </w:tcPr>
          <w:p w:rsidR="00C75D1F" w:rsidRPr="00426B48" w:rsidRDefault="00C75D1F" w:rsidP="00515F91">
            <w:pPr>
              <w:jc w:val="center"/>
            </w:pPr>
            <w:r w:rsidRPr="00426B48">
              <w:t xml:space="preserve">Литературная игра по роману </w:t>
            </w:r>
            <w:proofErr w:type="spellStart"/>
            <w:r w:rsidRPr="00426B48">
              <w:t>М.Булгакова</w:t>
            </w:r>
            <w:proofErr w:type="spellEnd"/>
            <w:r w:rsidRPr="00426B48">
              <w:t xml:space="preserve"> «Мастер и Маргарита»</w:t>
            </w:r>
          </w:p>
        </w:tc>
      </w:tr>
      <w:tr w:rsidR="00C75D1F" w:rsidRPr="00426B48" w:rsidTr="00124F5F">
        <w:tc>
          <w:tcPr>
            <w:tcW w:w="567" w:type="dxa"/>
          </w:tcPr>
          <w:p w:rsidR="00C75D1F" w:rsidRPr="00426B48" w:rsidRDefault="00387123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426B48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2269" w:type="dxa"/>
          </w:tcPr>
          <w:p w:rsidR="00C75D1F" w:rsidRDefault="00C75D1F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426B48">
              <w:rPr>
                <w:color w:val="000000"/>
                <w:shd w:val="clear" w:color="auto" w:fill="FFFFFF"/>
              </w:rPr>
              <w:t>Дудко А</w:t>
            </w:r>
            <w:r w:rsidR="007A4550">
              <w:rPr>
                <w:color w:val="000000"/>
                <w:shd w:val="clear" w:color="auto" w:fill="FFFFFF"/>
              </w:rPr>
              <w:t>.</w:t>
            </w:r>
          </w:p>
          <w:p w:rsidR="008F0D23" w:rsidRDefault="008F0D23" w:rsidP="00515F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  <w:p w:rsidR="008F0D23" w:rsidRPr="008F0D23" w:rsidRDefault="008F0D23" w:rsidP="00515F9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F0D23">
              <w:rPr>
                <w:b/>
                <w:color w:val="000000"/>
                <w:shd w:val="clear" w:color="auto" w:fill="FFFFFF"/>
              </w:rPr>
              <w:t>1 место</w:t>
            </w:r>
          </w:p>
        </w:tc>
        <w:tc>
          <w:tcPr>
            <w:tcW w:w="1276" w:type="dxa"/>
          </w:tcPr>
          <w:p w:rsidR="00C75D1F" w:rsidRPr="00426B48" w:rsidRDefault="00C75D1F" w:rsidP="00515F9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МАОУ СОШ</w:t>
            </w:r>
          </w:p>
          <w:p w:rsidR="00C75D1F" w:rsidRPr="00426B48" w:rsidRDefault="00C75D1F" w:rsidP="00515F91">
            <w:pPr>
              <w:jc w:val="center"/>
            </w:pPr>
            <w:r w:rsidRPr="00426B48">
              <w:rPr>
                <w:color w:val="000000"/>
              </w:rPr>
              <w:t>№ 36</w:t>
            </w:r>
          </w:p>
        </w:tc>
        <w:tc>
          <w:tcPr>
            <w:tcW w:w="1984" w:type="dxa"/>
          </w:tcPr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426B48">
              <w:rPr>
                <w:color w:val="000000"/>
              </w:rPr>
              <w:t>Подрезова</w:t>
            </w:r>
            <w:proofErr w:type="spellEnd"/>
            <w:r w:rsidRPr="00426B48">
              <w:rPr>
                <w:color w:val="000000"/>
              </w:rPr>
              <w:t xml:space="preserve"> </w:t>
            </w:r>
            <w:r w:rsidR="007A4550">
              <w:rPr>
                <w:color w:val="000000"/>
              </w:rPr>
              <w:t>И.И.</w:t>
            </w:r>
            <w:r w:rsidRPr="00426B48">
              <w:rPr>
                <w:color w:val="000000"/>
              </w:rPr>
              <w:t>,</w:t>
            </w:r>
          </w:p>
          <w:p w:rsidR="00C75D1F" w:rsidRPr="00426B48" w:rsidRDefault="00CB6446" w:rsidP="007A4550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 xml:space="preserve">Соколова </w:t>
            </w:r>
            <w:r w:rsidR="007A4550">
              <w:rPr>
                <w:color w:val="000000"/>
              </w:rPr>
              <w:t>А.Е.</w:t>
            </w:r>
          </w:p>
        </w:tc>
        <w:tc>
          <w:tcPr>
            <w:tcW w:w="4111" w:type="dxa"/>
          </w:tcPr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Социокультурный проект</w:t>
            </w:r>
          </w:p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«</w:t>
            </w:r>
            <w:proofErr w:type="spellStart"/>
            <w:r w:rsidRPr="00426B48">
              <w:rPr>
                <w:color w:val="000000"/>
              </w:rPr>
              <w:t>Сказкотерапия</w:t>
            </w:r>
            <w:proofErr w:type="spellEnd"/>
            <w:r w:rsidRPr="00426B48">
              <w:rPr>
                <w:color w:val="000000"/>
              </w:rPr>
              <w:t xml:space="preserve"> в детском саду»</w:t>
            </w:r>
          </w:p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75D1F" w:rsidRPr="00426B48" w:rsidTr="00124F5F">
        <w:tc>
          <w:tcPr>
            <w:tcW w:w="567" w:type="dxa"/>
          </w:tcPr>
          <w:p w:rsidR="00C75D1F" w:rsidRPr="00426B48" w:rsidRDefault="00387123" w:rsidP="00515F91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8</w:t>
            </w:r>
          </w:p>
        </w:tc>
        <w:tc>
          <w:tcPr>
            <w:tcW w:w="2269" w:type="dxa"/>
          </w:tcPr>
          <w:p w:rsidR="00C75D1F" w:rsidRPr="00426B48" w:rsidRDefault="008F0D23" w:rsidP="007A4550">
            <w:pPr>
              <w:jc w:val="center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Гончарова Д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75D1F" w:rsidRPr="00426B48" w:rsidRDefault="00C75D1F" w:rsidP="008F0D23">
            <w:pPr>
              <w:jc w:val="center"/>
            </w:pPr>
            <w:r w:rsidRPr="00426B48">
              <w:t xml:space="preserve">МАОУ </w:t>
            </w:r>
            <w:r w:rsidR="008F0D23">
              <w:t>Гимназия  №26</w:t>
            </w:r>
          </w:p>
        </w:tc>
        <w:tc>
          <w:tcPr>
            <w:tcW w:w="1984" w:type="dxa"/>
          </w:tcPr>
          <w:p w:rsidR="00C75D1F" w:rsidRPr="00426B48" w:rsidRDefault="008F0D23" w:rsidP="007A4550">
            <w:pPr>
              <w:jc w:val="center"/>
            </w:pPr>
            <w:r w:rsidRPr="00426B48">
              <w:t xml:space="preserve">Положенцева </w:t>
            </w:r>
            <w:r w:rsidR="007A4550">
              <w:t>И.А.</w:t>
            </w:r>
            <w:r w:rsidRPr="00426B48">
              <w:t xml:space="preserve"> </w:t>
            </w:r>
          </w:p>
        </w:tc>
        <w:tc>
          <w:tcPr>
            <w:tcW w:w="4111" w:type="dxa"/>
          </w:tcPr>
          <w:p w:rsidR="00C75D1F" w:rsidRPr="00426B48" w:rsidRDefault="00C75D1F" w:rsidP="008F0D23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>«</w:t>
            </w:r>
            <w:r w:rsidR="008F0D23">
              <w:rPr>
                <w:rFonts w:ascii="yandex-sans" w:hAnsi="yandex-sans"/>
                <w:color w:val="000000"/>
              </w:rPr>
              <w:t xml:space="preserve">И это всё о нём…(Жизнь и творчество </w:t>
            </w:r>
            <w:proofErr w:type="spellStart"/>
            <w:r w:rsidR="008F0D23">
              <w:rPr>
                <w:rFonts w:ascii="yandex-sans" w:hAnsi="yandex-sans"/>
                <w:color w:val="000000"/>
              </w:rPr>
              <w:t>В.Липатова</w:t>
            </w:r>
            <w:proofErr w:type="spellEnd"/>
            <w:r w:rsidR="008F0D23">
              <w:rPr>
                <w:rFonts w:ascii="yandex-sans" w:hAnsi="yandex-sans"/>
                <w:color w:val="000000"/>
              </w:rPr>
              <w:t>)</w:t>
            </w:r>
          </w:p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75D1F" w:rsidRPr="00426B48" w:rsidTr="00124F5F">
        <w:tc>
          <w:tcPr>
            <w:tcW w:w="567" w:type="dxa"/>
          </w:tcPr>
          <w:p w:rsidR="00C75D1F" w:rsidRPr="00426B48" w:rsidRDefault="00387123" w:rsidP="00515F91">
            <w:pPr>
              <w:jc w:val="center"/>
            </w:pPr>
            <w:r w:rsidRPr="00426B48">
              <w:t>9</w:t>
            </w:r>
          </w:p>
        </w:tc>
        <w:tc>
          <w:tcPr>
            <w:tcW w:w="2269" w:type="dxa"/>
          </w:tcPr>
          <w:p w:rsidR="008F0D23" w:rsidRDefault="00C75D1F" w:rsidP="00515F91">
            <w:pPr>
              <w:jc w:val="center"/>
            </w:pPr>
            <w:r w:rsidRPr="00426B48">
              <w:t>Кирова М</w:t>
            </w:r>
            <w:r w:rsidR="007A4550">
              <w:t>.</w:t>
            </w:r>
          </w:p>
          <w:p w:rsidR="008F0D23" w:rsidRPr="008F0D23" w:rsidRDefault="008F0D23" w:rsidP="00515F91">
            <w:pPr>
              <w:jc w:val="center"/>
              <w:rPr>
                <w:b/>
              </w:rPr>
            </w:pPr>
            <w:r w:rsidRPr="008F0D23">
              <w:rPr>
                <w:b/>
              </w:rPr>
              <w:t>3 мес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5D1F" w:rsidRPr="00426B48" w:rsidRDefault="00C75D1F" w:rsidP="00515F9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МАОУ СОШ</w:t>
            </w:r>
          </w:p>
          <w:p w:rsidR="00C75D1F" w:rsidRPr="00426B48" w:rsidRDefault="00C75D1F" w:rsidP="00515F9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№ 36</w:t>
            </w:r>
          </w:p>
        </w:tc>
        <w:tc>
          <w:tcPr>
            <w:tcW w:w="1984" w:type="dxa"/>
          </w:tcPr>
          <w:p w:rsidR="00C75D1F" w:rsidRPr="00426B48" w:rsidRDefault="00C75D1F" w:rsidP="007A4550">
            <w:pPr>
              <w:jc w:val="center"/>
            </w:pPr>
            <w:proofErr w:type="spellStart"/>
            <w:r w:rsidRPr="00426B48">
              <w:t>Подрезова</w:t>
            </w:r>
            <w:proofErr w:type="spellEnd"/>
            <w:r w:rsidRPr="00426B48">
              <w:t xml:space="preserve"> </w:t>
            </w:r>
            <w:r w:rsidR="007A4550">
              <w:t>И.И.</w:t>
            </w:r>
          </w:p>
        </w:tc>
        <w:tc>
          <w:tcPr>
            <w:tcW w:w="4111" w:type="dxa"/>
          </w:tcPr>
          <w:p w:rsidR="00C75D1F" w:rsidRPr="00426B48" w:rsidRDefault="00C75D1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Социокультурный проект «Детский клуб «Мир Чудес»»</w:t>
            </w:r>
          </w:p>
          <w:p w:rsidR="00C75D1F" w:rsidRPr="00426B48" w:rsidRDefault="00C75D1F" w:rsidP="00515F91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24F5F" w:rsidRPr="00426B48" w:rsidTr="00124F5F">
        <w:tc>
          <w:tcPr>
            <w:tcW w:w="567" w:type="dxa"/>
          </w:tcPr>
          <w:p w:rsidR="00124F5F" w:rsidRPr="00426B48" w:rsidRDefault="00124F5F" w:rsidP="00515F91">
            <w:pPr>
              <w:jc w:val="center"/>
            </w:pPr>
            <w:r w:rsidRPr="00426B48">
              <w:t>10</w:t>
            </w:r>
          </w:p>
        </w:tc>
        <w:tc>
          <w:tcPr>
            <w:tcW w:w="2269" w:type="dxa"/>
          </w:tcPr>
          <w:p w:rsidR="008F0D23" w:rsidRDefault="00124F5F" w:rsidP="00515F91">
            <w:pPr>
              <w:jc w:val="center"/>
            </w:pPr>
            <w:r w:rsidRPr="00426B48">
              <w:t>Никитченко А</w:t>
            </w:r>
            <w:r w:rsidR="007A4550">
              <w:t>.</w:t>
            </w:r>
          </w:p>
          <w:p w:rsidR="008F0D23" w:rsidRPr="008F0D23" w:rsidRDefault="008F0D23" w:rsidP="00515F91">
            <w:pPr>
              <w:jc w:val="center"/>
              <w:rPr>
                <w:b/>
              </w:rPr>
            </w:pPr>
            <w:r w:rsidRPr="008F0D23">
              <w:rPr>
                <w:b/>
              </w:rPr>
              <w:t>3 мес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4F5F" w:rsidRPr="00426B48" w:rsidRDefault="00124F5F" w:rsidP="00515F91">
            <w:pPr>
              <w:pStyle w:val="p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</w:t>
            </w:r>
          </w:p>
          <w:p w:rsidR="00124F5F" w:rsidRPr="00426B48" w:rsidRDefault="00124F5F" w:rsidP="00515F9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</w:tcPr>
          <w:p w:rsidR="00124F5F" w:rsidRPr="00426B48" w:rsidRDefault="00124F5F" w:rsidP="007A4550">
            <w:pPr>
              <w:jc w:val="center"/>
            </w:pPr>
            <w:proofErr w:type="spellStart"/>
            <w:r w:rsidRPr="00426B48">
              <w:t>Хмелёва</w:t>
            </w:r>
            <w:proofErr w:type="spellEnd"/>
            <w:r w:rsidRPr="00426B48">
              <w:t xml:space="preserve"> </w:t>
            </w:r>
            <w:r w:rsidR="007A4550">
              <w:t>С.Д.</w:t>
            </w:r>
          </w:p>
        </w:tc>
        <w:tc>
          <w:tcPr>
            <w:tcW w:w="4111" w:type="dxa"/>
          </w:tcPr>
          <w:p w:rsidR="00124F5F" w:rsidRPr="00426B48" w:rsidRDefault="00124F5F" w:rsidP="00515F91">
            <w:pPr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 xml:space="preserve">Жанр путешествия ( по произведениям </w:t>
            </w:r>
            <w:proofErr w:type="spellStart"/>
            <w:r w:rsidRPr="00426B48">
              <w:rPr>
                <w:color w:val="000000"/>
              </w:rPr>
              <w:t>Ж.Верна</w:t>
            </w:r>
            <w:proofErr w:type="spellEnd"/>
            <w:r w:rsidRPr="00426B48">
              <w:rPr>
                <w:color w:val="000000"/>
              </w:rPr>
              <w:t>)</w:t>
            </w:r>
          </w:p>
        </w:tc>
      </w:tr>
    </w:tbl>
    <w:p w:rsidR="008200EA" w:rsidRPr="00426B48" w:rsidRDefault="008200EA" w:rsidP="008200EA">
      <w:pPr>
        <w:rPr>
          <w:b/>
          <w:bCs/>
          <w:iCs/>
        </w:rPr>
      </w:pPr>
    </w:p>
    <w:p w:rsidR="00CB6446" w:rsidRDefault="00CB6446" w:rsidP="003937B3">
      <w:pPr>
        <w:rPr>
          <w:b/>
          <w:bCs/>
          <w:iCs/>
        </w:rPr>
      </w:pPr>
    </w:p>
    <w:p w:rsidR="00426B48" w:rsidRDefault="00426B48" w:rsidP="003937B3">
      <w:pPr>
        <w:rPr>
          <w:b/>
          <w:bCs/>
          <w:iCs/>
        </w:rPr>
      </w:pPr>
    </w:p>
    <w:p w:rsidR="00426B48" w:rsidRPr="00426B48" w:rsidRDefault="00426B48" w:rsidP="003937B3">
      <w:pPr>
        <w:rPr>
          <w:b/>
          <w:bCs/>
          <w:iCs/>
        </w:rPr>
      </w:pPr>
    </w:p>
    <w:p w:rsidR="008200EA" w:rsidRPr="00426B48" w:rsidRDefault="008200EA" w:rsidP="000273EA">
      <w:pPr>
        <w:jc w:val="center"/>
        <w:rPr>
          <w:b/>
          <w:bCs/>
          <w:iCs/>
        </w:rPr>
      </w:pPr>
      <w:r w:rsidRPr="00426B48">
        <w:rPr>
          <w:b/>
          <w:bCs/>
          <w:iCs/>
          <w:lang w:val="en-US"/>
        </w:rPr>
        <w:t>III</w:t>
      </w:r>
      <w:r w:rsidRPr="00426B48">
        <w:rPr>
          <w:b/>
          <w:bCs/>
          <w:iCs/>
        </w:rPr>
        <w:t xml:space="preserve"> Секция</w:t>
      </w:r>
      <w:r w:rsidR="003937B3" w:rsidRPr="00426B48">
        <w:rPr>
          <w:b/>
          <w:bCs/>
          <w:iCs/>
        </w:rPr>
        <w:t xml:space="preserve"> </w:t>
      </w:r>
    </w:p>
    <w:p w:rsidR="008200EA" w:rsidRPr="00426B48" w:rsidRDefault="008200EA" w:rsidP="000273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>«</w:t>
      </w:r>
      <w:r w:rsidR="000273EA" w:rsidRPr="00426B48">
        <w:rPr>
          <w:b/>
          <w:bCs/>
          <w:iCs/>
        </w:rPr>
        <w:t>Современный взгляд на вечные проблемы»</w:t>
      </w:r>
    </w:p>
    <w:p w:rsidR="00124F5F" w:rsidRPr="00426B48" w:rsidRDefault="00124F5F" w:rsidP="000273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>Руководители</w:t>
      </w:r>
      <w:r w:rsidR="008200EA" w:rsidRPr="00426B48">
        <w:rPr>
          <w:b/>
          <w:bCs/>
          <w:iCs/>
        </w:rPr>
        <w:t xml:space="preserve"> </w:t>
      </w:r>
      <w:proofErr w:type="spellStart"/>
      <w:r w:rsidR="000273EA" w:rsidRPr="00426B48">
        <w:rPr>
          <w:b/>
          <w:bCs/>
          <w:iCs/>
        </w:rPr>
        <w:t>Хмелёва</w:t>
      </w:r>
      <w:proofErr w:type="spellEnd"/>
      <w:r w:rsidR="000273EA" w:rsidRPr="00426B48">
        <w:rPr>
          <w:b/>
          <w:bCs/>
          <w:iCs/>
        </w:rPr>
        <w:t xml:space="preserve"> Светлана Дмитриевна</w:t>
      </w:r>
      <w:r w:rsidRPr="00426B48">
        <w:rPr>
          <w:b/>
          <w:bCs/>
          <w:iCs/>
        </w:rPr>
        <w:t>,</w:t>
      </w:r>
      <w:r w:rsidR="00617021" w:rsidRPr="00617021">
        <w:rPr>
          <w:b/>
          <w:color w:val="000000"/>
          <w:shd w:val="clear" w:color="auto" w:fill="FFFFFF"/>
        </w:rPr>
        <w:t xml:space="preserve"> </w:t>
      </w:r>
      <w:r w:rsidR="00617021" w:rsidRPr="00426B48">
        <w:rPr>
          <w:b/>
          <w:color w:val="000000"/>
          <w:shd w:val="clear" w:color="auto" w:fill="FFFFFF"/>
        </w:rPr>
        <w:t xml:space="preserve">Хасанова </w:t>
      </w:r>
      <w:proofErr w:type="spellStart"/>
      <w:r w:rsidR="00617021" w:rsidRPr="00426B48">
        <w:rPr>
          <w:b/>
          <w:color w:val="000000"/>
          <w:shd w:val="clear" w:color="auto" w:fill="FFFFFF"/>
        </w:rPr>
        <w:t>Румия</w:t>
      </w:r>
      <w:proofErr w:type="spellEnd"/>
      <w:r w:rsidR="00617021" w:rsidRPr="00426B48">
        <w:rPr>
          <w:b/>
          <w:color w:val="000000"/>
          <w:shd w:val="clear" w:color="auto" w:fill="FFFFFF"/>
        </w:rPr>
        <w:t xml:space="preserve"> </w:t>
      </w:r>
      <w:proofErr w:type="spellStart"/>
      <w:r w:rsidR="00617021" w:rsidRPr="00426B48">
        <w:rPr>
          <w:b/>
          <w:color w:val="000000"/>
          <w:shd w:val="clear" w:color="auto" w:fill="FFFFFF"/>
        </w:rPr>
        <w:t>Вакильевна</w:t>
      </w:r>
      <w:proofErr w:type="spellEnd"/>
      <w:r w:rsidR="00617021">
        <w:rPr>
          <w:b/>
          <w:color w:val="000000"/>
          <w:shd w:val="clear" w:color="auto" w:fill="FFFFFF"/>
        </w:rPr>
        <w:t>,</w:t>
      </w:r>
    </w:p>
    <w:p w:rsidR="008200EA" w:rsidRPr="00426B48" w:rsidRDefault="00124F5F" w:rsidP="000273EA">
      <w:pPr>
        <w:jc w:val="center"/>
        <w:rPr>
          <w:b/>
          <w:bCs/>
          <w:iCs/>
        </w:rPr>
      </w:pPr>
      <w:r w:rsidRPr="00426B48">
        <w:t xml:space="preserve"> </w:t>
      </w:r>
      <w:r w:rsidRPr="00426B48">
        <w:rPr>
          <w:b/>
        </w:rPr>
        <w:t>Богомолова Елена Витальевна</w:t>
      </w:r>
    </w:p>
    <w:p w:rsidR="008200EA" w:rsidRPr="00426B48" w:rsidRDefault="008200EA" w:rsidP="008200EA">
      <w:pPr>
        <w:jc w:val="center"/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984"/>
        <w:gridCol w:w="4111"/>
      </w:tblGrid>
      <w:tr w:rsidR="00387123" w:rsidRPr="00426B48" w:rsidTr="00CB6446">
        <w:tc>
          <w:tcPr>
            <w:tcW w:w="567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9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Ф.И. участника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Класс</w:t>
            </w:r>
          </w:p>
        </w:tc>
        <w:tc>
          <w:tcPr>
            <w:tcW w:w="1984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Ф.</w:t>
            </w:r>
            <w:r w:rsidR="00CB6446" w:rsidRPr="00426B48">
              <w:t>И.О. учителя</w:t>
            </w:r>
          </w:p>
        </w:tc>
        <w:tc>
          <w:tcPr>
            <w:tcW w:w="4111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Тема проекта</w:t>
            </w:r>
          </w:p>
        </w:tc>
      </w:tr>
      <w:tr w:rsidR="00387123" w:rsidRPr="00426B48" w:rsidTr="00CB6446">
        <w:tc>
          <w:tcPr>
            <w:tcW w:w="567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1</w:t>
            </w:r>
          </w:p>
        </w:tc>
        <w:tc>
          <w:tcPr>
            <w:tcW w:w="2269" w:type="dxa"/>
          </w:tcPr>
          <w:p w:rsidR="00387123" w:rsidRDefault="00387123" w:rsidP="00CB644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26B48">
              <w:t>Тхорик</w:t>
            </w:r>
            <w:proofErr w:type="spellEnd"/>
            <w:r w:rsidRPr="00426B48">
              <w:t xml:space="preserve"> Д</w:t>
            </w:r>
            <w:r w:rsidR="007A4550">
              <w:t>.</w:t>
            </w:r>
          </w:p>
          <w:p w:rsidR="008F0D23" w:rsidRDefault="008F0D23" w:rsidP="00CB6446">
            <w:pPr>
              <w:pStyle w:val="a3"/>
              <w:spacing w:before="0" w:beforeAutospacing="0" w:after="0" w:afterAutospacing="0"/>
              <w:jc w:val="center"/>
            </w:pPr>
          </w:p>
          <w:p w:rsidR="008F0D23" w:rsidRPr="008F0D23" w:rsidRDefault="008F0D23" w:rsidP="00CB644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F0D23">
              <w:rPr>
                <w:b/>
              </w:rPr>
              <w:t>2 место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rPr>
                <w:bCs/>
                <w:iCs/>
              </w:rPr>
              <w:t>МАОУ СОШ №58</w:t>
            </w:r>
          </w:p>
        </w:tc>
        <w:tc>
          <w:tcPr>
            <w:tcW w:w="1984" w:type="dxa"/>
          </w:tcPr>
          <w:p w:rsidR="00387123" w:rsidRPr="00426B48" w:rsidRDefault="00387123" w:rsidP="007A4550">
            <w:pPr>
              <w:pStyle w:val="a3"/>
              <w:spacing w:before="0" w:beforeAutospacing="0" w:after="0" w:afterAutospacing="0"/>
              <w:jc w:val="center"/>
            </w:pPr>
            <w:r w:rsidRPr="00426B48">
              <w:t xml:space="preserve">Богомолова </w:t>
            </w:r>
            <w:r w:rsidR="007A4550">
              <w:t>Е.В.</w:t>
            </w:r>
          </w:p>
        </w:tc>
        <w:tc>
          <w:tcPr>
            <w:tcW w:w="4111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rPr>
                <w:color w:val="000000"/>
                <w:shd w:val="clear" w:color="auto" w:fill="FFFFFF"/>
              </w:rPr>
              <w:t xml:space="preserve">«Нравственные ориентиры в современной литературе (на примере сборника «Хребты Безумия» </w:t>
            </w:r>
            <w:proofErr w:type="spellStart"/>
            <w:r w:rsidRPr="00426B48">
              <w:rPr>
                <w:color w:val="000000"/>
                <w:shd w:val="clear" w:color="auto" w:fill="FFFFFF"/>
              </w:rPr>
              <w:t>Говарда</w:t>
            </w:r>
            <w:proofErr w:type="spellEnd"/>
            <w:r w:rsidRPr="00426B48">
              <w:rPr>
                <w:color w:val="000000"/>
                <w:shd w:val="clear" w:color="auto" w:fill="FFFFFF"/>
              </w:rPr>
              <w:t xml:space="preserve"> Филипса </w:t>
            </w:r>
            <w:proofErr w:type="spellStart"/>
            <w:r w:rsidRPr="00426B48">
              <w:rPr>
                <w:color w:val="000000"/>
                <w:shd w:val="clear" w:color="auto" w:fill="FFFFFF"/>
              </w:rPr>
              <w:t>Лавкрафта</w:t>
            </w:r>
            <w:proofErr w:type="spellEnd"/>
            <w:r w:rsidRPr="00426B48">
              <w:rPr>
                <w:color w:val="000000"/>
                <w:shd w:val="clear" w:color="auto" w:fill="FFFFFF"/>
              </w:rPr>
              <w:t>)</w:t>
            </w:r>
          </w:p>
        </w:tc>
      </w:tr>
      <w:tr w:rsidR="00387123" w:rsidRPr="00426B48" w:rsidTr="00CB6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  <w:rPr>
                <w:color w:val="000000"/>
                <w:shd w:val="clear" w:color="auto" w:fill="FFFFFF"/>
              </w:rPr>
            </w:pPr>
            <w:r w:rsidRPr="00426B48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Default="00387123" w:rsidP="00CB6446">
            <w:pPr>
              <w:jc w:val="center"/>
              <w:rPr>
                <w:color w:val="000000"/>
                <w:shd w:val="clear" w:color="auto" w:fill="FFFFFF"/>
              </w:rPr>
            </w:pPr>
            <w:r w:rsidRPr="00426B48">
              <w:rPr>
                <w:color w:val="000000"/>
                <w:shd w:val="clear" w:color="auto" w:fill="FFFFFF"/>
              </w:rPr>
              <w:t>Чистова В</w:t>
            </w:r>
            <w:r w:rsidR="007A4550">
              <w:rPr>
                <w:color w:val="000000"/>
                <w:shd w:val="clear" w:color="auto" w:fill="FFFFFF"/>
              </w:rPr>
              <w:t>.</w:t>
            </w:r>
          </w:p>
          <w:p w:rsidR="008F0D23" w:rsidRDefault="008F0D23" w:rsidP="00CB6446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8F0D23" w:rsidRPr="008F0D23" w:rsidRDefault="008F0D23" w:rsidP="00CB6446">
            <w:pPr>
              <w:jc w:val="center"/>
              <w:rPr>
                <w:b/>
              </w:rPr>
            </w:pPr>
            <w:r w:rsidRPr="008F0D23">
              <w:rPr>
                <w:b/>
                <w:color w:val="000000"/>
                <w:shd w:val="clear" w:color="auto" w:fill="FFFFFF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 xml:space="preserve">МАОУ </w:t>
            </w:r>
            <w:r w:rsidRPr="00426B48">
              <w:rPr>
                <w:bCs/>
                <w:iCs/>
              </w:rPr>
              <w:t>Гимназия №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F663E3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 xml:space="preserve">Хасанова </w:t>
            </w:r>
            <w:r w:rsidR="00F663E3">
              <w:rPr>
                <w:color w:val="000000"/>
                <w:shd w:val="clear" w:color="auto" w:fill="FFFFFF"/>
              </w:rPr>
              <w:t>Р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 xml:space="preserve">Исследовательская работа «Тема предательства в произведениях </w:t>
            </w:r>
            <w:r w:rsidR="00CB6446" w:rsidRPr="00426B48">
              <w:rPr>
                <w:color w:val="000000"/>
                <w:shd w:val="clear" w:color="auto" w:fill="FFFFFF"/>
              </w:rPr>
              <w:t xml:space="preserve">               </w:t>
            </w:r>
            <w:r w:rsidRPr="00426B48">
              <w:rPr>
                <w:color w:val="000000"/>
                <w:shd w:val="clear" w:color="auto" w:fill="FFFFFF"/>
              </w:rPr>
              <w:t>Н.В. Гоголя и П. Мериме.»</w:t>
            </w:r>
          </w:p>
        </w:tc>
      </w:tr>
      <w:tr w:rsidR="00387123" w:rsidRPr="00426B48" w:rsidTr="00CB6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Default="00387123" w:rsidP="00CB644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proofErr w:type="spellStart"/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Куприянец</w:t>
            </w:r>
            <w:proofErr w:type="spellEnd"/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 xml:space="preserve"> Л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  <w:p w:rsidR="008F0D23" w:rsidRDefault="008F0D23" w:rsidP="00CB644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8F0D23" w:rsidRPr="008F0D23" w:rsidRDefault="008F0D23" w:rsidP="00CB6446">
            <w:pPr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</w:p>
          <w:p w:rsidR="008F0D23" w:rsidRPr="00426B48" w:rsidRDefault="008F0D23" w:rsidP="00CB6446">
            <w:pPr>
              <w:jc w:val="center"/>
            </w:pPr>
            <w:r w:rsidRPr="008F0D23">
              <w:rPr>
                <w:rFonts w:ascii="yandex-sans" w:hAnsi="yandex-sans"/>
                <w:b/>
                <w:color w:val="000000"/>
                <w:shd w:val="clear" w:color="auto" w:fill="FFFFFF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>МАОУ</w:t>
            </w:r>
          </w:p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F663E3">
            <w:pPr>
              <w:jc w:val="center"/>
            </w:pPr>
            <w:r w:rsidRPr="00426B48">
              <w:t xml:space="preserve">Маркелова </w:t>
            </w:r>
            <w:r w:rsidR="00F663E3">
              <w:t>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>Мудрая притча о любви,</w:t>
            </w:r>
          </w:p>
          <w:p w:rsidR="00387123" w:rsidRPr="00426B48" w:rsidRDefault="00CB6446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 xml:space="preserve">верности и дружбе </w:t>
            </w:r>
            <w:r w:rsidR="00387123" w:rsidRPr="00426B48">
              <w:rPr>
                <w:rFonts w:ascii="yandex-sans" w:hAnsi="yandex-sans"/>
                <w:color w:val="000000"/>
              </w:rPr>
              <w:t xml:space="preserve">(по сказке </w:t>
            </w:r>
            <w:r w:rsidRPr="00426B48">
              <w:rPr>
                <w:rFonts w:ascii="yandex-sans" w:hAnsi="yandex-sans"/>
                <w:color w:val="000000"/>
              </w:rPr>
              <w:t xml:space="preserve">              </w:t>
            </w:r>
            <w:r w:rsidR="00387123" w:rsidRPr="00426B48">
              <w:rPr>
                <w:rFonts w:ascii="yandex-sans" w:hAnsi="yandex-sans"/>
                <w:color w:val="000000"/>
              </w:rPr>
              <w:t xml:space="preserve">А. де </w:t>
            </w:r>
            <w:proofErr w:type="spellStart"/>
            <w:proofErr w:type="gramStart"/>
            <w:r w:rsidR="00387123" w:rsidRPr="00426B48">
              <w:rPr>
                <w:rFonts w:ascii="yandex-sans" w:hAnsi="yandex-sans"/>
                <w:color w:val="000000"/>
              </w:rPr>
              <w:t>Се</w:t>
            </w:r>
            <w:r w:rsidRPr="00426B48">
              <w:rPr>
                <w:rFonts w:ascii="yandex-sans" w:hAnsi="yandex-sans"/>
                <w:color w:val="000000"/>
              </w:rPr>
              <w:t>нт</w:t>
            </w:r>
            <w:proofErr w:type="spellEnd"/>
            <w:r w:rsidRPr="00426B48">
              <w:rPr>
                <w:rFonts w:ascii="yandex-sans" w:hAnsi="yandex-sans"/>
                <w:color w:val="000000"/>
              </w:rPr>
              <w:t xml:space="preserve">  </w:t>
            </w:r>
            <w:r w:rsidR="00387123" w:rsidRPr="00426B48">
              <w:rPr>
                <w:rFonts w:ascii="yandex-sans" w:hAnsi="yandex-sans"/>
                <w:color w:val="000000"/>
              </w:rPr>
              <w:t>Экзюпери</w:t>
            </w:r>
            <w:proofErr w:type="gramEnd"/>
            <w:r w:rsidR="00387123" w:rsidRPr="00426B48">
              <w:rPr>
                <w:rFonts w:ascii="yandex-sans" w:hAnsi="yandex-sans"/>
                <w:color w:val="000000"/>
              </w:rPr>
              <w:t xml:space="preserve"> «Маленький</w:t>
            </w:r>
          </w:p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>принц»)</w:t>
            </w:r>
          </w:p>
          <w:p w:rsidR="00387123" w:rsidRPr="00426B48" w:rsidRDefault="00387123" w:rsidP="00CB6446">
            <w:pPr>
              <w:jc w:val="center"/>
            </w:pPr>
          </w:p>
        </w:tc>
      </w:tr>
      <w:tr w:rsidR="00387123" w:rsidRPr="00426B48" w:rsidTr="00CB6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Григорьева М</w:t>
            </w:r>
            <w:r w:rsidR="007A4550">
              <w:rPr>
                <w:color w:val="000000"/>
              </w:rPr>
              <w:t>.</w:t>
            </w:r>
          </w:p>
          <w:p w:rsidR="00387123" w:rsidRPr="00426B48" w:rsidRDefault="00387123" w:rsidP="00CB6446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426B48">
              <w:rPr>
                <w:color w:val="000000"/>
              </w:rPr>
              <w:t>Боровская</w:t>
            </w:r>
            <w:proofErr w:type="spellEnd"/>
            <w:r w:rsidRPr="00426B48">
              <w:rPr>
                <w:color w:val="000000"/>
              </w:rPr>
              <w:t xml:space="preserve"> Е</w:t>
            </w:r>
            <w:r w:rsidR="007A4550">
              <w:rPr>
                <w:color w:val="000000"/>
              </w:rPr>
              <w:t>.</w:t>
            </w:r>
          </w:p>
          <w:p w:rsidR="00387123" w:rsidRPr="00426B48" w:rsidRDefault="00387123" w:rsidP="00CB6446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426B48">
              <w:rPr>
                <w:color w:val="000000"/>
              </w:rPr>
              <w:t>Барило</w:t>
            </w:r>
            <w:proofErr w:type="spellEnd"/>
            <w:r w:rsidRPr="00426B48">
              <w:rPr>
                <w:color w:val="000000"/>
              </w:rPr>
              <w:t xml:space="preserve"> Д</w:t>
            </w:r>
            <w:r w:rsidR="007A4550">
              <w:rPr>
                <w:color w:val="000000"/>
              </w:rPr>
              <w:t>.</w:t>
            </w:r>
          </w:p>
          <w:p w:rsidR="00387123" w:rsidRPr="00426B48" w:rsidRDefault="00387123" w:rsidP="00CB6446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Башмакова Е</w:t>
            </w:r>
            <w:r w:rsidR="007A4550">
              <w:rPr>
                <w:color w:val="000000"/>
              </w:rPr>
              <w:t>.</w:t>
            </w:r>
          </w:p>
          <w:p w:rsidR="00387123" w:rsidRPr="00426B48" w:rsidRDefault="00387123" w:rsidP="00CB6446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Ануфриева Д</w:t>
            </w:r>
            <w:r w:rsidR="007A4550">
              <w:rPr>
                <w:color w:val="000000"/>
              </w:rPr>
              <w:t>.</w:t>
            </w:r>
          </w:p>
          <w:p w:rsidR="008F0D23" w:rsidRDefault="00CB6446" w:rsidP="008F0D23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Червякова А</w:t>
            </w:r>
            <w:r w:rsidR="007A4550">
              <w:rPr>
                <w:color w:val="000000"/>
              </w:rPr>
              <w:t>.</w:t>
            </w:r>
          </w:p>
          <w:p w:rsidR="008F0D23" w:rsidRDefault="008F0D23" w:rsidP="00CB6446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F0D23">
              <w:rPr>
                <w:b/>
                <w:color w:val="000000"/>
              </w:rPr>
              <w:t>3 место</w:t>
            </w:r>
          </w:p>
          <w:p w:rsidR="008F0D23" w:rsidRPr="008F0D23" w:rsidRDefault="008F0D23" w:rsidP="00CB6446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>МАОУ</w:t>
            </w:r>
            <w:r w:rsidRPr="00426B48">
              <w:rPr>
                <w:bCs/>
                <w:iCs/>
              </w:rPr>
              <w:t xml:space="preserve"> Гимназия №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F663E3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 xml:space="preserve">Хасанова </w:t>
            </w:r>
            <w:r w:rsidR="00F663E3">
              <w:rPr>
                <w:color w:val="000000"/>
                <w:shd w:val="clear" w:color="auto" w:fill="FFFFFF"/>
              </w:rPr>
              <w:t>Р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>Проектная работа с элементами исследования «Образ дома в повести А. Черноусова «Чалдоны».</w:t>
            </w:r>
          </w:p>
        </w:tc>
      </w:tr>
      <w:tr w:rsidR="00387123" w:rsidRPr="00426B48" w:rsidTr="00CB6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7A4550">
            <w:pPr>
              <w:jc w:val="center"/>
            </w:pPr>
            <w:proofErr w:type="spellStart"/>
            <w:r w:rsidRPr="00426B48">
              <w:t>Бухарова</w:t>
            </w:r>
            <w:proofErr w:type="spellEnd"/>
            <w:r w:rsidRPr="00426B48">
              <w:t xml:space="preserve"> А</w:t>
            </w:r>
            <w:r w:rsidR="007A455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>МАОУ</w:t>
            </w:r>
          </w:p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proofErr w:type="spellStart"/>
            <w:r w:rsidRPr="00426B48">
              <w:t>Хмелёва</w:t>
            </w:r>
            <w:proofErr w:type="spellEnd"/>
            <w:r w:rsidRPr="00426B48">
              <w:t xml:space="preserve"> </w:t>
            </w:r>
            <w:r w:rsidR="00F663E3">
              <w:t>С.Д.</w:t>
            </w:r>
          </w:p>
          <w:p w:rsidR="00387123" w:rsidRPr="00426B48" w:rsidRDefault="00387123" w:rsidP="00CB6446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 xml:space="preserve">Обретение духовности через категорию любви (по рассказу </w:t>
            </w:r>
            <w:proofErr w:type="spellStart"/>
            <w:r w:rsidRPr="00426B48">
              <w:t>И.Бунина</w:t>
            </w:r>
            <w:proofErr w:type="spellEnd"/>
            <w:r w:rsidRPr="00426B48">
              <w:t xml:space="preserve"> «Чистый понедельник»)</w:t>
            </w:r>
          </w:p>
        </w:tc>
      </w:tr>
      <w:tr w:rsidR="00387123" w:rsidRPr="00426B48" w:rsidTr="00CB6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Default="00387123" w:rsidP="00CB6446">
            <w:pPr>
              <w:jc w:val="center"/>
            </w:pPr>
            <w:proofErr w:type="spellStart"/>
            <w:r w:rsidRPr="00426B48">
              <w:t>Коляскина</w:t>
            </w:r>
            <w:proofErr w:type="spellEnd"/>
            <w:r w:rsidRPr="00426B48">
              <w:t xml:space="preserve"> И</w:t>
            </w:r>
            <w:r w:rsidR="007A4550">
              <w:t>.</w:t>
            </w:r>
          </w:p>
          <w:p w:rsidR="008F0D23" w:rsidRDefault="008F0D23" w:rsidP="00CB6446">
            <w:pPr>
              <w:jc w:val="center"/>
            </w:pPr>
          </w:p>
          <w:p w:rsidR="008F0D23" w:rsidRPr="008F0D23" w:rsidRDefault="008F0D23" w:rsidP="00CB6446">
            <w:pPr>
              <w:jc w:val="center"/>
              <w:rPr>
                <w:b/>
              </w:rPr>
            </w:pPr>
            <w:r w:rsidRPr="008F0D23">
              <w:rPr>
                <w:b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>МАОУ</w:t>
            </w:r>
          </w:p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proofErr w:type="spellStart"/>
            <w:r w:rsidRPr="00426B48">
              <w:t>Мячина</w:t>
            </w:r>
            <w:proofErr w:type="spellEnd"/>
            <w:r w:rsidRPr="00426B48">
              <w:t xml:space="preserve"> </w:t>
            </w:r>
            <w:r w:rsidR="00F663E3">
              <w:t>Н.Г.</w:t>
            </w:r>
          </w:p>
          <w:p w:rsidR="00387123" w:rsidRPr="00426B48" w:rsidRDefault="00387123" w:rsidP="00CB6446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>Любовь как главная человеческая ценность в рассказе М.А. Булгакова «Псалом».</w:t>
            </w:r>
          </w:p>
        </w:tc>
      </w:tr>
      <w:tr w:rsidR="00387123" w:rsidRPr="00426B48" w:rsidTr="00CB6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7A4550">
            <w:pPr>
              <w:jc w:val="center"/>
            </w:pPr>
            <w:r w:rsidRPr="00426B48">
              <w:t>Ли М</w:t>
            </w:r>
            <w:r w:rsidR="007A455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>МАОУ</w:t>
            </w:r>
          </w:p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F663E3">
            <w:pPr>
              <w:jc w:val="center"/>
            </w:pPr>
            <w:r w:rsidRPr="00426B48">
              <w:rPr>
                <w:bCs/>
                <w:iCs/>
              </w:rPr>
              <w:t xml:space="preserve">Калинина </w:t>
            </w:r>
            <w:r w:rsidR="00F663E3">
              <w:rPr>
                <w:bCs/>
                <w:iCs/>
              </w:rPr>
              <w:t>З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>«Французские проклятые поэмы»</w:t>
            </w:r>
          </w:p>
        </w:tc>
      </w:tr>
      <w:tr w:rsidR="00525F8F" w:rsidRPr="00426B48" w:rsidTr="00CB6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8F" w:rsidRPr="00426B48" w:rsidRDefault="00525F8F" w:rsidP="00CB6446">
            <w:pPr>
              <w:jc w:val="center"/>
            </w:pPr>
            <w:r w:rsidRPr="00426B48"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8F" w:rsidRDefault="00525F8F" w:rsidP="00CB6446">
            <w:pPr>
              <w:jc w:val="center"/>
            </w:pPr>
            <w:r w:rsidRPr="00426B48">
              <w:t>Санникова Д</w:t>
            </w:r>
            <w:r w:rsidR="007A4550">
              <w:t>.</w:t>
            </w:r>
          </w:p>
          <w:p w:rsidR="008F0D23" w:rsidRDefault="008F0D23" w:rsidP="00CB6446">
            <w:pPr>
              <w:jc w:val="center"/>
            </w:pPr>
          </w:p>
          <w:p w:rsidR="008F0D23" w:rsidRPr="008F0D23" w:rsidRDefault="008F0D23" w:rsidP="00CB6446">
            <w:pPr>
              <w:jc w:val="center"/>
              <w:rPr>
                <w:b/>
              </w:rPr>
            </w:pPr>
            <w:r w:rsidRPr="008F0D23">
              <w:rPr>
                <w:b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8F" w:rsidRPr="00426B48" w:rsidRDefault="00525F8F" w:rsidP="00CB6446">
            <w:pPr>
              <w:jc w:val="center"/>
            </w:pPr>
            <w:r w:rsidRPr="00426B48">
              <w:t>МАОУ</w:t>
            </w:r>
          </w:p>
          <w:p w:rsidR="00525F8F" w:rsidRPr="00426B48" w:rsidRDefault="00525F8F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8F" w:rsidRPr="00426B48" w:rsidRDefault="00525F8F" w:rsidP="00F663E3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 xml:space="preserve">Калинина </w:t>
            </w:r>
            <w:r w:rsidR="00F663E3">
              <w:rPr>
                <w:bCs/>
                <w:iCs/>
              </w:rPr>
              <w:t>З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8F" w:rsidRPr="00426B48" w:rsidRDefault="00525F8F" w:rsidP="00CB6446">
            <w:pPr>
              <w:jc w:val="center"/>
            </w:pPr>
            <w:r w:rsidRPr="00426B48">
              <w:t>Об актуальности научно-популярной литературы.</w:t>
            </w:r>
          </w:p>
        </w:tc>
      </w:tr>
      <w:tr w:rsidR="00515F91" w:rsidRPr="00426B48" w:rsidTr="00CB6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1" w:rsidRPr="00426B48" w:rsidRDefault="00515F91" w:rsidP="00CB6446">
            <w:pPr>
              <w:jc w:val="center"/>
            </w:pPr>
            <w:r w:rsidRPr="00426B48"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1" w:rsidRPr="00426B48" w:rsidRDefault="00515F91" w:rsidP="007A4550">
            <w:pPr>
              <w:jc w:val="center"/>
            </w:pPr>
            <w:r w:rsidRPr="00426B48">
              <w:t>Зайцева К</w:t>
            </w:r>
            <w:r w:rsidR="007A455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1" w:rsidRPr="00426B48" w:rsidRDefault="00515F91" w:rsidP="00CB6446">
            <w:pPr>
              <w:jc w:val="center"/>
            </w:pPr>
            <w:r w:rsidRPr="00426B48">
              <w:t>МАОУ</w:t>
            </w:r>
          </w:p>
          <w:p w:rsidR="00515F91" w:rsidRPr="00426B48" w:rsidRDefault="00515F91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1" w:rsidRPr="00426B48" w:rsidRDefault="00515F91" w:rsidP="00CB6446">
            <w:pPr>
              <w:jc w:val="center"/>
            </w:pPr>
            <w:proofErr w:type="spellStart"/>
            <w:r w:rsidRPr="00426B48">
              <w:t>Хмелёва</w:t>
            </w:r>
            <w:proofErr w:type="spellEnd"/>
            <w:r w:rsidRPr="00426B48">
              <w:t xml:space="preserve"> </w:t>
            </w:r>
            <w:r w:rsidR="00F663E3">
              <w:t>С.Д.</w:t>
            </w:r>
          </w:p>
          <w:p w:rsidR="00515F91" w:rsidRPr="00426B48" w:rsidRDefault="00515F91" w:rsidP="00CB6446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91" w:rsidRPr="00426B48" w:rsidRDefault="00515F91" w:rsidP="00CB6446">
            <w:pPr>
              <w:jc w:val="center"/>
            </w:pPr>
            <w:r w:rsidRPr="00426B48">
              <w:t xml:space="preserve">Гоголь как гражданин мира </w:t>
            </w:r>
            <w:r w:rsidR="00CB6446" w:rsidRPr="00426B48">
              <w:t xml:space="preserve">                           </w:t>
            </w:r>
            <w:r w:rsidRPr="00426B48">
              <w:t>( на основе повести «Шинель»)</w:t>
            </w:r>
          </w:p>
        </w:tc>
      </w:tr>
      <w:tr w:rsidR="00CB6446" w:rsidRPr="00426B48" w:rsidTr="00CB6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6" w:rsidRPr="00426B48" w:rsidRDefault="00CB6446" w:rsidP="00CB6446">
            <w:pPr>
              <w:jc w:val="center"/>
            </w:pPr>
            <w:r w:rsidRPr="00426B48">
              <w:t>10</w:t>
            </w:r>
          </w:p>
        </w:tc>
        <w:tc>
          <w:tcPr>
            <w:tcW w:w="2269" w:type="dxa"/>
          </w:tcPr>
          <w:p w:rsidR="00CB6446" w:rsidRDefault="00CB6446" w:rsidP="00CB6446">
            <w:pPr>
              <w:jc w:val="center"/>
            </w:pPr>
            <w:proofErr w:type="spellStart"/>
            <w:r w:rsidRPr="00426B48">
              <w:t>Маркидонова</w:t>
            </w:r>
            <w:proofErr w:type="spellEnd"/>
            <w:r w:rsidRPr="00426B48">
              <w:t xml:space="preserve"> Д</w:t>
            </w:r>
            <w:r w:rsidR="007A4550">
              <w:t>.</w:t>
            </w:r>
          </w:p>
          <w:p w:rsidR="008F0D23" w:rsidRDefault="008F0D23" w:rsidP="00CB6446">
            <w:pPr>
              <w:jc w:val="center"/>
            </w:pPr>
          </w:p>
          <w:p w:rsidR="008F0D23" w:rsidRPr="004E75C6" w:rsidRDefault="008F0D23" w:rsidP="00CB6446">
            <w:pPr>
              <w:jc w:val="center"/>
              <w:rPr>
                <w:b/>
              </w:rPr>
            </w:pPr>
            <w:r w:rsidRPr="004E75C6">
              <w:rPr>
                <w:b/>
              </w:rPr>
              <w:t>2 место</w:t>
            </w:r>
          </w:p>
          <w:p w:rsidR="00CB6446" w:rsidRPr="00426B48" w:rsidRDefault="00CB6446" w:rsidP="00CB6446">
            <w:pPr>
              <w:jc w:val="center"/>
            </w:pPr>
          </w:p>
        </w:tc>
        <w:tc>
          <w:tcPr>
            <w:tcW w:w="1276" w:type="dxa"/>
          </w:tcPr>
          <w:p w:rsidR="00CB6446" w:rsidRPr="00426B48" w:rsidRDefault="00CB6446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</w:tcPr>
          <w:p w:rsidR="00CB6446" w:rsidRPr="00426B48" w:rsidRDefault="00CB6446" w:rsidP="00F663E3">
            <w:pPr>
              <w:jc w:val="center"/>
            </w:pPr>
            <w:r w:rsidRPr="00426B48">
              <w:rPr>
                <w:bCs/>
                <w:iCs/>
              </w:rPr>
              <w:t xml:space="preserve">Калинина </w:t>
            </w:r>
            <w:r w:rsidR="00F663E3">
              <w:rPr>
                <w:bCs/>
                <w:iCs/>
              </w:rPr>
              <w:t>З.А.</w:t>
            </w:r>
          </w:p>
        </w:tc>
        <w:tc>
          <w:tcPr>
            <w:tcW w:w="4111" w:type="dxa"/>
          </w:tcPr>
          <w:p w:rsidR="00CB6446" w:rsidRPr="00426B48" w:rsidRDefault="00CB6446" w:rsidP="00CB6446">
            <w:pPr>
              <w:jc w:val="center"/>
            </w:pPr>
            <w:r w:rsidRPr="00426B48">
              <w:t>«</w:t>
            </w:r>
            <w:proofErr w:type="spellStart"/>
            <w:r w:rsidRPr="00426B48">
              <w:t>Фанфик</w:t>
            </w:r>
            <w:proofErr w:type="spellEnd"/>
            <w:r w:rsidRPr="00426B48">
              <w:t xml:space="preserve">  как  новое литературное течение»</w:t>
            </w:r>
          </w:p>
        </w:tc>
      </w:tr>
      <w:tr w:rsidR="008F0D23" w:rsidRPr="00426B48" w:rsidTr="007A45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23" w:rsidRPr="00426B48" w:rsidRDefault="008F0D23" w:rsidP="008F0D23">
            <w:pPr>
              <w:jc w:val="center"/>
            </w:pPr>
            <w:r>
              <w:t>11</w:t>
            </w:r>
          </w:p>
        </w:tc>
        <w:tc>
          <w:tcPr>
            <w:tcW w:w="2269" w:type="dxa"/>
          </w:tcPr>
          <w:p w:rsidR="008F0D23" w:rsidRPr="00426B48" w:rsidRDefault="008F0D23" w:rsidP="007A4550">
            <w:pPr>
              <w:jc w:val="center"/>
            </w:pPr>
            <w:proofErr w:type="spellStart"/>
            <w:r>
              <w:t>Курипко</w:t>
            </w:r>
            <w:proofErr w:type="spellEnd"/>
            <w:r>
              <w:t xml:space="preserve"> А</w:t>
            </w:r>
            <w:r w:rsidR="007A455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23" w:rsidRPr="00426B48" w:rsidRDefault="008F0D23" w:rsidP="008F0D23">
            <w:pPr>
              <w:jc w:val="center"/>
            </w:pPr>
            <w:r w:rsidRPr="00426B48">
              <w:t>МАОУ</w:t>
            </w:r>
          </w:p>
          <w:p w:rsidR="008F0D23" w:rsidRPr="00426B48" w:rsidRDefault="008F0D23" w:rsidP="008F0D23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23" w:rsidRPr="00426B48" w:rsidRDefault="008F0D23" w:rsidP="008F0D23">
            <w:pPr>
              <w:jc w:val="center"/>
            </w:pPr>
            <w:proofErr w:type="spellStart"/>
            <w:r w:rsidRPr="00426B48">
              <w:t>Хмелёва</w:t>
            </w:r>
            <w:proofErr w:type="spellEnd"/>
            <w:r w:rsidRPr="00426B48">
              <w:t xml:space="preserve"> </w:t>
            </w:r>
            <w:r w:rsidR="00F663E3">
              <w:t>С.Д.</w:t>
            </w:r>
          </w:p>
          <w:p w:rsidR="008F0D23" w:rsidRPr="00426B48" w:rsidRDefault="008F0D23" w:rsidP="008F0D2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8F0D23" w:rsidRPr="00426B48" w:rsidRDefault="008F0D23" w:rsidP="008F0D23">
            <w:pPr>
              <w:jc w:val="center"/>
            </w:pPr>
            <w:r>
              <w:t>По следам Робинзона Крузо</w:t>
            </w:r>
          </w:p>
        </w:tc>
      </w:tr>
    </w:tbl>
    <w:p w:rsidR="008200EA" w:rsidRPr="00426B48" w:rsidRDefault="008200EA" w:rsidP="008200EA">
      <w:pPr>
        <w:rPr>
          <w:b/>
          <w:bCs/>
          <w:iCs/>
        </w:rPr>
      </w:pPr>
    </w:p>
    <w:p w:rsidR="008200EA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  <w:lang w:val="en-US"/>
        </w:rPr>
        <w:t>IV</w:t>
      </w:r>
      <w:r w:rsidRPr="00426B48">
        <w:rPr>
          <w:b/>
          <w:bCs/>
          <w:iCs/>
        </w:rPr>
        <w:t xml:space="preserve"> Секция </w:t>
      </w:r>
    </w:p>
    <w:p w:rsidR="008200EA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 xml:space="preserve">«Лингвистические тайны текста» </w:t>
      </w:r>
    </w:p>
    <w:p w:rsidR="00124F5F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 xml:space="preserve">Руководители  </w:t>
      </w:r>
      <w:proofErr w:type="spellStart"/>
      <w:r w:rsidRPr="00426B48">
        <w:rPr>
          <w:b/>
          <w:bCs/>
          <w:iCs/>
        </w:rPr>
        <w:t>Ерпалова</w:t>
      </w:r>
      <w:proofErr w:type="spellEnd"/>
      <w:r w:rsidRPr="00426B48">
        <w:rPr>
          <w:b/>
          <w:bCs/>
          <w:iCs/>
        </w:rPr>
        <w:t xml:space="preserve">  Наталья  Анатольевна</w:t>
      </w:r>
      <w:r w:rsidR="00124F5F" w:rsidRPr="00426B48">
        <w:rPr>
          <w:b/>
          <w:bCs/>
          <w:iCs/>
        </w:rPr>
        <w:t>,</w:t>
      </w:r>
      <w:r w:rsidR="00617021" w:rsidRPr="00617021">
        <w:rPr>
          <w:rFonts w:ascii="yandex-sans" w:hAnsi="yandex-sans"/>
          <w:b/>
          <w:color w:val="000000"/>
        </w:rPr>
        <w:t xml:space="preserve"> </w:t>
      </w:r>
      <w:proofErr w:type="spellStart"/>
      <w:r w:rsidR="00617021" w:rsidRPr="00426B48">
        <w:rPr>
          <w:rFonts w:ascii="yandex-sans" w:hAnsi="yandex-sans"/>
          <w:b/>
          <w:color w:val="000000"/>
        </w:rPr>
        <w:t>Алгина</w:t>
      </w:r>
      <w:proofErr w:type="spellEnd"/>
      <w:r w:rsidR="00617021" w:rsidRPr="00426B48">
        <w:rPr>
          <w:rFonts w:ascii="yandex-sans" w:hAnsi="yandex-sans"/>
          <w:b/>
          <w:color w:val="000000"/>
        </w:rPr>
        <w:t xml:space="preserve">  Лидия  </w:t>
      </w:r>
      <w:proofErr w:type="spellStart"/>
      <w:r w:rsidR="00617021" w:rsidRPr="00426B48">
        <w:rPr>
          <w:rFonts w:ascii="yandex-sans" w:hAnsi="yandex-sans"/>
          <w:b/>
          <w:color w:val="000000"/>
        </w:rPr>
        <w:t>Радомировна</w:t>
      </w:r>
      <w:proofErr w:type="spellEnd"/>
    </w:p>
    <w:p w:rsidR="008200EA" w:rsidRPr="00426B48" w:rsidRDefault="00124F5F" w:rsidP="008200EA">
      <w:pPr>
        <w:jc w:val="center"/>
        <w:rPr>
          <w:b/>
          <w:bCs/>
          <w:iCs/>
        </w:rPr>
      </w:pPr>
      <w:r w:rsidRPr="00426B48">
        <w:rPr>
          <w:color w:val="000000"/>
          <w:shd w:val="clear" w:color="auto" w:fill="FFFFFF"/>
        </w:rPr>
        <w:t xml:space="preserve"> </w:t>
      </w:r>
    </w:p>
    <w:p w:rsidR="008200EA" w:rsidRPr="00426B48" w:rsidRDefault="008200EA" w:rsidP="008200EA">
      <w:pPr>
        <w:jc w:val="center"/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984"/>
        <w:gridCol w:w="4111"/>
      </w:tblGrid>
      <w:tr w:rsidR="00387123" w:rsidRPr="00426B48" w:rsidTr="00C84F52">
        <w:tc>
          <w:tcPr>
            <w:tcW w:w="567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9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Ф.И. участника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Класс</w:t>
            </w:r>
          </w:p>
        </w:tc>
        <w:tc>
          <w:tcPr>
            <w:tcW w:w="1984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Ф.И.О. учителя</w:t>
            </w:r>
          </w:p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lastRenderedPageBreak/>
              <w:t>Тема исследования</w:t>
            </w:r>
          </w:p>
        </w:tc>
      </w:tr>
      <w:tr w:rsidR="00387123" w:rsidRPr="00426B48" w:rsidTr="00C84F52">
        <w:tc>
          <w:tcPr>
            <w:tcW w:w="567" w:type="dxa"/>
          </w:tcPr>
          <w:p w:rsidR="00387123" w:rsidRPr="00426B48" w:rsidRDefault="00387123" w:rsidP="00CB644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387123" w:rsidRDefault="00387123" w:rsidP="00CB644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Самсонова Т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  <w:p w:rsidR="00D50D12" w:rsidRPr="00617021" w:rsidRDefault="00617021" w:rsidP="00CB6446">
            <w:pPr>
              <w:jc w:val="center"/>
              <w:rPr>
                <w:b/>
              </w:rPr>
            </w:pPr>
            <w:r w:rsidRPr="00617021">
              <w:rPr>
                <w:rFonts w:ascii="yandex-sans" w:hAnsi="yandex-sans" w:hint="eastAsia"/>
                <w:b/>
                <w:color w:val="000000"/>
                <w:shd w:val="clear" w:color="auto" w:fill="FFFFFF"/>
              </w:rPr>
              <w:t>Л</w:t>
            </w:r>
            <w:r w:rsidRPr="00617021">
              <w:rPr>
                <w:rFonts w:ascii="yandex-sans" w:hAnsi="yandex-sans"/>
                <w:b/>
                <w:color w:val="000000"/>
                <w:shd w:val="clear" w:color="auto" w:fill="FFFFFF"/>
              </w:rPr>
              <w:t>учший в номинации «</w:t>
            </w:r>
            <w:r w:rsidR="004E75C6">
              <w:rPr>
                <w:rFonts w:ascii="yandex-sans" w:hAnsi="yandex-sans"/>
                <w:b/>
                <w:color w:val="000000"/>
                <w:shd w:val="clear" w:color="auto" w:fill="FFFFFF"/>
              </w:rPr>
              <w:t xml:space="preserve">Современные аспекты </w:t>
            </w:r>
            <w:r w:rsidRPr="00617021">
              <w:rPr>
                <w:rFonts w:ascii="yandex-sans" w:hAnsi="yandex-sans"/>
                <w:b/>
                <w:color w:val="000000"/>
                <w:shd w:val="clear" w:color="auto" w:fill="FFFFFF"/>
              </w:rPr>
              <w:t>языка»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МАОУ СОШ №25</w:t>
            </w:r>
          </w:p>
        </w:tc>
        <w:tc>
          <w:tcPr>
            <w:tcW w:w="1984" w:type="dxa"/>
          </w:tcPr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proofErr w:type="spellStart"/>
            <w:r w:rsidRPr="00426B48">
              <w:rPr>
                <w:rFonts w:ascii="yandex-sans" w:hAnsi="yandex-sans"/>
                <w:color w:val="000000"/>
              </w:rPr>
              <w:t>Алгина</w:t>
            </w:r>
            <w:proofErr w:type="spellEnd"/>
            <w:r w:rsidR="00F663E3">
              <w:rPr>
                <w:rFonts w:ascii="yandex-sans" w:hAnsi="yandex-sans"/>
                <w:color w:val="000000"/>
              </w:rPr>
              <w:t xml:space="preserve"> Л.Р.</w:t>
            </w:r>
          </w:p>
          <w:p w:rsidR="00387123" w:rsidRPr="00426B48" w:rsidRDefault="00387123" w:rsidP="00CB6446">
            <w:pPr>
              <w:jc w:val="center"/>
            </w:pPr>
          </w:p>
        </w:tc>
        <w:tc>
          <w:tcPr>
            <w:tcW w:w="4111" w:type="dxa"/>
          </w:tcPr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>«Реклама в наши дни. Рекламные</w:t>
            </w:r>
          </w:p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>слоганы»</w:t>
            </w:r>
          </w:p>
          <w:p w:rsidR="00387123" w:rsidRPr="00426B48" w:rsidRDefault="00387123" w:rsidP="00CB6446">
            <w:pPr>
              <w:jc w:val="center"/>
            </w:pPr>
          </w:p>
        </w:tc>
      </w:tr>
      <w:tr w:rsidR="00387123" w:rsidRPr="00426B48" w:rsidTr="00C84F52">
        <w:tc>
          <w:tcPr>
            <w:tcW w:w="567" w:type="dxa"/>
          </w:tcPr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>2</w:t>
            </w:r>
          </w:p>
        </w:tc>
        <w:tc>
          <w:tcPr>
            <w:tcW w:w="2269" w:type="dxa"/>
          </w:tcPr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>Королев В</w:t>
            </w:r>
            <w:r w:rsidR="007A4550">
              <w:rPr>
                <w:rFonts w:ascii="yandex-sans" w:hAnsi="yandex-sans"/>
                <w:color w:val="000000"/>
              </w:rPr>
              <w:t>.</w:t>
            </w:r>
          </w:p>
          <w:p w:rsidR="00D50D12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proofErr w:type="spellStart"/>
            <w:r w:rsidRPr="00426B48">
              <w:rPr>
                <w:rFonts w:ascii="yandex-sans" w:hAnsi="yandex-sans"/>
                <w:color w:val="000000"/>
              </w:rPr>
              <w:t>Юдников</w:t>
            </w:r>
            <w:proofErr w:type="spellEnd"/>
            <w:r w:rsidRPr="00426B48">
              <w:rPr>
                <w:rFonts w:ascii="yandex-sans" w:hAnsi="yandex-sans"/>
                <w:color w:val="000000"/>
              </w:rPr>
              <w:t xml:space="preserve"> Д</w:t>
            </w:r>
            <w:r w:rsidR="007A4550">
              <w:rPr>
                <w:rFonts w:ascii="yandex-sans" w:hAnsi="yandex-sans"/>
                <w:color w:val="000000"/>
              </w:rPr>
              <w:t>.</w:t>
            </w:r>
          </w:p>
          <w:p w:rsidR="00D50D12" w:rsidRPr="00D50D12" w:rsidRDefault="00D50D12" w:rsidP="00CB6446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</w:rPr>
            </w:pPr>
            <w:r w:rsidRPr="00D50D12">
              <w:rPr>
                <w:rFonts w:ascii="yandex-sans" w:hAnsi="yandex-sans"/>
                <w:b/>
                <w:color w:val="000000"/>
              </w:rPr>
              <w:t>3 место</w:t>
            </w:r>
          </w:p>
          <w:p w:rsidR="00387123" w:rsidRPr="00426B48" w:rsidRDefault="00387123" w:rsidP="00CB6446">
            <w:pPr>
              <w:jc w:val="center"/>
            </w:pP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</w:t>
            </w:r>
          </w:p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</w:tcPr>
          <w:p w:rsidR="00387123" w:rsidRPr="00426B48" w:rsidRDefault="00387123" w:rsidP="00F663E3">
            <w:pPr>
              <w:jc w:val="center"/>
            </w:pPr>
            <w:r w:rsidRPr="00426B48">
              <w:t xml:space="preserve">Маркелова </w:t>
            </w:r>
            <w:r w:rsidR="00F663E3">
              <w:t>Н.В.</w:t>
            </w:r>
          </w:p>
        </w:tc>
        <w:tc>
          <w:tcPr>
            <w:tcW w:w="4111" w:type="dxa"/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«Топонимика»</w:t>
            </w:r>
          </w:p>
        </w:tc>
      </w:tr>
      <w:tr w:rsidR="00387123" w:rsidRPr="00426B48" w:rsidTr="00C84F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  <w:rPr>
                <w:color w:val="000000"/>
                <w:shd w:val="clear" w:color="auto" w:fill="FFFFFF"/>
              </w:rPr>
            </w:pPr>
            <w:r w:rsidRPr="00426B48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2" w:rsidRDefault="00387123" w:rsidP="00CB6446">
            <w:pPr>
              <w:jc w:val="center"/>
              <w:rPr>
                <w:color w:val="000000"/>
                <w:shd w:val="clear" w:color="auto" w:fill="FFFFFF"/>
              </w:rPr>
            </w:pPr>
            <w:r w:rsidRPr="00426B48">
              <w:rPr>
                <w:color w:val="000000"/>
                <w:shd w:val="clear" w:color="auto" w:fill="FFFFFF"/>
              </w:rPr>
              <w:t>Король А</w:t>
            </w:r>
            <w:r w:rsidR="007A4550">
              <w:rPr>
                <w:color w:val="000000"/>
                <w:shd w:val="clear" w:color="auto" w:fill="FFFFFF"/>
              </w:rPr>
              <w:t>.</w:t>
            </w:r>
          </w:p>
          <w:p w:rsidR="00D50D12" w:rsidRDefault="00D50D12" w:rsidP="00CB6446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D50D12">
              <w:rPr>
                <w:b/>
                <w:color w:val="000000"/>
                <w:shd w:val="clear" w:color="auto" w:fill="FFFFFF"/>
              </w:rPr>
              <w:t>2 место</w:t>
            </w:r>
          </w:p>
          <w:p w:rsidR="00D50D12" w:rsidRPr="00D50D12" w:rsidRDefault="00D50D12" w:rsidP="00CB644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t>МАОУ СОШ №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F663E3">
            <w:pPr>
              <w:jc w:val="center"/>
            </w:pPr>
            <w:r w:rsidRPr="00426B48">
              <w:t xml:space="preserve">Богомолова </w:t>
            </w:r>
            <w:r w:rsidR="00F663E3">
              <w:t>Е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 xml:space="preserve">«Тайны стихотворения </w:t>
            </w:r>
            <w:proofErr w:type="spellStart"/>
            <w:r w:rsidRPr="00426B48">
              <w:rPr>
                <w:color w:val="000000"/>
                <w:shd w:val="clear" w:color="auto" w:fill="FFFFFF"/>
              </w:rPr>
              <w:t>М.Лермонтова</w:t>
            </w:r>
            <w:proofErr w:type="spellEnd"/>
            <w:r w:rsidRPr="00426B48">
              <w:rPr>
                <w:color w:val="000000"/>
                <w:shd w:val="clear" w:color="auto" w:fill="FFFFFF"/>
              </w:rPr>
              <w:t xml:space="preserve"> «Парус»</w:t>
            </w:r>
          </w:p>
        </w:tc>
      </w:tr>
      <w:tr w:rsidR="00387123" w:rsidRPr="00426B48" w:rsidTr="00C84F52">
        <w:tc>
          <w:tcPr>
            <w:tcW w:w="567" w:type="dxa"/>
          </w:tcPr>
          <w:p w:rsidR="00387123" w:rsidRPr="00426B48" w:rsidRDefault="00387123" w:rsidP="00CB6446">
            <w:pPr>
              <w:jc w:val="center"/>
            </w:pPr>
            <w:r w:rsidRPr="00426B48">
              <w:t>4</w:t>
            </w:r>
          </w:p>
        </w:tc>
        <w:tc>
          <w:tcPr>
            <w:tcW w:w="2269" w:type="dxa"/>
          </w:tcPr>
          <w:p w:rsidR="007A4550" w:rsidRDefault="00387123" w:rsidP="00CB6446">
            <w:pPr>
              <w:jc w:val="center"/>
            </w:pPr>
            <w:r w:rsidRPr="00426B48">
              <w:t>Литвиненко А</w:t>
            </w:r>
            <w:r w:rsidR="007A4550">
              <w:t>.</w:t>
            </w:r>
          </w:p>
          <w:p w:rsidR="00D50D12" w:rsidRDefault="00D50D12" w:rsidP="00CB6446">
            <w:pPr>
              <w:jc w:val="center"/>
              <w:rPr>
                <w:b/>
              </w:rPr>
            </w:pPr>
            <w:r w:rsidRPr="00D50D12">
              <w:rPr>
                <w:b/>
              </w:rPr>
              <w:t xml:space="preserve">3 место </w:t>
            </w:r>
          </w:p>
          <w:p w:rsidR="00D50D12" w:rsidRPr="00D50D12" w:rsidRDefault="00D50D12" w:rsidP="00CB644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</w:tcPr>
          <w:p w:rsidR="00387123" w:rsidRPr="00426B48" w:rsidRDefault="00387123" w:rsidP="00CB6446">
            <w:pPr>
              <w:jc w:val="center"/>
            </w:pPr>
            <w:proofErr w:type="spellStart"/>
            <w:r w:rsidRPr="00426B48">
              <w:t>Мячина</w:t>
            </w:r>
            <w:proofErr w:type="spellEnd"/>
            <w:r w:rsidRPr="00426B48">
              <w:t xml:space="preserve"> </w:t>
            </w:r>
            <w:r w:rsidR="00F663E3">
              <w:t>Н.Г.</w:t>
            </w:r>
          </w:p>
          <w:p w:rsidR="00387123" w:rsidRPr="00426B48" w:rsidRDefault="00387123" w:rsidP="00CB6446">
            <w:pPr>
              <w:jc w:val="center"/>
            </w:pPr>
          </w:p>
        </w:tc>
        <w:tc>
          <w:tcPr>
            <w:tcW w:w="4111" w:type="dxa"/>
          </w:tcPr>
          <w:p w:rsidR="00387123" w:rsidRPr="00426B48" w:rsidRDefault="00387123" w:rsidP="00CB6446">
            <w:pPr>
              <w:jc w:val="center"/>
            </w:pPr>
            <w:r w:rsidRPr="00426B48">
              <w:t>Значение имён героев в рассказе И.С. Тургенева «Муму».</w:t>
            </w:r>
          </w:p>
        </w:tc>
      </w:tr>
      <w:tr w:rsidR="00387123" w:rsidRPr="00426B48" w:rsidTr="00C84F52">
        <w:tc>
          <w:tcPr>
            <w:tcW w:w="567" w:type="dxa"/>
          </w:tcPr>
          <w:p w:rsidR="00387123" w:rsidRPr="00426B48" w:rsidRDefault="00387123" w:rsidP="00CB6446">
            <w:pPr>
              <w:jc w:val="center"/>
              <w:rPr>
                <w:color w:val="000000"/>
                <w:shd w:val="clear" w:color="auto" w:fill="FFFFFF"/>
              </w:rPr>
            </w:pPr>
            <w:r w:rsidRPr="00426B48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269" w:type="dxa"/>
          </w:tcPr>
          <w:p w:rsidR="00387123" w:rsidRPr="00426B48" w:rsidRDefault="00387123" w:rsidP="007A4550">
            <w:pPr>
              <w:jc w:val="center"/>
            </w:pPr>
            <w:proofErr w:type="spellStart"/>
            <w:r w:rsidRPr="00426B48">
              <w:rPr>
                <w:color w:val="000000"/>
                <w:shd w:val="clear" w:color="auto" w:fill="FFFFFF"/>
              </w:rPr>
              <w:t>Индукаева</w:t>
            </w:r>
            <w:proofErr w:type="spellEnd"/>
            <w:r w:rsidRPr="00426B48">
              <w:rPr>
                <w:color w:val="000000"/>
                <w:shd w:val="clear" w:color="auto" w:fill="FFFFFF"/>
              </w:rPr>
              <w:t xml:space="preserve"> М</w:t>
            </w:r>
            <w:r w:rsidR="007A4550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</w:pPr>
            <w:r w:rsidRPr="00426B48">
              <w:t>МАОУ</w:t>
            </w:r>
          </w:p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9</w:t>
            </w:r>
          </w:p>
        </w:tc>
        <w:tc>
          <w:tcPr>
            <w:tcW w:w="1984" w:type="dxa"/>
          </w:tcPr>
          <w:p w:rsidR="00387123" w:rsidRPr="00426B48" w:rsidRDefault="00387123" w:rsidP="00F663E3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 xml:space="preserve">Хасанова </w:t>
            </w:r>
            <w:r w:rsidR="00F663E3">
              <w:rPr>
                <w:color w:val="000000"/>
                <w:shd w:val="clear" w:color="auto" w:fill="FFFFFF"/>
              </w:rPr>
              <w:t>Р.В.</w:t>
            </w:r>
          </w:p>
        </w:tc>
        <w:tc>
          <w:tcPr>
            <w:tcW w:w="4111" w:type="dxa"/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>Проектная работа «Словарь фамилий моих одноклассников»</w:t>
            </w:r>
          </w:p>
        </w:tc>
      </w:tr>
      <w:tr w:rsidR="00387123" w:rsidRPr="00426B48" w:rsidTr="00C84F52">
        <w:tc>
          <w:tcPr>
            <w:tcW w:w="567" w:type="dxa"/>
          </w:tcPr>
          <w:p w:rsidR="00387123" w:rsidRPr="00426B48" w:rsidRDefault="00387123" w:rsidP="00CB6446">
            <w:pPr>
              <w:pStyle w:val="p2"/>
              <w:shd w:val="clear" w:color="auto" w:fill="FFFFFF"/>
              <w:jc w:val="center"/>
              <w:rPr>
                <w:color w:val="000000"/>
              </w:rPr>
            </w:pPr>
            <w:r w:rsidRPr="00426B48">
              <w:rPr>
                <w:color w:val="000000"/>
              </w:rPr>
              <w:t>6</w:t>
            </w:r>
          </w:p>
        </w:tc>
        <w:tc>
          <w:tcPr>
            <w:tcW w:w="2269" w:type="dxa"/>
          </w:tcPr>
          <w:p w:rsidR="00387123" w:rsidRPr="00426B48" w:rsidRDefault="00387123" w:rsidP="00CB6446">
            <w:pPr>
              <w:pStyle w:val="p2"/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426B48">
              <w:rPr>
                <w:color w:val="000000"/>
              </w:rPr>
              <w:t>Бор</w:t>
            </w:r>
            <w:r w:rsidR="00CB6446" w:rsidRPr="00426B48">
              <w:rPr>
                <w:color w:val="000000"/>
              </w:rPr>
              <w:t>овская</w:t>
            </w:r>
            <w:proofErr w:type="spellEnd"/>
            <w:r w:rsidR="00CB6446" w:rsidRPr="00426B48">
              <w:rPr>
                <w:color w:val="000000"/>
              </w:rPr>
              <w:t xml:space="preserve"> Е</w:t>
            </w:r>
            <w:r w:rsidR="007A4550">
              <w:rPr>
                <w:color w:val="000000"/>
              </w:rPr>
              <w:t>.</w:t>
            </w:r>
            <w:r w:rsidR="00CB6446" w:rsidRPr="00426B48">
              <w:rPr>
                <w:color w:val="000000"/>
              </w:rPr>
              <w:t xml:space="preserve">    </w:t>
            </w:r>
            <w:r w:rsidRPr="00426B48">
              <w:rPr>
                <w:color w:val="000000"/>
              </w:rPr>
              <w:t>Потапова Е</w:t>
            </w:r>
            <w:r w:rsidR="007A4550">
              <w:rPr>
                <w:color w:val="000000"/>
              </w:rPr>
              <w:t>.</w:t>
            </w:r>
          </w:p>
          <w:p w:rsidR="00387123" w:rsidRPr="00426B48" w:rsidRDefault="00387123" w:rsidP="00CB6446">
            <w:pPr>
              <w:jc w:val="center"/>
            </w:pP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</w:t>
            </w:r>
          </w:p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9</w:t>
            </w:r>
          </w:p>
        </w:tc>
        <w:tc>
          <w:tcPr>
            <w:tcW w:w="1984" w:type="dxa"/>
          </w:tcPr>
          <w:p w:rsidR="00387123" w:rsidRPr="00426B48" w:rsidRDefault="00387123" w:rsidP="00F663E3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 xml:space="preserve">Хасанова </w:t>
            </w:r>
            <w:r w:rsidR="00F663E3">
              <w:rPr>
                <w:color w:val="000000"/>
                <w:shd w:val="clear" w:color="auto" w:fill="FFFFFF"/>
              </w:rPr>
              <w:t>Р.В.</w:t>
            </w:r>
          </w:p>
        </w:tc>
        <w:tc>
          <w:tcPr>
            <w:tcW w:w="4111" w:type="dxa"/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>Проектная работа «Словарь имён моих одноклассников»</w:t>
            </w:r>
          </w:p>
        </w:tc>
      </w:tr>
      <w:tr w:rsidR="00387123" w:rsidRPr="00426B48" w:rsidTr="00C84F52">
        <w:tc>
          <w:tcPr>
            <w:tcW w:w="567" w:type="dxa"/>
          </w:tcPr>
          <w:p w:rsidR="00387123" w:rsidRPr="00426B48" w:rsidRDefault="00387123" w:rsidP="00CB644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7</w:t>
            </w:r>
          </w:p>
        </w:tc>
        <w:tc>
          <w:tcPr>
            <w:tcW w:w="2269" w:type="dxa"/>
          </w:tcPr>
          <w:p w:rsidR="00387123" w:rsidRPr="00426B48" w:rsidRDefault="00387123" w:rsidP="007A4550">
            <w:pPr>
              <w:jc w:val="center"/>
            </w:pPr>
            <w:proofErr w:type="spellStart"/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Кикоть</w:t>
            </w:r>
            <w:proofErr w:type="spellEnd"/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 xml:space="preserve"> П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</w:pPr>
            <w:r w:rsidRPr="00426B48">
              <w:t>МАОУ СОШ №25</w:t>
            </w:r>
          </w:p>
        </w:tc>
        <w:tc>
          <w:tcPr>
            <w:tcW w:w="1984" w:type="dxa"/>
          </w:tcPr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proofErr w:type="spellStart"/>
            <w:r w:rsidRPr="00426B48">
              <w:rPr>
                <w:rFonts w:ascii="yandex-sans" w:hAnsi="yandex-sans"/>
                <w:color w:val="000000"/>
              </w:rPr>
              <w:t>Алгина</w:t>
            </w:r>
            <w:proofErr w:type="spellEnd"/>
          </w:p>
          <w:p w:rsidR="00387123" w:rsidRPr="00426B48" w:rsidRDefault="00F663E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Л.Р.</w:t>
            </w:r>
          </w:p>
          <w:p w:rsidR="00387123" w:rsidRPr="00426B48" w:rsidRDefault="00387123" w:rsidP="00CB6446">
            <w:pPr>
              <w:jc w:val="center"/>
            </w:pPr>
          </w:p>
        </w:tc>
        <w:tc>
          <w:tcPr>
            <w:tcW w:w="4111" w:type="dxa"/>
          </w:tcPr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>«Использование иностранных слов в</w:t>
            </w:r>
          </w:p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>русском языке»</w:t>
            </w:r>
          </w:p>
          <w:p w:rsidR="00387123" w:rsidRPr="00426B48" w:rsidRDefault="00387123" w:rsidP="00CB6446">
            <w:pPr>
              <w:jc w:val="center"/>
            </w:pPr>
          </w:p>
        </w:tc>
      </w:tr>
      <w:tr w:rsidR="00387123" w:rsidRPr="00426B48" w:rsidTr="00C84F52">
        <w:tc>
          <w:tcPr>
            <w:tcW w:w="567" w:type="dxa"/>
          </w:tcPr>
          <w:p w:rsidR="00387123" w:rsidRPr="00426B48" w:rsidRDefault="00387123" w:rsidP="00CB644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8</w:t>
            </w:r>
          </w:p>
        </w:tc>
        <w:tc>
          <w:tcPr>
            <w:tcW w:w="2269" w:type="dxa"/>
          </w:tcPr>
          <w:p w:rsidR="00387123" w:rsidRDefault="00387123" w:rsidP="00CB644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Черепанова М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  <w:p w:rsidR="00D50D12" w:rsidRDefault="00D50D12" w:rsidP="00CB644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</w:p>
          <w:p w:rsidR="00D50D12" w:rsidRPr="00D50D12" w:rsidRDefault="00D50D12" w:rsidP="00CB6446">
            <w:pPr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D50D12">
              <w:rPr>
                <w:rFonts w:ascii="yandex-sans" w:hAnsi="yandex-sans"/>
                <w:b/>
                <w:color w:val="000000"/>
                <w:shd w:val="clear" w:color="auto" w:fill="FFFFFF"/>
              </w:rPr>
              <w:t>3 место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</w:pPr>
            <w:r w:rsidRPr="00426B48">
              <w:t>МАОУ</w:t>
            </w:r>
          </w:p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</w:tcPr>
          <w:p w:rsidR="00387123" w:rsidRPr="00426B48" w:rsidRDefault="00387123" w:rsidP="00F663E3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proofErr w:type="spellStart"/>
            <w:r w:rsidRPr="00426B48">
              <w:rPr>
                <w:rFonts w:ascii="yandex-sans" w:hAnsi="yandex-sans"/>
                <w:color w:val="000000"/>
              </w:rPr>
              <w:t>Ерпалова</w:t>
            </w:r>
            <w:proofErr w:type="spellEnd"/>
            <w:r w:rsidRPr="00426B48">
              <w:rPr>
                <w:rFonts w:ascii="yandex-sans" w:hAnsi="yandex-sans"/>
                <w:color w:val="000000"/>
              </w:rPr>
              <w:t xml:space="preserve">  </w:t>
            </w:r>
            <w:r w:rsidR="00F663E3">
              <w:rPr>
                <w:rFonts w:ascii="yandex-sans" w:hAnsi="yandex-sans"/>
                <w:color w:val="000000"/>
              </w:rPr>
              <w:t>Н.А.</w:t>
            </w:r>
          </w:p>
        </w:tc>
        <w:tc>
          <w:tcPr>
            <w:tcW w:w="4111" w:type="dxa"/>
          </w:tcPr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r w:rsidRPr="00426B48">
              <w:rPr>
                <w:rFonts w:ascii="yandex-sans" w:hAnsi="yandex-sans"/>
                <w:color w:val="000000"/>
              </w:rPr>
              <w:t xml:space="preserve">«Буква Ё: законная буква или </w:t>
            </w:r>
            <w:proofErr w:type="spellStart"/>
            <w:r w:rsidRPr="00426B48">
              <w:rPr>
                <w:rFonts w:ascii="yandex-sans" w:hAnsi="yandex-sans"/>
                <w:color w:val="000000"/>
              </w:rPr>
              <w:t>полубуква</w:t>
            </w:r>
            <w:proofErr w:type="spellEnd"/>
            <w:r w:rsidRPr="00426B48">
              <w:rPr>
                <w:rFonts w:ascii="yandex-sans" w:hAnsi="yandex-sans"/>
                <w:color w:val="000000"/>
              </w:rPr>
              <w:t>?»</w:t>
            </w:r>
          </w:p>
        </w:tc>
      </w:tr>
      <w:tr w:rsidR="00387123" w:rsidRPr="00426B48" w:rsidTr="00C84F52">
        <w:tc>
          <w:tcPr>
            <w:tcW w:w="567" w:type="dxa"/>
          </w:tcPr>
          <w:p w:rsidR="00387123" w:rsidRPr="00426B48" w:rsidRDefault="00387123" w:rsidP="00CB644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9</w:t>
            </w:r>
          </w:p>
        </w:tc>
        <w:tc>
          <w:tcPr>
            <w:tcW w:w="2269" w:type="dxa"/>
          </w:tcPr>
          <w:p w:rsidR="00D50D12" w:rsidRDefault="00387123" w:rsidP="00CB6446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Ваганова Е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  <w:p w:rsidR="00D50D12" w:rsidRPr="00D50D12" w:rsidRDefault="00D50D12" w:rsidP="00CB6446">
            <w:pPr>
              <w:jc w:val="center"/>
              <w:rPr>
                <w:b/>
              </w:rPr>
            </w:pPr>
            <w:r w:rsidRPr="00D50D12">
              <w:rPr>
                <w:rFonts w:ascii="yandex-sans" w:hAnsi="yandex-sans"/>
                <w:b/>
                <w:color w:val="000000"/>
                <w:shd w:val="clear" w:color="auto" w:fill="FFFFFF"/>
              </w:rPr>
              <w:t>1 место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МАОУ СОШ №25</w:t>
            </w:r>
          </w:p>
        </w:tc>
        <w:tc>
          <w:tcPr>
            <w:tcW w:w="1984" w:type="dxa"/>
          </w:tcPr>
          <w:p w:rsidR="00387123" w:rsidRPr="00426B48" w:rsidRDefault="00387123" w:rsidP="00CB6446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proofErr w:type="spellStart"/>
            <w:r w:rsidRPr="00426B48">
              <w:rPr>
                <w:rFonts w:ascii="yandex-sans" w:hAnsi="yandex-sans"/>
                <w:color w:val="000000"/>
              </w:rPr>
              <w:t>Алгина</w:t>
            </w:r>
            <w:proofErr w:type="spellEnd"/>
            <w:r w:rsidR="00F663E3">
              <w:rPr>
                <w:rFonts w:ascii="yandex-sans" w:hAnsi="yandex-sans"/>
                <w:color w:val="000000"/>
              </w:rPr>
              <w:t xml:space="preserve"> Л.Р.</w:t>
            </w:r>
          </w:p>
          <w:p w:rsidR="00387123" w:rsidRPr="00426B48" w:rsidRDefault="00387123" w:rsidP="00CB6446">
            <w:pPr>
              <w:jc w:val="center"/>
            </w:pPr>
          </w:p>
        </w:tc>
        <w:tc>
          <w:tcPr>
            <w:tcW w:w="4111" w:type="dxa"/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rFonts w:ascii="yandex-sans" w:hAnsi="yandex-sans"/>
                <w:color w:val="000000"/>
                <w:shd w:val="clear" w:color="auto" w:fill="FFFFFF"/>
              </w:rPr>
              <w:t>«Язык рекламы»</w:t>
            </w:r>
          </w:p>
        </w:tc>
      </w:tr>
      <w:tr w:rsidR="00D50D12" w:rsidRPr="00426B48" w:rsidTr="00C84F52">
        <w:tc>
          <w:tcPr>
            <w:tcW w:w="567" w:type="dxa"/>
          </w:tcPr>
          <w:p w:rsidR="00D50D12" w:rsidRPr="00426B48" w:rsidRDefault="00D50D12" w:rsidP="00D50D12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10</w:t>
            </w:r>
          </w:p>
        </w:tc>
        <w:tc>
          <w:tcPr>
            <w:tcW w:w="2269" w:type="dxa"/>
          </w:tcPr>
          <w:p w:rsidR="00C84F52" w:rsidRDefault="00D50D12" w:rsidP="00D50D12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Ахметова С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  <w:p w:rsidR="00C84F52" w:rsidRPr="00C84F52" w:rsidRDefault="00C84F52" w:rsidP="00D50D12">
            <w:pPr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C84F52">
              <w:rPr>
                <w:rFonts w:ascii="yandex-sans" w:hAnsi="yandex-sans"/>
                <w:b/>
                <w:color w:val="000000"/>
                <w:shd w:val="clear" w:color="auto" w:fill="FFFFFF"/>
              </w:rPr>
              <w:t>2 место</w:t>
            </w:r>
          </w:p>
        </w:tc>
        <w:tc>
          <w:tcPr>
            <w:tcW w:w="1276" w:type="dxa"/>
          </w:tcPr>
          <w:p w:rsidR="00D50D12" w:rsidRDefault="00D50D12" w:rsidP="00D50D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МАОУ </w:t>
            </w:r>
          </w:p>
          <w:p w:rsidR="00D50D12" w:rsidRPr="00426B48" w:rsidRDefault="00D50D12" w:rsidP="00D50D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Ш №67</w:t>
            </w:r>
          </w:p>
        </w:tc>
        <w:tc>
          <w:tcPr>
            <w:tcW w:w="1984" w:type="dxa"/>
          </w:tcPr>
          <w:p w:rsidR="00D50D12" w:rsidRPr="00426B48" w:rsidRDefault="00D50D12" w:rsidP="00F663E3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кина</w:t>
            </w:r>
            <w:proofErr w:type="spellEnd"/>
            <w:r>
              <w:rPr>
                <w:bCs/>
                <w:iCs/>
              </w:rPr>
              <w:t xml:space="preserve"> </w:t>
            </w:r>
            <w:r w:rsidR="00F663E3">
              <w:rPr>
                <w:bCs/>
                <w:iCs/>
              </w:rPr>
              <w:t>Л.А.</w:t>
            </w:r>
          </w:p>
        </w:tc>
        <w:tc>
          <w:tcPr>
            <w:tcW w:w="4111" w:type="dxa"/>
          </w:tcPr>
          <w:p w:rsidR="00D50D12" w:rsidRPr="00426B48" w:rsidRDefault="00D50D12" w:rsidP="00D50D12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Аббревиатуры и их место в речи современных подростков.</w:t>
            </w:r>
          </w:p>
        </w:tc>
      </w:tr>
      <w:tr w:rsidR="00D50D12" w:rsidRPr="00426B48" w:rsidTr="00C84F52">
        <w:tc>
          <w:tcPr>
            <w:tcW w:w="567" w:type="dxa"/>
          </w:tcPr>
          <w:p w:rsidR="00D50D12" w:rsidRDefault="00D50D12" w:rsidP="00D50D12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11</w:t>
            </w:r>
          </w:p>
        </w:tc>
        <w:tc>
          <w:tcPr>
            <w:tcW w:w="2269" w:type="dxa"/>
          </w:tcPr>
          <w:p w:rsidR="00C84F52" w:rsidRDefault="00D50D12" w:rsidP="00D50D12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Доровских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К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  <w:p w:rsidR="00C84F52" w:rsidRPr="00C84F52" w:rsidRDefault="00C84F52" w:rsidP="00D50D12">
            <w:pPr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C84F52">
              <w:rPr>
                <w:rFonts w:ascii="yandex-sans" w:hAnsi="yandex-sans"/>
                <w:b/>
                <w:color w:val="000000"/>
                <w:shd w:val="clear" w:color="auto" w:fill="FFFFFF"/>
              </w:rPr>
              <w:t>1 место</w:t>
            </w:r>
          </w:p>
        </w:tc>
        <w:tc>
          <w:tcPr>
            <w:tcW w:w="1276" w:type="dxa"/>
          </w:tcPr>
          <w:p w:rsidR="00D50D12" w:rsidRDefault="00D50D12" w:rsidP="00D50D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МАОУ </w:t>
            </w:r>
          </w:p>
          <w:p w:rsidR="00D50D12" w:rsidRPr="00426B48" w:rsidRDefault="00D50D12" w:rsidP="00D50D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Ш №67</w:t>
            </w:r>
          </w:p>
        </w:tc>
        <w:tc>
          <w:tcPr>
            <w:tcW w:w="1984" w:type="dxa"/>
          </w:tcPr>
          <w:p w:rsidR="00D50D12" w:rsidRPr="00426B48" w:rsidRDefault="00D50D12" w:rsidP="00F663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Федотова </w:t>
            </w:r>
            <w:r w:rsidR="00F663E3">
              <w:rPr>
                <w:bCs/>
                <w:iCs/>
              </w:rPr>
              <w:t>И.Е.</w:t>
            </w:r>
          </w:p>
        </w:tc>
        <w:tc>
          <w:tcPr>
            <w:tcW w:w="4111" w:type="dxa"/>
          </w:tcPr>
          <w:p w:rsidR="00D50D12" w:rsidRPr="00426B48" w:rsidRDefault="00D50D12" w:rsidP="00D50D12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Фразеологизмы, связанные с частями тела.</w:t>
            </w:r>
          </w:p>
        </w:tc>
      </w:tr>
      <w:tr w:rsidR="00C84F52" w:rsidRPr="00426B48" w:rsidTr="00C84F52">
        <w:tc>
          <w:tcPr>
            <w:tcW w:w="567" w:type="dxa"/>
          </w:tcPr>
          <w:p w:rsidR="00C84F52" w:rsidRDefault="00C84F52" w:rsidP="00C84F52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12</w:t>
            </w:r>
          </w:p>
        </w:tc>
        <w:tc>
          <w:tcPr>
            <w:tcW w:w="2269" w:type="dxa"/>
          </w:tcPr>
          <w:p w:rsidR="00C84F52" w:rsidRDefault="00C84F52" w:rsidP="00C84F52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Мизюркин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О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  <w:p w:rsidR="00C84F52" w:rsidRPr="00617021" w:rsidRDefault="00617021" w:rsidP="00C84F52">
            <w:pPr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617021">
              <w:rPr>
                <w:rFonts w:ascii="yandex-sans" w:hAnsi="yandex-sans" w:hint="eastAsia"/>
                <w:b/>
                <w:color w:val="000000"/>
                <w:shd w:val="clear" w:color="auto" w:fill="FFFFFF"/>
              </w:rPr>
              <w:t>Л</w:t>
            </w:r>
            <w:r w:rsidRPr="00617021">
              <w:rPr>
                <w:rFonts w:ascii="yandex-sans" w:hAnsi="yandex-sans"/>
                <w:b/>
                <w:color w:val="000000"/>
                <w:shd w:val="clear" w:color="auto" w:fill="FFFFFF"/>
              </w:rPr>
              <w:t>учший в номинации «</w:t>
            </w:r>
            <w:r w:rsidR="004E75C6">
              <w:rPr>
                <w:rFonts w:ascii="yandex-sans" w:hAnsi="yandex-sans"/>
                <w:b/>
                <w:color w:val="000000"/>
                <w:shd w:val="clear" w:color="auto" w:fill="FFFFFF"/>
              </w:rPr>
              <w:t xml:space="preserve">Современные аспекты </w:t>
            </w:r>
            <w:r w:rsidRPr="00617021">
              <w:rPr>
                <w:rFonts w:ascii="yandex-sans" w:hAnsi="yandex-sans"/>
                <w:b/>
                <w:color w:val="000000"/>
                <w:shd w:val="clear" w:color="auto" w:fill="FFFFFF"/>
              </w:rPr>
              <w:t xml:space="preserve"> языка»</w:t>
            </w:r>
          </w:p>
        </w:tc>
        <w:tc>
          <w:tcPr>
            <w:tcW w:w="1276" w:type="dxa"/>
          </w:tcPr>
          <w:p w:rsidR="00C84F52" w:rsidRPr="00426B48" w:rsidRDefault="00C84F52" w:rsidP="00C84F52">
            <w:pPr>
              <w:jc w:val="center"/>
            </w:pPr>
            <w:r w:rsidRPr="00426B48">
              <w:rPr>
                <w:bCs/>
                <w:iCs/>
              </w:rPr>
              <w:t>МАОУ СОШ №25</w:t>
            </w:r>
          </w:p>
        </w:tc>
        <w:tc>
          <w:tcPr>
            <w:tcW w:w="1984" w:type="dxa"/>
          </w:tcPr>
          <w:p w:rsidR="00C84F52" w:rsidRPr="00426B48" w:rsidRDefault="00C84F52" w:rsidP="00C84F52">
            <w:pPr>
              <w:shd w:val="clear" w:color="auto" w:fill="FFFFFF"/>
              <w:jc w:val="center"/>
              <w:rPr>
                <w:rFonts w:ascii="yandex-sans" w:hAnsi="yandex-sans"/>
                <w:color w:val="000000"/>
              </w:rPr>
            </w:pPr>
            <w:proofErr w:type="spellStart"/>
            <w:r w:rsidRPr="00426B48">
              <w:rPr>
                <w:rFonts w:ascii="yandex-sans" w:hAnsi="yandex-sans"/>
                <w:color w:val="000000"/>
              </w:rPr>
              <w:t>Алгина</w:t>
            </w:r>
            <w:proofErr w:type="spellEnd"/>
            <w:r w:rsidR="00F663E3">
              <w:rPr>
                <w:rFonts w:ascii="yandex-sans" w:hAnsi="yandex-sans"/>
                <w:color w:val="000000"/>
              </w:rPr>
              <w:t xml:space="preserve"> Л.Р.</w:t>
            </w:r>
          </w:p>
          <w:p w:rsidR="00C84F52" w:rsidRPr="00426B48" w:rsidRDefault="00C84F52" w:rsidP="00C84F52">
            <w:pPr>
              <w:jc w:val="center"/>
            </w:pPr>
          </w:p>
        </w:tc>
        <w:tc>
          <w:tcPr>
            <w:tcW w:w="4111" w:type="dxa"/>
          </w:tcPr>
          <w:p w:rsidR="00C84F52" w:rsidRDefault="00C84F52" w:rsidP="00C84F52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«Социальные сети.</w:t>
            </w:r>
          </w:p>
          <w:p w:rsidR="00C84F52" w:rsidRDefault="00C84F52" w:rsidP="00C84F52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Кому они нужны?»</w:t>
            </w:r>
          </w:p>
        </w:tc>
      </w:tr>
      <w:tr w:rsidR="00617021" w:rsidRPr="00426B48" w:rsidTr="00C84F52">
        <w:tc>
          <w:tcPr>
            <w:tcW w:w="567" w:type="dxa"/>
          </w:tcPr>
          <w:p w:rsidR="00617021" w:rsidRDefault="00617021" w:rsidP="00617021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13</w:t>
            </w:r>
          </w:p>
        </w:tc>
        <w:tc>
          <w:tcPr>
            <w:tcW w:w="2269" w:type="dxa"/>
          </w:tcPr>
          <w:p w:rsidR="00617021" w:rsidRDefault="00617021" w:rsidP="00617021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Григорьев П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  <w:p w:rsidR="00617021" w:rsidRDefault="00617021" w:rsidP="007A4550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Шабанов Б</w:t>
            </w:r>
            <w:r w:rsidR="007A4550">
              <w:rPr>
                <w:rFonts w:ascii="yandex-sans" w:hAnsi="yandex-sans"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17021" w:rsidRPr="00426B48" w:rsidRDefault="00617021" w:rsidP="00617021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</w:t>
            </w:r>
          </w:p>
          <w:p w:rsidR="00617021" w:rsidRPr="00426B48" w:rsidRDefault="00617021" w:rsidP="00617021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1984" w:type="dxa"/>
          </w:tcPr>
          <w:p w:rsidR="00617021" w:rsidRPr="00426B48" w:rsidRDefault="00617021" w:rsidP="00F663E3">
            <w:pPr>
              <w:jc w:val="center"/>
            </w:pPr>
            <w:r w:rsidRPr="00426B48">
              <w:t xml:space="preserve">Маркелова </w:t>
            </w:r>
            <w:r w:rsidR="00F663E3">
              <w:t>Н.В.</w:t>
            </w:r>
          </w:p>
        </w:tc>
        <w:tc>
          <w:tcPr>
            <w:tcW w:w="4111" w:type="dxa"/>
          </w:tcPr>
          <w:p w:rsidR="00617021" w:rsidRDefault="00617021" w:rsidP="00617021">
            <w:pPr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Зачем нужен Ъ в русском языке.</w:t>
            </w:r>
          </w:p>
        </w:tc>
      </w:tr>
    </w:tbl>
    <w:p w:rsidR="008200EA" w:rsidRPr="00426B48" w:rsidRDefault="008200EA" w:rsidP="008200EA">
      <w:pPr>
        <w:jc w:val="center"/>
        <w:rPr>
          <w:b/>
          <w:bCs/>
          <w:i/>
          <w:iCs/>
        </w:rPr>
      </w:pPr>
      <w:r w:rsidRPr="00426B48">
        <w:rPr>
          <w:b/>
          <w:bCs/>
          <w:iCs/>
          <w:lang w:val="en-US"/>
        </w:rPr>
        <w:t>V</w:t>
      </w:r>
      <w:r w:rsidRPr="00426B48">
        <w:rPr>
          <w:b/>
          <w:bCs/>
          <w:iCs/>
        </w:rPr>
        <w:t xml:space="preserve"> Секция </w:t>
      </w:r>
    </w:p>
    <w:p w:rsidR="008200EA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>«В мире русской литературы»</w:t>
      </w:r>
    </w:p>
    <w:p w:rsidR="00124F5F" w:rsidRPr="00426B48" w:rsidRDefault="008200EA" w:rsidP="00124F5F">
      <w:pPr>
        <w:shd w:val="clear" w:color="auto" w:fill="FFFFFF"/>
        <w:jc w:val="center"/>
        <w:rPr>
          <w:b/>
          <w:bCs/>
          <w:iCs/>
        </w:rPr>
      </w:pPr>
      <w:r w:rsidRPr="00426B48">
        <w:rPr>
          <w:b/>
          <w:bCs/>
          <w:iCs/>
        </w:rPr>
        <w:t xml:space="preserve">Руководитель   </w:t>
      </w:r>
      <w:r w:rsidR="00152C63" w:rsidRPr="00426B48">
        <w:rPr>
          <w:b/>
          <w:bCs/>
          <w:iCs/>
        </w:rPr>
        <w:t>Маркелова Надежда Владимировна</w:t>
      </w:r>
      <w:r w:rsidR="00124F5F" w:rsidRPr="00426B48">
        <w:rPr>
          <w:b/>
          <w:bCs/>
          <w:iCs/>
        </w:rPr>
        <w:t>,</w:t>
      </w:r>
      <w:r w:rsidR="00617021" w:rsidRPr="00617021">
        <w:rPr>
          <w:color w:val="000000"/>
          <w:shd w:val="clear" w:color="auto" w:fill="FFFFFF"/>
        </w:rPr>
        <w:t xml:space="preserve"> </w:t>
      </w:r>
      <w:proofErr w:type="spellStart"/>
      <w:r w:rsidR="00617021" w:rsidRPr="00617021">
        <w:rPr>
          <w:b/>
          <w:color w:val="000000"/>
          <w:shd w:val="clear" w:color="auto" w:fill="FFFFFF"/>
        </w:rPr>
        <w:t>Анакина</w:t>
      </w:r>
      <w:proofErr w:type="spellEnd"/>
      <w:r w:rsidR="00617021" w:rsidRPr="00617021">
        <w:rPr>
          <w:b/>
          <w:color w:val="000000"/>
          <w:shd w:val="clear" w:color="auto" w:fill="FFFFFF"/>
        </w:rPr>
        <w:t xml:space="preserve"> Ольга Николаевна</w:t>
      </w:r>
    </w:p>
    <w:p w:rsidR="008200EA" w:rsidRPr="004E75C6" w:rsidRDefault="00124F5F" w:rsidP="004E75C6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 w:rsidRPr="00426B48">
        <w:rPr>
          <w:rFonts w:ascii="yandex-sans" w:hAnsi="yandex-sans"/>
          <w:color w:val="000000"/>
        </w:rPr>
        <w:t xml:space="preserve"> 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2126"/>
        <w:gridCol w:w="3969"/>
      </w:tblGrid>
      <w:tr w:rsidR="00387123" w:rsidRPr="00426B48" w:rsidTr="00515F91">
        <w:tc>
          <w:tcPr>
            <w:tcW w:w="567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9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Ф.И. участника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Класс</w:t>
            </w:r>
          </w:p>
        </w:tc>
        <w:tc>
          <w:tcPr>
            <w:tcW w:w="2126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Ф.И.О. учителя</w:t>
            </w:r>
          </w:p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Тема исследования</w:t>
            </w:r>
          </w:p>
        </w:tc>
      </w:tr>
      <w:tr w:rsidR="00387123" w:rsidRPr="00426B48" w:rsidTr="00515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  <w:rPr>
                <w:color w:val="000000"/>
                <w:shd w:val="clear" w:color="auto" w:fill="FFFFFF"/>
              </w:rPr>
            </w:pPr>
            <w:r w:rsidRPr="00426B48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A703DF" w:rsidP="00CB6446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Филимончи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</w:t>
            </w:r>
            <w:r w:rsidR="007A4550">
              <w:rPr>
                <w:color w:val="000000"/>
                <w:shd w:val="clear" w:color="auto" w:fill="FFFFFF"/>
              </w:rPr>
              <w:t>.</w:t>
            </w:r>
          </w:p>
          <w:p w:rsidR="00617021" w:rsidRDefault="00387123" w:rsidP="00CB6446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426B48">
              <w:rPr>
                <w:color w:val="000000"/>
                <w:shd w:val="clear" w:color="auto" w:fill="FFFFFF"/>
              </w:rPr>
              <w:t>Лантух</w:t>
            </w:r>
            <w:proofErr w:type="spellEnd"/>
            <w:r w:rsidRPr="00426B48">
              <w:rPr>
                <w:color w:val="000000"/>
                <w:shd w:val="clear" w:color="auto" w:fill="FFFFFF"/>
              </w:rPr>
              <w:t xml:space="preserve"> В</w:t>
            </w:r>
            <w:r w:rsidR="007A4550">
              <w:rPr>
                <w:color w:val="000000"/>
                <w:shd w:val="clear" w:color="auto" w:fill="FFFFFF"/>
              </w:rPr>
              <w:t>.</w:t>
            </w:r>
          </w:p>
          <w:p w:rsidR="00617021" w:rsidRDefault="00617021" w:rsidP="00CB6446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617021">
              <w:rPr>
                <w:b/>
                <w:color w:val="000000"/>
                <w:shd w:val="clear" w:color="auto" w:fill="FFFFFF"/>
              </w:rPr>
              <w:t>3 место</w:t>
            </w:r>
          </w:p>
          <w:p w:rsidR="00617021" w:rsidRPr="00617021" w:rsidRDefault="00617021" w:rsidP="00CB644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lastRenderedPageBreak/>
              <w:t>МАОУ</w:t>
            </w:r>
          </w:p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F663E3">
            <w:pPr>
              <w:jc w:val="center"/>
            </w:pPr>
            <w:proofErr w:type="spellStart"/>
            <w:r w:rsidRPr="00426B48">
              <w:rPr>
                <w:rFonts w:ascii="yandex-sans" w:hAnsi="yandex-sans"/>
                <w:color w:val="000000"/>
              </w:rPr>
              <w:t>Ерпалова</w:t>
            </w:r>
            <w:proofErr w:type="spellEnd"/>
            <w:r w:rsidRPr="00426B48">
              <w:rPr>
                <w:rFonts w:ascii="yandex-sans" w:hAnsi="yandex-sans"/>
                <w:color w:val="000000"/>
              </w:rPr>
              <w:t xml:space="preserve">  </w:t>
            </w:r>
            <w:r w:rsidR="00F663E3">
              <w:rPr>
                <w:rFonts w:ascii="yandex-sans" w:hAnsi="yandex-sans"/>
                <w:color w:val="000000"/>
              </w:rPr>
              <w:t>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>«Косая сажень в плечах»</w:t>
            </w:r>
          </w:p>
        </w:tc>
      </w:tr>
      <w:tr w:rsidR="00387123" w:rsidRPr="00426B48" w:rsidTr="00515F91">
        <w:tc>
          <w:tcPr>
            <w:tcW w:w="567" w:type="dxa"/>
          </w:tcPr>
          <w:p w:rsidR="00387123" w:rsidRPr="00426B48" w:rsidRDefault="00387123" w:rsidP="00CB6446">
            <w:pPr>
              <w:jc w:val="center"/>
              <w:rPr>
                <w:color w:val="000000"/>
                <w:shd w:val="clear" w:color="auto" w:fill="FFFFFF"/>
              </w:rPr>
            </w:pPr>
            <w:r w:rsidRPr="00426B48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269" w:type="dxa"/>
          </w:tcPr>
          <w:p w:rsidR="00387123" w:rsidRDefault="00387123" w:rsidP="00CB6446">
            <w:pPr>
              <w:jc w:val="center"/>
              <w:rPr>
                <w:color w:val="000000"/>
                <w:shd w:val="clear" w:color="auto" w:fill="FFFFFF"/>
              </w:rPr>
            </w:pPr>
            <w:r w:rsidRPr="00426B48">
              <w:rPr>
                <w:color w:val="000000"/>
                <w:shd w:val="clear" w:color="auto" w:fill="FFFFFF"/>
              </w:rPr>
              <w:t>Горбунова В</w:t>
            </w:r>
            <w:r w:rsidR="007A4550">
              <w:rPr>
                <w:color w:val="000000"/>
                <w:shd w:val="clear" w:color="auto" w:fill="FFFFFF"/>
              </w:rPr>
              <w:t>.</w:t>
            </w:r>
          </w:p>
          <w:p w:rsidR="00617021" w:rsidRDefault="00617021" w:rsidP="00CB6446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617021" w:rsidRPr="00617021" w:rsidRDefault="00617021" w:rsidP="00CB6446">
            <w:pPr>
              <w:jc w:val="center"/>
              <w:rPr>
                <w:b/>
              </w:rPr>
            </w:pPr>
            <w:r w:rsidRPr="00617021">
              <w:rPr>
                <w:b/>
                <w:color w:val="000000"/>
                <w:shd w:val="clear" w:color="auto" w:fill="FFFFFF"/>
              </w:rPr>
              <w:t>2 место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  <w:rPr>
                <w:bCs/>
                <w:iCs/>
              </w:rPr>
            </w:pPr>
            <w:r w:rsidRPr="00426B48">
              <w:rPr>
                <w:bCs/>
                <w:iCs/>
              </w:rPr>
              <w:t>МАОУ</w:t>
            </w:r>
          </w:p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9</w:t>
            </w:r>
          </w:p>
        </w:tc>
        <w:tc>
          <w:tcPr>
            <w:tcW w:w="2126" w:type="dxa"/>
          </w:tcPr>
          <w:p w:rsidR="00387123" w:rsidRPr="00426B48" w:rsidRDefault="00387123" w:rsidP="00F663E3">
            <w:pPr>
              <w:jc w:val="center"/>
            </w:pPr>
            <w:proofErr w:type="spellStart"/>
            <w:r w:rsidRPr="00426B48">
              <w:rPr>
                <w:color w:val="000000"/>
                <w:shd w:val="clear" w:color="auto" w:fill="FFFFFF"/>
              </w:rPr>
              <w:t>Анакина</w:t>
            </w:r>
            <w:proofErr w:type="spellEnd"/>
            <w:r w:rsidRPr="00426B48">
              <w:rPr>
                <w:color w:val="000000"/>
                <w:shd w:val="clear" w:color="auto" w:fill="FFFFFF"/>
              </w:rPr>
              <w:t xml:space="preserve"> </w:t>
            </w:r>
            <w:r w:rsidR="00F663E3">
              <w:rPr>
                <w:color w:val="000000"/>
                <w:shd w:val="clear" w:color="auto" w:fill="FFFFFF"/>
              </w:rPr>
              <w:t>О.Н.</w:t>
            </w:r>
          </w:p>
        </w:tc>
        <w:tc>
          <w:tcPr>
            <w:tcW w:w="3969" w:type="dxa"/>
          </w:tcPr>
          <w:p w:rsidR="00387123" w:rsidRPr="00426B48" w:rsidRDefault="00387123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rPr>
                <w:color w:val="000000"/>
                <w:shd w:val="clear" w:color="auto" w:fill="FFFFFF"/>
              </w:rPr>
              <w:t xml:space="preserve">Исследовательская работа «Владимир Дубровский и Карл </w:t>
            </w:r>
            <w:proofErr w:type="spellStart"/>
            <w:r w:rsidRPr="00426B48">
              <w:rPr>
                <w:color w:val="000000"/>
                <w:shd w:val="clear" w:color="auto" w:fill="FFFFFF"/>
              </w:rPr>
              <w:t>Моор</w:t>
            </w:r>
            <w:proofErr w:type="spellEnd"/>
            <w:r w:rsidRPr="00426B48">
              <w:rPr>
                <w:color w:val="000000"/>
                <w:shd w:val="clear" w:color="auto" w:fill="FFFFFF"/>
              </w:rPr>
              <w:t>». (По произведениям А.С. Пушкина «Дубровский» и Ф. Шиллера «Разбойники»).</w:t>
            </w:r>
          </w:p>
        </w:tc>
      </w:tr>
      <w:tr w:rsidR="00387123" w:rsidRPr="00426B48" w:rsidTr="00515F91">
        <w:tc>
          <w:tcPr>
            <w:tcW w:w="567" w:type="dxa"/>
          </w:tcPr>
          <w:p w:rsidR="00387123" w:rsidRPr="00426B48" w:rsidRDefault="00387123" w:rsidP="00CB6446">
            <w:pPr>
              <w:jc w:val="center"/>
            </w:pPr>
            <w:r w:rsidRPr="00426B48">
              <w:t>3</w:t>
            </w:r>
          </w:p>
        </w:tc>
        <w:tc>
          <w:tcPr>
            <w:tcW w:w="2269" w:type="dxa"/>
          </w:tcPr>
          <w:p w:rsidR="00387123" w:rsidRPr="00426B48" w:rsidRDefault="00387123" w:rsidP="007A4550">
            <w:pPr>
              <w:jc w:val="center"/>
            </w:pPr>
            <w:r w:rsidRPr="00426B48">
              <w:t>Беспалова П</w:t>
            </w:r>
            <w:r w:rsidR="007A4550">
              <w:t>.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</w:pPr>
            <w:r w:rsidRPr="00426B48">
              <w:t>МАОУ</w:t>
            </w:r>
          </w:p>
          <w:p w:rsidR="00387123" w:rsidRPr="00426B48" w:rsidRDefault="00387123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2126" w:type="dxa"/>
          </w:tcPr>
          <w:p w:rsidR="00387123" w:rsidRPr="00426B48" w:rsidRDefault="00387123" w:rsidP="00CB6446">
            <w:pPr>
              <w:jc w:val="center"/>
            </w:pPr>
            <w:proofErr w:type="spellStart"/>
            <w:r w:rsidRPr="00426B48">
              <w:t>Хмелёва</w:t>
            </w:r>
            <w:proofErr w:type="spellEnd"/>
            <w:r w:rsidRPr="00426B48">
              <w:t xml:space="preserve"> </w:t>
            </w:r>
            <w:r w:rsidR="00F663E3">
              <w:t>С.Д.</w:t>
            </w:r>
          </w:p>
          <w:p w:rsidR="00387123" w:rsidRPr="00426B48" w:rsidRDefault="00387123" w:rsidP="00CB6446">
            <w:pPr>
              <w:jc w:val="center"/>
            </w:pPr>
          </w:p>
        </w:tc>
        <w:tc>
          <w:tcPr>
            <w:tcW w:w="3969" w:type="dxa"/>
          </w:tcPr>
          <w:p w:rsidR="00387123" w:rsidRPr="00426B48" w:rsidRDefault="00617021" w:rsidP="00CB6446">
            <w:pPr>
              <w:jc w:val="center"/>
            </w:pPr>
            <w:r>
              <w:t>Вечная тема</w:t>
            </w:r>
            <w:r w:rsidR="00387123" w:rsidRPr="00426B48">
              <w:t xml:space="preserve"> любви в повести </w:t>
            </w:r>
            <w:proofErr w:type="spellStart"/>
            <w:r w:rsidR="00387123" w:rsidRPr="00426B48">
              <w:t>А.Грина</w:t>
            </w:r>
            <w:proofErr w:type="spellEnd"/>
            <w:r w:rsidR="00387123" w:rsidRPr="00426B48">
              <w:t xml:space="preserve"> «Алые паруса»</w:t>
            </w:r>
          </w:p>
        </w:tc>
      </w:tr>
      <w:tr w:rsidR="00387123" w:rsidRPr="00426B48" w:rsidTr="00515F91">
        <w:tc>
          <w:tcPr>
            <w:tcW w:w="567" w:type="dxa"/>
          </w:tcPr>
          <w:p w:rsidR="00387123" w:rsidRPr="00426B48" w:rsidRDefault="00387123" w:rsidP="00CB6446">
            <w:pPr>
              <w:jc w:val="center"/>
            </w:pPr>
            <w:r w:rsidRPr="00426B48">
              <w:t>4</w:t>
            </w:r>
          </w:p>
        </w:tc>
        <w:tc>
          <w:tcPr>
            <w:tcW w:w="2269" w:type="dxa"/>
          </w:tcPr>
          <w:p w:rsidR="00387123" w:rsidRDefault="00A703DF" w:rsidP="00CB6446">
            <w:pPr>
              <w:jc w:val="center"/>
            </w:pPr>
            <w:r>
              <w:t>Денисова Е</w:t>
            </w:r>
            <w:r w:rsidR="007A4550">
              <w:t>.</w:t>
            </w:r>
            <w:r>
              <w:t xml:space="preserve"> </w:t>
            </w:r>
            <w:proofErr w:type="spellStart"/>
            <w:r w:rsidR="00387123" w:rsidRPr="00426B48">
              <w:t>Генкель</w:t>
            </w:r>
            <w:proofErr w:type="spellEnd"/>
            <w:r w:rsidR="00387123" w:rsidRPr="00426B48">
              <w:t xml:space="preserve"> Я</w:t>
            </w:r>
            <w:r w:rsidR="007A4550">
              <w:t>.</w:t>
            </w:r>
          </w:p>
          <w:p w:rsidR="00617021" w:rsidRDefault="00617021" w:rsidP="00CB6446">
            <w:pPr>
              <w:jc w:val="center"/>
              <w:rPr>
                <w:b/>
              </w:rPr>
            </w:pPr>
            <w:r w:rsidRPr="00617021">
              <w:rPr>
                <w:b/>
              </w:rPr>
              <w:t>2 место</w:t>
            </w:r>
          </w:p>
          <w:p w:rsidR="00617021" w:rsidRPr="00617021" w:rsidRDefault="00617021" w:rsidP="00CB644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</w:pPr>
            <w:r w:rsidRPr="00426B48">
              <w:t>МАОУ</w:t>
            </w:r>
            <w:r w:rsidRPr="00426B48">
              <w:rPr>
                <w:bCs/>
                <w:iCs/>
              </w:rPr>
              <w:t xml:space="preserve"> Гимназия №26</w:t>
            </w:r>
          </w:p>
        </w:tc>
        <w:tc>
          <w:tcPr>
            <w:tcW w:w="2126" w:type="dxa"/>
          </w:tcPr>
          <w:p w:rsidR="00387123" w:rsidRPr="00426B48" w:rsidRDefault="00387123" w:rsidP="00F663E3">
            <w:pPr>
              <w:jc w:val="center"/>
            </w:pPr>
            <w:r w:rsidRPr="00426B48">
              <w:t xml:space="preserve">Калинина </w:t>
            </w:r>
            <w:r w:rsidR="00F663E3">
              <w:t>З.А.</w:t>
            </w:r>
          </w:p>
        </w:tc>
        <w:tc>
          <w:tcPr>
            <w:tcW w:w="3969" w:type="dxa"/>
          </w:tcPr>
          <w:p w:rsidR="00387123" w:rsidRPr="00426B48" w:rsidRDefault="00387123" w:rsidP="00617021">
            <w:pPr>
              <w:pStyle w:val="a3"/>
              <w:spacing w:before="0" w:beforeAutospacing="0" w:after="0" w:afterAutospacing="0"/>
              <w:jc w:val="center"/>
            </w:pPr>
            <w:r w:rsidRPr="00426B48">
              <w:t xml:space="preserve">Творчество </w:t>
            </w:r>
            <w:proofErr w:type="spellStart"/>
            <w:r w:rsidRPr="00426B48">
              <w:t>В.Я.Шишкова</w:t>
            </w:r>
            <w:proofErr w:type="spellEnd"/>
            <w:r w:rsidRPr="00426B48">
              <w:t xml:space="preserve">. </w:t>
            </w:r>
            <w:r w:rsidR="00617021">
              <w:t xml:space="preserve">Прикосновение к </w:t>
            </w:r>
            <w:r w:rsidRPr="00426B48">
              <w:t xml:space="preserve"> Сибири.</w:t>
            </w:r>
          </w:p>
        </w:tc>
      </w:tr>
      <w:tr w:rsidR="00387123" w:rsidRPr="00426B48" w:rsidTr="00515F91">
        <w:tc>
          <w:tcPr>
            <w:tcW w:w="567" w:type="dxa"/>
          </w:tcPr>
          <w:p w:rsidR="00387123" w:rsidRPr="00426B48" w:rsidRDefault="00387123" w:rsidP="00CB6446">
            <w:pPr>
              <w:jc w:val="center"/>
            </w:pPr>
            <w:r w:rsidRPr="00426B48">
              <w:t>5</w:t>
            </w:r>
          </w:p>
        </w:tc>
        <w:tc>
          <w:tcPr>
            <w:tcW w:w="2269" w:type="dxa"/>
          </w:tcPr>
          <w:p w:rsidR="00387123" w:rsidRPr="00426B48" w:rsidRDefault="00387123" w:rsidP="00CB6446">
            <w:pPr>
              <w:jc w:val="center"/>
            </w:pPr>
            <w:r w:rsidRPr="00426B48">
              <w:t>Денисенко А</w:t>
            </w:r>
            <w:r w:rsidR="007A4550">
              <w:t>.</w:t>
            </w:r>
          </w:p>
          <w:p w:rsidR="00387123" w:rsidRPr="00426B48" w:rsidRDefault="00387123" w:rsidP="00CB6446">
            <w:pPr>
              <w:jc w:val="center"/>
            </w:pPr>
          </w:p>
          <w:p w:rsidR="00387123" w:rsidRPr="00426B48" w:rsidRDefault="00387123" w:rsidP="00CB6446">
            <w:pPr>
              <w:jc w:val="center"/>
            </w:pP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</w:pPr>
            <w:r w:rsidRPr="00426B48">
              <w:t>СОШ №58</w:t>
            </w:r>
          </w:p>
        </w:tc>
        <w:tc>
          <w:tcPr>
            <w:tcW w:w="2126" w:type="dxa"/>
          </w:tcPr>
          <w:p w:rsidR="00387123" w:rsidRPr="00426B48" w:rsidRDefault="00387123" w:rsidP="00F663E3">
            <w:pPr>
              <w:jc w:val="center"/>
            </w:pPr>
            <w:r w:rsidRPr="00426B48">
              <w:t xml:space="preserve">Богомолова </w:t>
            </w:r>
            <w:r w:rsidR="00F663E3">
              <w:t>Е.В.</w:t>
            </w:r>
          </w:p>
        </w:tc>
        <w:tc>
          <w:tcPr>
            <w:tcW w:w="3969" w:type="dxa"/>
          </w:tcPr>
          <w:p w:rsidR="00387123" w:rsidRPr="00426B48" w:rsidRDefault="00387123" w:rsidP="00CB6446">
            <w:pPr>
              <w:jc w:val="center"/>
            </w:pPr>
            <w:r w:rsidRPr="00426B48">
              <w:rPr>
                <w:color w:val="000000"/>
                <w:shd w:val="clear" w:color="auto" w:fill="FFFFFF"/>
              </w:rPr>
              <w:t>«Язык цветов» в художественных произведениях»</w:t>
            </w:r>
          </w:p>
        </w:tc>
      </w:tr>
      <w:tr w:rsidR="00387123" w:rsidRPr="00426B48" w:rsidTr="00515F91">
        <w:tc>
          <w:tcPr>
            <w:tcW w:w="567" w:type="dxa"/>
          </w:tcPr>
          <w:p w:rsidR="00387123" w:rsidRPr="00426B48" w:rsidRDefault="00387123" w:rsidP="00CB6446">
            <w:pPr>
              <w:jc w:val="center"/>
            </w:pPr>
            <w:r w:rsidRPr="00426B48">
              <w:t>6</w:t>
            </w:r>
          </w:p>
        </w:tc>
        <w:tc>
          <w:tcPr>
            <w:tcW w:w="2269" w:type="dxa"/>
          </w:tcPr>
          <w:p w:rsidR="00387123" w:rsidRPr="00426B48" w:rsidRDefault="00387123" w:rsidP="00CB6446">
            <w:pPr>
              <w:jc w:val="center"/>
            </w:pPr>
            <w:proofErr w:type="spellStart"/>
            <w:r w:rsidRPr="00426B48">
              <w:t>Комаренко</w:t>
            </w:r>
            <w:proofErr w:type="spellEnd"/>
            <w:r w:rsidRPr="00426B48">
              <w:t xml:space="preserve"> Е</w:t>
            </w:r>
            <w:r w:rsidR="007A4550">
              <w:t>.</w:t>
            </w:r>
          </w:p>
          <w:p w:rsidR="00387123" w:rsidRPr="00426B48" w:rsidRDefault="00387123" w:rsidP="00CB6446">
            <w:pPr>
              <w:jc w:val="center"/>
            </w:pPr>
            <w:r w:rsidRPr="00426B48">
              <w:t>Малкова Е</w:t>
            </w:r>
            <w:r w:rsidR="007A4550">
              <w:t>.</w:t>
            </w:r>
          </w:p>
          <w:p w:rsidR="00387123" w:rsidRPr="00426B48" w:rsidRDefault="00387123" w:rsidP="00CB6446">
            <w:pPr>
              <w:jc w:val="center"/>
            </w:pPr>
            <w:r w:rsidRPr="00426B48">
              <w:t>Шубина К</w:t>
            </w:r>
            <w:r w:rsidR="007A4550">
              <w:t>.</w:t>
            </w:r>
          </w:p>
          <w:p w:rsidR="00387123" w:rsidRPr="00426B48" w:rsidRDefault="00387123" w:rsidP="00CB6446">
            <w:pPr>
              <w:jc w:val="center"/>
            </w:pPr>
            <w:proofErr w:type="spellStart"/>
            <w:r w:rsidRPr="00426B48">
              <w:t>Масунова</w:t>
            </w:r>
            <w:proofErr w:type="spellEnd"/>
            <w:r w:rsidRPr="00426B48">
              <w:t xml:space="preserve"> Н</w:t>
            </w:r>
            <w:r w:rsidR="007A4550">
              <w:t>.</w:t>
            </w:r>
          </w:p>
          <w:p w:rsidR="00387123" w:rsidRPr="00426B48" w:rsidRDefault="00387123" w:rsidP="00CB6446">
            <w:pPr>
              <w:jc w:val="center"/>
            </w:pPr>
            <w:r w:rsidRPr="00426B48">
              <w:t>Латышева А</w:t>
            </w:r>
            <w:r w:rsidR="007A4550">
              <w:t>.</w:t>
            </w:r>
          </w:p>
          <w:p w:rsidR="00387123" w:rsidRPr="00426B48" w:rsidRDefault="00387123" w:rsidP="007A4550">
            <w:pPr>
              <w:jc w:val="center"/>
            </w:pPr>
            <w:proofErr w:type="spellStart"/>
            <w:r w:rsidRPr="00426B48">
              <w:t>Агутенков</w:t>
            </w:r>
            <w:proofErr w:type="spellEnd"/>
            <w:r w:rsidRPr="00426B48">
              <w:t xml:space="preserve"> И</w:t>
            </w:r>
            <w:r w:rsidR="007A4550">
              <w:t>.</w:t>
            </w:r>
          </w:p>
        </w:tc>
        <w:tc>
          <w:tcPr>
            <w:tcW w:w="1276" w:type="dxa"/>
          </w:tcPr>
          <w:p w:rsidR="00387123" w:rsidRPr="00426B48" w:rsidRDefault="00387123" w:rsidP="00CB6446">
            <w:pPr>
              <w:jc w:val="center"/>
            </w:pPr>
            <w:r w:rsidRPr="00426B48">
              <w:t>МАОУ</w:t>
            </w:r>
            <w:r w:rsidRPr="00426B48">
              <w:rPr>
                <w:bCs/>
                <w:iCs/>
              </w:rPr>
              <w:t xml:space="preserve"> Гимназия №26</w:t>
            </w:r>
          </w:p>
        </w:tc>
        <w:tc>
          <w:tcPr>
            <w:tcW w:w="2126" w:type="dxa"/>
          </w:tcPr>
          <w:p w:rsidR="00387123" w:rsidRPr="00426B48" w:rsidRDefault="00387123" w:rsidP="00CB6446">
            <w:pPr>
              <w:jc w:val="center"/>
            </w:pPr>
            <w:proofErr w:type="spellStart"/>
            <w:r w:rsidRPr="00426B48">
              <w:t>Мячина</w:t>
            </w:r>
            <w:proofErr w:type="spellEnd"/>
            <w:r w:rsidRPr="00426B48">
              <w:t xml:space="preserve"> </w:t>
            </w:r>
            <w:r w:rsidR="00F663E3">
              <w:t>Н.Г.,</w:t>
            </w:r>
          </w:p>
          <w:p w:rsidR="00387123" w:rsidRPr="00426B48" w:rsidRDefault="00387123" w:rsidP="00CB6446">
            <w:pPr>
              <w:jc w:val="center"/>
            </w:pPr>
            <w:proofErr w:type="spellStart"/>
            <w:r w:rsidRPr="00426B48">
              <w:t>Русинова</w:t>
            </w:r>
            <w:proofErr w:type="spellEnd"/>
            <w:r w:rsidRPr="00426B48">
              <w:t xml:space="preserve"> </w:t>
            </w:r>
            <w:r w:rsidR="00F663E3">
              <w:t>Н.Н.</w:t>
            </w:r>
          </w:p>
          <w:p w:rsidR="00387123" w:rsidRPr="00426B48" w:rsidRDefault="00387123" w:rsidP="00CB6446">
            <w:pPr>
              <w:jc w:val="center"/>
            </w:pPr>
          </w:p>
        </w:tc>
        <w:tc>
          <w:tcPr>
            <w:tcW w:w="3969" w:type="dxa"/>
          </w:tcPr>
          <w:p w:rsidR="00387123" w:rsidRPr="00426B48" w:rsidRDefault="00387123" w:rsidP="00CB6446">
            <w:pPr>
              <w:jc w:val="center"/>
            </w:pPr>
            <w:r w:rsidRPr="00426B48">
              <w:t xml:space="preserve">«Я спасаюсь тем, что я пишу» (Жизнь и творчество </w:t>
            </w:r>
            <w:proofErr w:type="spellStart"/>
            <w:r w:rsidRPr="00426B48">
              <w:t>С.Заплавного</w:t>
            </w:r>
            <w:proofErr w:type="spellEnd"/>
            <w:r w:rsidRPr="00426B48">
              <w:t>)</w:t>
            </w:r>
          </w:p>
        </w:tc>
      </w:tr>
      <w:tr w:rsidR="00F663E3" w:rsidRPr="00426B48" w:rsidTr="009D0A2B">
        <w:tc>
          <w:tcPr>
            <w:tcW w:w="567" w:type="dxa"/>
          </w:tcPr>
          <w:p w:rsidR="00F663E3" w:rsidRPr="00426B48" w:rsidRDefault="00F663E3" w:rsidP="00F663E3">
            <w:pPr>
              <w:jc w:val="center"/>
            </w:pPr>
            <w:r w:rsidRPr="00426B48">
              <w:t>7</w:t>
            </w:r>
          </w:p>
        </w:tc>
        <w:tc>
          <w:tcPr>
            <w:tcW w:w="2269" w:type="dxa"/>
          </w:tcPr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Жумагулова</w:t>
            </w:r>
            <w:proofErr w:type="spellEnd"/>
            <w:r w:rsidRPr="00426B48">
              <w:t xml:space="preserve"> А</w:t>
            </w:r>
            <w:r>
              <w:t>.</w:t>
            </w:r>
          </w:p>
          <w:p w:rsidR="00F663E3" w:rsidRDefault="00F663E3" w:rsidP="00F663E3">
            <w:pPr>
              <w:jc w:val="center"/>
            </w:pPr>
            <w:r w:rsidRPr="00426B48">
              <w:t>Шубина К</w:t>
            </w:r>
            <w:r>
              <w:t>.</w:t>
            </w:r>
          </w:p>
          <w:p w:rsidR="00F663E3" w:rsidRPr="004E75C6" w:rsidRDefault="00F663E3" w:rsidP="00F663E3">
            <w:pPr>
              <w:jc w:val="center"/>
              <w:rPr>
                <w:b/>
              </w:rPr>
            </w:pPr>
            <w:r w:rsidRPr="004E75C6">
              <w:rPr>
                <w:b/>
              </w:rPr>
              <w:t>1 место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E3" w:rsidRPr="00426B48" w:rsidRDefault="00F663E3" w:rsidP="00F663E3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2126" w:type="dxa"/>
          </w:tcPr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Мячина</w:t>
            </w:r>
            <w:proofErr w:type="spellEnd"/>
            <w:r w:rsidRPr="00426B48">
              <w:t xml:space="preserve"> </w:t>
            </w:r>
            <w:r>
              <w:t>Н.Г.,</w:t>
            </w:r>
          </w:p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Русинова</w:t>
            </w:r>
            <w:proofErr w:type="spellEnd"/>
            <w:r w:rsidRPr="00426B48">
              <w:t xml:space="preserve"> </w:t>
            </w:r>
            <w:r>
              <w:t>Н.Н.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3969" w:type="dxa"/>
          </w:tcPr>
          <w:p w:rsidR="00F663E3" w:rsidRPr="00426B48" w:rsidRDefault="00F663E3" w:rsidP="00F663E3">
            <w:pPr>
              <w:jc w:val="center"/>
            </w:pPr>
            <w:r w:rsidRPr="00426B48">
              <w:t xml:space="preserve">В творческой  мастерской </w:t>
            </w:r>
            <w:proofErr w:type="spellStart"/>
            <w:r w:rsidRPr="00426B48">
              <w:t>М.Халфиной</w:t>
            </w:r>
            <w:proofErr w:type="spellEnd"/>
          </w:p>
        </w:tc>
      </w:tr>
      <w:tr w:rsidR="00525F8F" w:rsidRPr="00426B48" w:rsidTr="00515F91">
        <w:tc>
          <w:tcPr>
            <w:tcW w:w="567" w:type="dxa"/>
          </w:tcPr>
          <w:p w:rsidR="00525F8F" w:rsidRPr="00426B48" w:rsidRDefault="00525F8F" w:rsidP="00CB6446">
            <w:pPr>
              <w:jc w:val="center"/>
            </w:pPr>
            <w:r w:rsidRPr="00426B48">
              <w:t>8</w:t>
            </w:r>
          </w:p>
        </w:tc>
        <w:tc>
          <w:tcPr>
            <w:tcW w:w="2269" w:type="dxa"/>
          </w:tcPr>
          <w:p w:rsidR="004E75C6" w:rsidRDefault="00525F8F" w:rsidP="00CB6446">
            <w:pPr>
              <w:jc w:val="center"/>
            </w:pPr>
            <w:r w:rsidRPr="00426B48">
              <w:t>Мезенцева М</w:t>
            </w:r>
            <w:r w:rsidR="007A4550">
              <w:t>.</w:t>
            </w:r>
          </w:p>
          <w:p w:rsidR="004E75C6" w:rsidRPr="004E75C6" w:rsidRDefault="004E75C6" w:rsidP="00CB6446">
            <w:pPr>
              <w:jc w:val="center"/>
              <w:rPr>
                <w:b/>
              </w:rPr>
            </w:pPr>
            <w:r w:rsidRPr="004E75C6">
              <w:rPr>
                <w:b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8F" w:rsidRPr="00426B48" w:rsidRDefault="00525F8F" w:rsidP="00CB6446">
            <w:pPr>
              <w:jc w:val="center"/>
              <w:rPr>
                <w:bCs/>
                <w:iCs/>
              </w:rPr>
            </w:pPr>
            <w:r w:rsidRPr="00426B48">
              <w:t>МАОУ</w:t>
            </w:r>
          </w:p>
          <w:p w:rsidR="00525F8F" w:rsidRPr="00426B48" w:rsidRDefault="00525F8F" w:rsidP="00CB6446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8F" w:rsidRPr="00426B48" w:rsidRDefault="00525F8F" w:rsidP="00CB6446">
            <w:pPr>
              <w:jc w:val="center"/>
            </w:pPr>
            <w:proofErr w:type="spellStart"/>
            <w:r w:rsidRPr="00426B48">
              <w:t>Хмелёва</w:t>
            </w:r>
            <w:proofErr w:type="spellEnd"/>
            <w:r w:rsidRPr="00426B48">
              <w:t xml:space="preserve"> </w:t>
            </w:r>
            <w:r w:rsidR="00F663E3">
              <w:t>С.Д.</w:t>
            </w:r>
          </w:p>
          <w:p w:rsidR="00525F8F" w:rsidRPr="00426B48" w:rsidRDefault="00525F8F" w:rsidP="00CB6446">
            <w:pPr>
              <w:jc w:val="center"/>
            </w:pPr>
          </w:p>
        </w:tc>
        <w:tc>
          <w:tcPr>
            <w:tcW w:w="3969" w:type="dxa"/>
          </w:tcPr>
          <w:p w:rsidR="00525F8F" w:rsidRPr="00426B48" w:rsidRDefault="00525F8F" w:rsidP="00CB6446">
            <w:pPr>
              <w:jc w:val="center"/>
            </w:pPr>
            <w:r w:rsidRPr="00426B48">
              <w:t xml:space="preserve">Тема маленького человека в творчестве </w:t>
            </w:r>
            <w:proofErr w:type="spellStart"/>
            <w:r w:rsidRPr="00426B48">
              <w:t>А.П.Чехова</w:t>
            </w:r>
            <w:proofErr w:type="spellEnd"/>
            <w:r w:rsidRPr="00426B48">
              <w:t xml:space="preserve"> (по произведениям «Палата №6», «Крыжовник»)</w:t>
            </w:r>
          </w:p>
        </w:tc>
      </w:tr>
      <w:tr w:rsidR="00F663E3" w:rsidRPr="00426B48" w:rsidTr="00515F91">
        <w:tc>
          <w:tcPr>
            <w:tcW w:w="567" w:type="dxa"/>
          </w:tcPr>
          <w:p w:rsidR="00F663E3" w:rsidRPr="00426B48" w:rsidRDefault="00F663E3" w:rsidP="00F663E3">
            <w:pPr>
              <w:jc w:val="center"/>
            </w:pPr>
            <w:r w:rsidRPr="00426B48">
              <w:t>9</w:t>
            </w:r>
          </w:p>
        </w:tc>
        <w:tc>
          <w:tcPr>
            <w:tcW w:w="2269" w:type="dxa"/>
          </w:tcPr>
          <w:p w:rsidR="00F663E3" w:rsidRPr="00426B48" w:rsidRDefault="00F663E3" w:rsidP="00F663E3">
            <w:pPr>
              <w:jc w:val="center"/>
            </w:pPr>
            <w:r w:rsidRPr="00426B48">
              <w:t>Гусейнова Ф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E3" w:rsidRPr="00426B48" w:rsidRDefault="00F663E3" w:rsidP="00F663E3">
            <w:pPr>
              <w:jc w:val="center"/>
              <w:rPr>
                <w:bCs/>
                <w:iCs/>
              </w:rPr>
            </w:pPr>
            <w:r w:rsidRPr="00426B48">
              <w:t>МАОУ</w:t>
            </w:r>
          </w:p>
          <w:p w:rsidR="00F663E3" w:rsidRPr="00426B48" w:rsidRDefault="00F663E3" w:rsidP="00F663E3">
            <w:pPr>
              <w:jc w:val="center"/>
            </w:pPr>
            <w:r w:rsidRPr="00426B48">
              <w:rPr>
                <w:bCs/>
                <w:iCs/>
              </w:rPr>
              <w:t>Гимназия №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Хмелёва</w:t>
            </w:r>
            <w:proofErr w:type="spellEnd"/>
            <w:r w:rsidRPr="00426B48">
              <w:t xml:space="preserve"> </w:t>
            </w:r>
            <w:r>
              <w:t>С.Д.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3969" w:type="dxa"/>
          </w:tcPr>
          <w:p w:rsidR="00F663E3" w:rsidRPr="00426B48" w:rsidRDefault="00F663E3" w:rsidP="00F663E3">
            <w:pPr>
              <w:jc w:val="center"/>
            </w:pPr>
            <w:r w:rsidRPr="00426B48">
              <w:t xml:space="preserve">Интерпретация стихотворения </w:t>
            </w:r>
            <w:proofErr w:type="spellStart"/>
            <w:r w:rsidRPr="00426B48">
              <w:t>М.Ю.Лермонтова</w:t>
            </w:r>
            <w:proofErr w:type="spellEnd"/>
            <w:r w:rsidRPr="00426B48">
              <w:t xml:space="preserve"> «Ангел» как способ  познания духовного мира лирического героя.</w:t>
            </w:r>
          </w:p>
        </w:tc>
      </w:tr>
      <w:tr w:rsidR="004E75C6" w:rsidRPr="00426B48" w:rsidTr="007A4550">
        <w:tc>
          <w:tcPr>
            <w:tcW w:w="567" w:type="dxa"/>
          </w:tcPr>
          <w:p w:rsidR="004E75C6" w:rsidRPr="00426B48" w:rsidRDefault="004E75C6" w:rsidP="004E75C6">
            <w:pPr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4E75C6" w:rsidRPr="00426B48" w:rsidRDefault="004E75C6" w:rsidP="007A4550">
            <w:pPr>
              <w:jc w:val="center"/>
            </w:pPr>
            <w:proofErr w:type="spellStart"/>
            <w:r>
              <w:t>Сайчук</w:t>
            </w:r>
            <w:proofErr w:type="spellEnd"/>
            <w:r>
              <w:t xml:space="preserve"> С</w:t>
            </w:r>
            <w:r w:rsidR="007A4550">
              <w:t>.</w:t>
            </w:r>
          </w:p>
        </w:tc>
        <w:tc>
          <w:tcPr>
            <w:tcW w:w="1276" w:type="dxa"/>
          </w:tcPr>
          <w:p w:rsidR="004E75C6" w:rsidRDefault="004E75C6" w:rsidP="004E75C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МАОУ </w:t>
            </w:r>
          </w:p>
          <w:p w:rsidR="004E75C6" w:rsidRPr="00426B48" w:rsidRDefault="004E75C6" w:rsidP="004E75C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Ш №67</w:t>
            </w:r>
          </w:p>
        </w:tc>
        <w:tc>
          <w:tcPr>
            <w:tcW w:w="2126" w:type="dxa"/>
          </w:tcPr>
          <w:p w:rsidR="004E75C6" w:rsidRPr="00426B48" w:rsidRDefault="004E75C6" w:rsidP="00F663E3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кина</w:t>
            </w:r>
            <w:proofErr w:type="spellEnd"/>
            <w:r>
              <w:rPr>
                <w:bCs/>
                <w:iCs/>
              </w:rPr>
              <w:t xml:space="preserve"> </w:t>
            </w:r>
            <w:r w:rsidR="00F663E3">
              <w:rPr>
                <w:bCs/>
                <w:iCs/>
              </w:rPr>
              <w:t>Л.А.</w:t>
            </w:r>
          </w:p>
        </w:tc>
        <w:tc>
          <w:tcPr>
            <w:tcW w:w="3969" w:type="dxa"/>
          </w:tcPr>
          <w:p w:rsidR="004E75C6" w:rsidRPr="00426B48" w:rsidRDefault="004E75C6" w:rsidP="004E75C6">
            <w:pPr>
              <w:jc w:val="center"/>
            </w:pPr>
            <w:r>
              <w:t>«Горы в русской литературе 19 века».</w:t>
            </w:r>
          </w:p>
        </w:tc>
      </w:tr>
    </w:tbl>
    <w:p w:rsidR="00CB6446" w:rsidRPr="00426B48" w:rsidRDefault="00CB6446" w:rsidP="004E75C6">
      <w:pPr>
        <w:rPr>
          <w:b/>
          <w:bCs/>
          <w:iCs/>
        </w:rPr>
      </w:pPr>
    </w:p>
    <w:p w:rsidR="008200EA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  <w:lang w:val="en-US"/>
        </w:rPr>
        <w:t>VI</w:t>
      </w:r>
      <w:r w:rsidRPr="00426B48">
        <w:rPr>
          <w:b/>
          <w:bCs/>
          <w:iCs/>
        </w:rPr>
        <w:t xml:space="preserve"> Секция</w:t>
      </w:r>
      <w:r w:rsidR="003937B3" w:rsidRPr="00426B48">
        <w:rPr>
          <w:b/>
          <w:bCs/>
          <w:iCs/>
        </w:rPr>
        <w:t xml:space="preserve"> </w:t>
      </w:r>
    </w:p>
    <w:p w:rsidR="008200EA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 xml:space="preserve">«Телекоммуникационные проекты» </w:t>
      </w:r>
    </w:p>
    <w:p w:rsidR="00124F5F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 xml:space="preserve">Руководители  </w:t>
      </w:r>
      <w:proofErr w:type="spellStart"/>
      <w:r w:rsidRPr="00426B48">
        <w:rPr>
          <w:b/>
          <w:bCs/>
          <w:iCs/>
        </w:rPr>
        <w:t>Мячина</w:t>
      </w:r>
      <w:proofErr w:type="spellEnd"/>
      <w:r w:rsidRPr="00426B48">
        <w:rPr>
          <w:b/>
          <w:bCs/>
          <w:iCs/>
        </w:rPr>
        <w:t xml:space="preserve"> Наталья Григорьевна,</w:t>
      </w:r>
    </w:p>
    <w:p w:rsidR="008200EA" w:rsidRPr="00426B48" w:rsidRDefault="008200EA" w:rsidP="008200EA">
      <w:pPr>
        <w:jc w:val="center"/>
        <w:rPr>
          <w:b/>
          <w:bCs/>
          <w:iCs/>
        </w:rPr>
      </w:pPr>
      <w:r w:rsidRPr="00426B48">
        <w:rPr>
          <w:b/>
          <w:bCs/>
          <w:iCs/>
        </w:rPr>
        <w:t xml:space="preserve"> </w:t>
      </w:r>
      <w:proofErr w:type="spellStart"/>
      <w:r w:rsidRPr="00426B48">
        <w:rPr>
          <w:b/>
          <w:bCs/>
          <w:iCs/>
        </w:rPr>
        <w:t>Русинова</w:t>
      </w:r>
      <w:proofErr w:type="spellEnd"/>
      <w:r w:rsidRPr="00426B48">
        <w:rPr>
          <w:b/>
          <w:bCs/>
          <w:iCs/>
        </w:rPr>
        <w:t xml:space="preserve"> Наталья Николаевна</w:t>
      </w:r>
    </w:p>
    <w:p w:rsidR="008200EA" w:rsidRPr="00426B48" w:rsidRDefault="008200EA" w:rsidP="008200EA">
      <w:pPr>
        <w:jc w:val="center"/>
        <w:rPr>
          <w:b/>
          <w:bCs/>
          <w:iCs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6"/>
        <w:gridCol w:w="2126"/>
        <w:gridCol w:w="3969"/>
      </w:tblGrid>
      <w:tr w:rsidR="004E75C6" w:rsidRPr="00426B48" w:rsidTr="004E75C6">
        <w:tc>
          <w:tcPr>
            <w:tcW w:w="425" w:type="dxa"/>
          </w:tcPr>
          <w:p w:rsidR="004E75C6" w:rsidRPr="00426B48" w:rsidRDefault="004E75C6" w:rsidP="00CB64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9" w:type="dxa"/>
          </w:tcPr>
          <w:p w:rsidR="004E75C6" w:rsidRPr="00426B48" w:rsidRDefault="004E75C6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Ф.И. участника</w:t>
            </w:r>
          </w:p>
        </w:tc>
        <w:tc>
          <w:tcPr>
            <w:tcW w:w="1276" w:type="dxa"/>
          </w:tcPr>
          <w:p w:rsidR="004E75C6" w:rsidRPr="00426B48" w:rsidRDefault="007A4550" w:rsidP="00CB6446">
            <w:pPr>
              <w:pStyle w:val="a3"/>
              <w:spacing w:before="0" w:beforeAutospacing="0" w:after="0" w:afterAutospacing="0"/>
              <w:jc w:val="center"/>
            </w:pPr>
            <w:r>
              <w:t>ОУ</w:t>
            </w:r>
          </w:p>
        </w:tc>
        <w:tc>
          <w:tcPr>
            <w:tcW w:w="2126" w:type="dxa"/>
          </w:tcPr>
          <w:p w:rsidR="004E75C6" w:rsidRPr="00426B48" w:rsidRDefault="004E75C6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Ф.И.О. учителя</w:t>
            </w:r>
          </w:p>
          <w:p w:rsidR="004E75C6" w:rsidRPr="00426B48" w:rsidRDefault="004E75C6" w:rsidP="00CB64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</w:tcPr>
          <w:p w:rsidR="004E75C6" w:rsidRPr="00426B48" w:rsidRDefault="004E75C6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Тема проекта</w:t>
            </w:r>
          </w:p>
        </w:tc>
      </w:tr>
      <w:tr w:rsidR="00F663E3" w:rsidRPr="00426B48" w:rsidTr="004E75C6">
        <w:tc>
          <w:tcPr>
            <w:tcW w:w="425" w:type="dxa"/>
          </w:tcPr>
          <w:p w:rsidR="00F663E3" w:rsidRPr="00426B48" w:rsidRDefault="00F663E3" w:rsidP="00F663E3">
            <w:pPr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Масунова</w:t>
            </w:r>
            <w:proofErr w:type="spellEnd"/>
            <w:r w:rsidRPr="00426B48">
              <w:t xml:space="preserve"> Н</w:t>
            </w:r>
            <w:r>
              <w:t>.</w:t>
            </w:r>
          </w:p>
          <w:p w:rsidR="00F663E3" w:rsidRDefault="00F663E3" w:rsidP="00F663E3">
            <w:pPr>
              <w:jc w:val="center"/>
            </w:pPr>
            <w:r w:rsidRPr="00426B48">
              <w:t>Ковальчук В</w:t>
            </w:r>
            <w:r>
              <w:t>.</w:t>
            </w:r>
          </w:p>
          <w:p w:rsidR="00F663E3" w:rsidRDefault="00F663E3" w:rsidP="00F663E3">
            <w:pPr>
              <w:jc w:val="center"/>
            </w:pPr>
            <w:r w:rsidRPr="00426B48">
              <w:t>Латышева А</w:t>
            </w:r>
            <w:r>
              <w:t>.</w:t>
            </w:r>
          </w:p>
          <w:p w:rsidR="00F663E3" w:rsidRPr="004E75C6" w:rsidRDefault="00F663E3" w:rsidP="00F663E3">
            <w:pPr>
              <w:jc w:val="center"/>
              <w:rPr>
                <w:b/>
              </w:rPr>
            </w:pPr>
            <w:r w:rsidRPr="004E75C6">
              <w:rPr>
                <w:b/>
              </w:rPr>
              <w:t>1 место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1276" w:type="dxa"/>
          </w:tcPr>
          <w:p w:rsidR="00F663E3" w:rsidRPr="00426B48" w:rsidRDefault="00F663E3" w:rsidP="00F663E3">
            <w:pPr>
              <w:jc w:val="center"/>
            </w:pPr>
          </w:p>
        </w:tc>
        <w:tc>
          <w:tcPr>
            <w:tcW w:w="2126" w:type="dxa"/>
          </w:tcPr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Мячина</w:t>
            </w:r>
            <w:proofErr w:type="spellEnd"/>
            <w:r w:rsidRPr="00426B48">
              <w:t xml:space="preserve"> </w:t>
            </w:r>
            <w:r>
              <w:t>Н.Г.,</w:t>
            </w:r>
          </w:p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Русинова</w:t>
            </w:r>
            <w:proofErr w:type="spellEnd"/>
            <w:r w:rsidRPr="00426B48">
              <w:t xml:space="preserve"> </w:t>
            </w:r>
            <w:r>
              <w:t>Н.Н.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3969" w:type="dxa"/>
          </w:tcPr>
          <w:p w:rsidR="00F663E3" w:rsidRPr="00426B48" w:rsidRDefault="00F663E3" w:rsidP="00F663E3">
            <w:pPr>
              <w:pStyle w:val="a3"/>
              <w:spacing w:before="0" w:beforeAutospacing="0" w:after="0" w:afterAutospacing="0"/>
              <w:jc w:val="center"/>
            </w:pPr>
            <w:r w:rsidRPr="00426B48">
              <w:t>Проект</w:t>
            </w:r>
          </w:p>
          <w:p w:rsidR="00F663E3" w:rsidRPr="00426B48" w:rsidRDefault="00F663E3" w:rsidP="00F663E3">
            <w:pPr>
              <w:jc w:val="center"/>
            </w:pPr>
            <w:r w:rsidRPr="00426B48">
              <w:t xml:space="preserve">«Трудная дорога к счастью» (По повести М.Л. </w:t>
            </w:r>
            <w:proofErr w:type="spellStart"/>
            <w:r w:rsidRPr="00426B48">
              <w:t>Халфиной</w:t>
            </w:r>
            <w:proofErr w:type="spellEnd"/>
            <w:r w:rsidRPr="00426B48">
              <w:t xml:space="preserve"> «Мачеха»)</w:t>
            </w:r>
          </w:p>
        </w:tc>
      </w:tr>
      <w:tr w:rsidR="004E75C6" w:rsidRPr="00426B48" w:rsidTr="004E75C6">
        <w:tc>
          <w:tcPr>
            <w:tcW w:w="425" w:type="dxa"/>
          </w:tcPr>
          <w:p w:rsidR="004E75C6" w:rsidRPr="00426B48" w:rsidRDefault="004E75C6" w:rsidP="00CB6446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4E75C6" w:rsidRPr="00426B48" w:rsidRDefault="004E75C6" w:rsidP="00CB6446">
            <w:pPr>
              <w:jc w:val="center"/>
            </w:pPr>
            <w:r w:rsidRPr="00426B48">
              <w:t>Коллективный проект</w:t>
            </w:r>
          </w:p>
        </w:tc>
        <w:tc>
          <w:tcPr>
            <w:tcW w:w="1276" w:type="dxa"/>
          </w:tcPr>
          <w:p w:rsidR="004E75C6" w:rsidRPr="00426B48" w:rsidRDefault="004E75C6" w:rsidP="00CB6446">
            <w:pPr>
              <w:jc w:val="center"/>
            </w:pPr>
            <w:r w:rsidRPr="00426B48">
              <w:t>МАОУ гимназия № 18</w:t>
            </w:r>
          </w:p>
        </w:tc>
        <w:tc>
          <w:tcPr>
            <w:tcW w:w="2126" w:type="dxa"/>
          </w:tcPr>
          <w:p w:rsidR="004E75C6" w:rsidRPr="00426B48" w:rsidRDefault="004E75C6" w:rsidP="00CB6446">
            <w:pPr>
              <w:jc w:val="center"/>
            </w:pPr>
            <w:proofErr w:type="spellStart"/>
            <w:r w:rsidRPr="00426B48">
              <w:t>Журавецкая</w:t>
            </w:r>
            <w:proofErr w:type="spellEnd"/>
            <w:r w:rsidRPr="00426B48">
              <w:t xml:space="preserve"> </w:t>
            </w:r>
            <w:r w:rsidR="00F663E3">
              <w:t>М.А.</w:t>
            </w:r>
          </w:p>
          <w:p w:rsidR="004E75C6" w:rsidRPr="00426B48" w:rsidRDefault="004E75C6" w:rsidP="00CB6446">
            <w:pPr>
              <w:jc w:val="center"/>
            </w:pPr>
            <w:r w:rsidRPr="00426B48">
              <w:t xml:space="preserve">Кривоносова </w:t>
            </w:r>
            <w:r w:rsidR="00F663E3">
              <w:t>Е.В.</w:t>
            </w:r>
          </w:p>
          <w:p w:rsidR="004E75C6" w:rsidRPr="00426B48" w:rsidRDefault="004E75C6" w:rsidP="00CB6446">
            <w:pPr>
              <w:jc w:val="center"/>
            </w:pPr>
          </w:p>
        </w:tc>
        <w:tc>
          <w:tcPr>
            <w:tcW w:w="3969" w:type="dxa"/>
          </w:tcPr>
          <w:p w:rsidR="004E75C6" w:rsidRPr="00426B48" w:rsidRDefault="004E75C6" w:rsidP="00CB6446">
            <w:pPr>
              <w:pStyle w:val="a3"/>
              <w:spacing w:before="0" w:beforeAutospacing="0" w:after="0" w:afterAutospacing="0"/>
              <w:jc w:val="center"/>
            </w:pPr>
            <w:r w:rsidRPr="00426B48">
              <w:t>"Литературное наследие Томска"</w:t>
            </w:r>
          </w:p>
        </w:tc>
      </w:tr>
      <w:tr w:rsidR="00F663E3" w:rsidRPr="00426B48" w:rsidTr="004E75C6">
        <w:tc>
          <w:tcPr>
            <w:tcW w:w="425" w:type="dxa"/>
          </w:tcPr>
          <w:p w:rsidR="00F663E3" w:rsidRPr="00426B48" w:rsidRDefault="00F663E3" w:rsidP="00F663E3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F663E3" w:rsidRDefault="00F663E3" w:rsidP="00F663E3">
            <w:pPr>
              <w:jc w:val="center"/>
            </w:pPr>
            <w:r w:rsidRPr="00426B48">
              <w:t>Коллективный Интернет-проект</w:t>
            </w:r>
          </w:p>
          <w:p w:rsidR="00F663E3" w:rsidRPr="004E75C6" w:rsidRDefault="00F663E3" w:rsidP="00F663E3">
            <w:pPr>
              <w:jc w:val="center"/>
              <w:rPr>
                <w:b/>
              </w:rPr>
            </w:pPr>
            <w:r w:rsidRPr="004E75C6">
              <w:rPr>
                <w:b/>
              </w:rPr>
              <w:lastRenderedPageBreak/>
              <w:t>1 место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1276" w:type="dxa"/>
          </w:tcPr>
          <w:p w:rsidR="00F663E3" w:rsidRPr="00426B48" w:rsidRDefault="00F663E3" w:rsidP="00F663E3">
            <w:pPr>
              <w:jc w:val="center"/>
            </w:pPr>
            <w:r w:rsidRPr="00426B48">
              <w:lastRenderedPageBreak/>
              <w:t xml:space="preserve">МАОУ гимназия </w:t>
            </w:r>
            <w:r w:rsidRPr="00426B48">
              <w:lastRenderedPageBreak/>
              <w:t>№ 18</w:t>
            </w:r>
          </w:p>
        </w:tc>
        <w:tc>
          <w:tcPr>
            <w:tcW w:w="2126" w:type="dxa"/>
          </w:tcPr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lastRenderedPageBreak/>
              <w:t>Журавецкая</w:t>
            </w:r>
            <w:proofErr w:type="spellEnd"/>
            <w:r w:rsidRPr="00426B48">
              <w:t xml:space="preserve"> </w:t>
            </w:r>
            <w:r>
              <w:t>М.А.</w:t>
            </w:r>
          </w:p>
          <w:p w:rsidR="00F663E3" w:rsidRPr="00426B48" w:rsidRDefault="00F663E3" w:rsidP="00F663E3">
            <w:pPr>
              <w:jc w:val="center"/>
            </w:pPr>
            <w:r w:rsidRPr="00426B48">
              <w:t xml:space="preserve">Кривоносова </w:t>
            </w:r>
            <w:r>
              <w:t>Е.В.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3969" w:type="dxa"/>
          </w:tcPr>
          <w:p w:rsidR="00F663E3" w:rsidRPr="00426B48" w:rsidRDefault="00F663E3" w:rsidP="00F663E3">
            <w:pPr>
              <w:pStyle w:val="a3"/>
              <w:spacing w:before="0" w:beforeAutospacing="0" w:after="0" w:afterAutospacing="0"/>
              <w:jc w:val="center"/>
            </w:pPr>
            <w:r w:rsidRPr="00426B48">
              <w:lastRenderedPageBreak/>
              <w:t>"Твой след на карте Томской области"</w:t>
            </w:r>
          </w:p>
        </w:tc>
      </w:tr>
      <w:tr w:rsidR="00F663E3" w:rsidRPr="00426B48" w:rsidTr="004E75C6">
        <w:tc>
          <w:tcPr>
            <w:tcW w:w="425" w:type="dxa"/>
          </w:tcPr>
          <w:p w:rsidR="00F663E3" w:rsidRPr="00426B48" w:rsidRDefault="00F663E3" w:rsidP="00F663E3">
            <w:pPr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Буторина</w:t>
            </w:r>
            <w:proofErr w:type="spellEnd"/>
            <w:r w:rsidRPr="00426B48">
              <w:t xml:space="preserve"> Д</w:t>
            </w:r>
            <w:r>
              <w:t>.</w:t>
            </w:r>
          </w:p>
          <w:p w:rsidR="00F663E3" w:rsidRPr="00426B48" w:rsidRDefault="00F663E3" w:rsidP="00F663E3">
            <w:pPr>
              <w:jc w:val="center"/>
            </w:pPr>
            <w:r w:rsidRPr="00426B48">
              <w:t>Титова Д</w:t>
            </w:r>
            <w:r>
              <w:t>.</w:t>
            </w:r>
          </w:p>
          <w:p w:rsidR="00F663E3" w:rsidRDefault="00F663E3" w:rsidP="00F663E3">
            <w:pPr>
              <w:jc w:val="center"/>
            </w:pPr>
            <w:proofErr w:type="spellStart"/>
            <w:r w:rsidRPr="00426B48">
              <w:t>Чичкова</w:t>
            </w:r>
            <w:proofErr w:type="spellEnd"/>
            <w:r w:rsidRPr="00426B48">
              <w:t xml:space="preserve"> С</w:t>
            </w:r>
            <w:r>
              <w:t>.</w:t>
            </w:r>
          </w:p>
          <w:p w:rsidR="00F663E3" w:rsidRDefault="00F663E3" w:rsidP="00F663E3">
            <w:pPr>
              <w:jc w:val="center"/>
            </w:pPr>
          </w:p>
          <w:p w:rsidR="00F663E3" w:rsidRPr="004E75C6" w:rsidRDefault="00F663E3" w:rsidP="00F663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E75C6">
              <w:rPr>
                <w:b/>
              </w:rPr>
              <w:t xml:space="preserve"> место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1276" w:type="dxa"/>
          </w:tcPr>
          <w:p w:rsidR="00F663E3" w:rsidRPr="00426B48" w:rsidRDefault="00F663E3" w:rsidP="00F663E3">
            <w:pPr>
              <w:jc w:val="center"/>
            </w:pPr>
          </w:p>
        </w:tc>
        <w:tc>
          <w:tcPr>
            <w:tcW w:w="2126" w:type="dxa"/>
          </w:tcPr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Мячина</w:t>
            </w:r>
            <w:proofErr w:type="spellEnd"/>
            <w:r w:rsidRPr="00426B48">
              <w:t xml:space="preserve"> </w:t>
            </w:r>
            <w:r>
              <w:t>Н.Г.,</w:t>
            </w:r>
          </w:p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Русинова</w:t>
            </w:r>
            <w:proofErr w:type="spellEnd"/>
            <w:r w:rsidRPr="00426B48">
              <w:t xml:space="preserve"> </w:t>
            </w:r>
            <w:r>
              <w:t>Н.Н.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3969" w:type="dxa"/>
          </w:tcPr>
          <w:p w:rsidR="00F663E3" w:rsidRPr="00426B48" w:rsidRDefault="00F663E3" w:rsidP="00F663E3">
            <w:pPr>
              <w:jc w:val="center"/>
            </w:pPr>
            <w:r w:rsidRPr="00426B48">
              <w:t xml:space="preserve">Проект «Сказочный мир Татьяны </w:t>
            </w:r>
            <w:proofErr w:type="spellStart"/>
            <w:r w:rsidRPr="00426B48">
              <w:t>Мейко</w:t>
            </w:r>
            <w:proofErr w:type="spellEnd"/>
            <w:r w:rsidRPr="00426B48">
              <w:t>»</w:t>
            </w:r>
          </w:p>
        </w:tc>
      </w:tr>
      <w:tr w:rsidR="00F663E3" w:rsidRPr="00426B48" w:rsidTr="004E75C6">
        <w:tc>
          <w:tcPr>
            <w:tcW w:w="425" w:type="dxa"/>
          </w:tcPr>
          <w:p w:rsidR="00F663E3" w:rsidRPr="00426B48" w:rsidRDefault="00F663E3" w:rsidP="00F663E3">
            <w:pPr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F663E3" w:rsidRDefault="00F663E3" w:rsidP="00F663E3">
            <w:pPr>
              <w:jc w:val="center"/>
            </w:pPr>
            <w:r w:rsidRPr="00426B48">
              <w:t>Билык К</w:t>
            </w:r>
            <w:r>
              <w:t>.</w:t>
            </w:r>
          </w:p>
          <w:p w:rsidR="00F663E3" w:rsidRDefault="00F663E3" w:rsidP="00F663E3">
            <w:pPr>
              <w:jc w:val="center"/>
            </w:pPr>
          </w:p>
          <w:p w:rsidR="00F663E3" w:rsidRPr="004E75C6" w:rsidRDefault="00F663E3" w:rsidP="00F663E3">
            <w:pPr>
              <w:jc w:val="center"/>
              <w:rPr>
                <w:b/>
              </w:rPr>
            </w:pPr>
            <w:r w:rsidRPr="004E75C6">
              <w:rPr>
                <w:b/>
              </w:rPr>
              <w:t>1 место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1276" w:type="dxa"/>
          </w:tcPr>
          <w:p w:rsidR="00F663E3" w:rsidRPr="00426B48" w:rsidRDefault="00F663E3" w:rsidP="00F663E3">
            <w:pPr>
              <w:jc w:val="center"/>
            </w:pPr>
          </w:p>
        </w:tc>
        <w:tc>
          <w:tcPr>
            <w:tcW w:w="2126" w:type="dxa"/>
          </w:tcPr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Мячина</w:t>
            </w:r>
            <w:proofErr w:type="spellEnd"/>
            <w:r w:rsidRPr="00426B48">
              <w:t xml:space="preserve"> </w:t>
            </w:r>
            <w:r>
              <w:t>Н.Г.,</w:t>
            </w:r>
          </w:p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Русинова</w:t>
            </w:r>
            <w:proofErr w:type="spellEnd"/>
            <w:r w:rsidRPr="00426B48">
              <w:t xml:space="preserve"> </w:t>
            </w:r>
            <w:r>
              <w:t>Н.Н.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3969" w:type="dxa"/>
          </w:tcPr>
          <w:p w:rsidR="00F663E3" w:rsidRPr="00426B48" w:rsidRDefault="00F663E3" w:rsidP="00F663E3">
            <w:pPr>
              <w:jc w:val="center"/>
            </w:pPr>
            <w:r w:rsidRPr="00426B48">
              <w:t>Заочная экскурсия по музею Н.В. Гоголя в Москве</w:t>
            </w:r>
          </w:p>
        </w:tc>
      </w:tr>
      <w:tr w:rsidR="004E75C6" w:rsidRPr="00426B48" w:rsidTr="004E75C6">
        <w:tc>
          <w:tcPr>
            <w:tcW w:w="425" w:type="dxa"/>
          </w:tcPr>
          <w:p w:rsidR="004E75C6" w:rsidRPr="00426B48" w:rsidRDefault="004E75C6" w:rsidP="00CB6446">
            <w:pPr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4E75C6" w:rsidRPr="00426B48" w:rsidRDefault="004E75C6" w:rsidP="00CB6446">
            <w:pPr>
              <w:jc w:val="center"/>
            </w:pPr>
            <w:proofErr w:type="spellStart"/>
            <w:r w:rsidRPr="00426B48">
              <w:t>Жумагулов</w:t>
            </w:r>
            <w:proofErr w:type="spellEnd"/>
            <w:r w:rsidRPr="00426B48">
              <w:t xml:space="preserve"> К</w:t>
            </w:r>
            <w:r w:rsidR="007A4550">
              <w:t>.</w:t>
            </w:r>
          </w:p>
          <w:p w:rsidR="004E75C6" w:rsidRPr="00426B48" w:rsidRDefault="004E75C6" w:rsidP="00CB6446">
            <w:pPr>
              <w:jc w:val="center"/>
            </w:pPr>
            <w:proofErr w:type="spellStart"/>
            <w:r w:rsidRPr="00426B48">
              <w:t>Ширко</w:t>
            </w:r>
            <w:proofErr w:type="spellEnd"/>
            <w:r w:rsidRPr="00426B48">
              <w:t xml:space="preserve"> О</w:t>
            </w:r>
            <w:r w:rsidR="007A4550">
              <w:t>.</w:t>
            </w:r>
          </w:p>
          <w:p w:rsidR="004E75C6" w:rsidRDefault="004E75C6" w:rsidP="004E75C6">
            <w:pPr>
              <w:jc w:val="center"/>
              <w:rPr>
                <w:b/>
              </w:rPr>
            </w:pPr>
            <w:proofErr w:type="spellStart"/>
            <w:r w:rsidRPr="00426B48">
              <w:t>Новак</w:t>
            </w:r>
            <w:proofErr w:type="spellEnd"/>
            <w:r w:rsidRPr="00426B48">
              <w:t xml:space="preserve"> П</w:t>
            </w:r>
            <w:r w:rsidR="007A4550">
              <w:t>.</w:t>
            </w:r>
          </w:p>
          <w:p w:rsidR="004E75C6" w:rsidRPr="004E75C6" w:rsidRDefault="004E75C6" w:rsidP="004E75C6">
            <w:pPr>
              <w:jc w:val="center"/>
              <w:rPr>
                <w:b/>
              </w:rPr>
            </w:pPr>
            <w:r w:rsidRPr="004E75C6">
              <w:rPr>
                <w:b/>
              </w:rPr>
              <w:t>1 место</w:t>
            </w:r>
          </w:p>
          <w:p w:rsidR="004E75C6" w:rsidRDefault="004E75C6" w:rsidP="00CB6446">
            <w:pPr>
              <w:jc w:val="center"/>
            </w:pPr>
          </w:p>
          <w:p w:rsidR="004E75C6" w:rsidRPr="00426B48" w:rsidRDefault="004E75C6" w:rsidP="00CB6446">
            <w:pPr>
              <w:jc w:val="center"/>
            </w:pPr>
          </w:p>
        </w:tc>
        <w:tc>
          <w:tcPr>
            <w:tcW w:w="1276" w:type="dxa"/>
          </w:tcPr>
          <w:p w:rsidR="004E75C6" w:rsidRPr="00426B48" w:rsidRDefault="004E75C6" w:rsidP="00CB6446">
            <w:pPr>
              <w:jc w:val="center"/>
            </w:pPr>
          </w:p>
        </w:tc>
        <w:tc>
          <w:tcPr>
            <w:tcW w:w="2126" w:type="dxa"/>
          </w:tcPr>
          <w:p w:rsidR="004E75C6" w:rsidRPr="00426B48" w:rsidRDefault="004E75C6" w:rsidP="00F663E3">
            <w:pPr>
              <w:jc w:val="center"/>
            </w:pPr>
            <w:r w:rsidRPr="00426B48">
              <w:t xml:space="preserve">Ковалёв </w:t>
            </w:r>
            <w:r w:rsidR="00F663E3">
              <w:t>А.Ю.</w:t>
            </w:r>
            <w:bookmarkStart w:id="0" w:name="_GoBack"/>
            <w:bookmarkEnd w:id="0"/>
          </w:p>
        </w:tc>
        <w:tc>
          <w:tcPr>
            <w:tcW w:w="3969" w:type="dxa"/>
          </w:tcPr>
          <w:p w:rsidR="004E75C6" w:rsidRPr="00426B48" w:rsidRDefault="004E75C6" w:rsidP="00CB6446">
            <w:pPr>
              <w:jc w:val="center"/>
            </w:pPr>
            <w:r w:rsidRPr="00426B48">
              <w:t>Совместный проект обучающихся и педагога «Изучаем историю родного края: Томский Пехотный Полк в войне 1812 года»</w:t>
            </w:r>
          </w:p>
        </w:tc>
      </w:tr>
      <w:tr w:rsidR="00F663E3" w:rsidRPr="00426B48" w:rsidTr="004E75C6">
        <w:tc>
          <w:tcPr>
            <w:tcW w:w="425" w:type="dxa"/>
          </w:tcPr>
          <w:p w:rsidR="00F663E3" w:rsidRPr="00426B48" w:rsidRDefault="00F663E3" w:rsidP="00F663E3">
            <w:pPr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Комаренко</w:t>
            </w:r>
            <w:proofErr w:type="spellEnd"/>
            <w:r w:rsidRPr="00426B48">
              <w:t xml:space="preserve"> Е</w:t>
            </w:r>
            <w:r>
              <w:t>.</w:t>
            </w:r>
          </w:p>
          <w:p w:rsidR="00F663E3" w:rsidRPr="00426B48" w:rsidRDefault="00F663E3" w:rsidP="00F663E3">
            <w:pPr>
              <w:jc w:val="center"/>
            </w:pPr>
            <w:r w:rsidRPr="00426B48">
              <w:t>Малкова Е</w:t>
            </w:r>
            <w:r>
              <w:t>.</w:t>
            </w:r>
          </w:p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Масунова</w:t>
            </w:r>
            <w:proofErr w:type="spellEnd"/>
            <w:r w:rsidRPr="00426B48">
              <w:t xml:space="preserve"> Н</w:t>
            </w:r>
            <w:r>
              <w:t>.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1276" w:type="dxa"/>
          </w:tcPr>
          <w:p w:rsidR="00F663E3" w:rsidRPr="00426B48" w:rsidRDefault="00F663E3" w:rsidP="00F663E3">
            <w:pPr>
              <w:jc w:val="center"/>
            </w:pPr>
            <w:r w:rsidRPr="00426B48">
              <w:t>МАОУ</w:t>
            </w:r>
            <w:r w:rsidRPr="00426B48">
              <w:rPr>
                <w:bCs/>
                <w:iCs/>
              </w:rPr>
              <w:t xml:space="preserve"> Гимназия №26</w:t>
            </w:r>
          </w:p>
        </w:tc>
        <w:tc>
          <w:tcPr>
            <w:tcW w:w="2126" w:type="dxa"/>
          </w:tcPr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Мячина</w:t>
            </w:r>
            <w:proofErr w:type="spellEnd"/>
            <w:r w:rsidRPr="00426B48">
              <w:t xml:space="preserve"> </w:t>
            </w:r>
            <w:r>
              <w:t>Н.Г.,</w:t>
            </w:r>
          </w:p>
          <w:p w:rsidR="00F663E3" w:rsidRPr="00426B48" w:rsidRDefault="00F663E3" w:rsidP="00F663E3">
            <w:pPr>
              <w:jc w:val="center"/>
            </w:pPr>
            <w:proofErr w:type="spellStart"/>
            <w:r w:rsidRPr="00426B48">
              <w:t>Русинова</w:t>
            </w:r>
            <w:proofErr w:type="spellEnd"/>
            <w:r w:rsidRPr="00426B48">
              <w:t xml:space="preserve"> </w:t>
            </w:r>
            <w:r>
              <w:t>Н.Н.</w:t>
            </w:r>
          </w:p>
          <w:p w:rsidR="00F663E3" w:rsidRPr="00426B48" w:rsidRDefault="00F663E3" w:rsidP="00F663E3">
            <w:pPr>
              <w:jc w:val="center"/>
            </w:pPr>
          </w:p>
        </w:tc>
        <w:tc>
          <w:tcPr>
            <w:tcW w:w="3969" w:type="dxa"/>
          </w:tcPr>
          <w:p w:rsidR="00F663E3" w:rsidRPr="00426B48" w:rsidRDefault="00F663E3" w:rsidP="00F663E3">
            <w:pPr>
              <w:jc w:val="center"/>
            </w:pPr>
            <w:r>
              <w:t>«Литературное наследие Сибири»</w:t>
            </w:r>
          </w:p>
        </w:tc>
      </w:tr>
      <w:tr w:rsidR="004E75C6" w:rsidRPr="00426B48" w:rsidTr="004E75C6">
        <w:tc>
          <w:tcPr>
            <w:tcW w:w="425" w:type="dxa"/>
          </w:tcPr>
          <w:p w:rsidR="004E75C6" w:rsidRDefault="004E75C6" w:rsidP="004E75C6">
            <w:pPr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4E75C6" w:rsidRPr="00426B48" w:rsidRDefault="004E75C6" w:rsidP="007A4550">
            <w:pPr>
              <w:jc w:val="center"/>
            </w:pPr>
            <w:proofErr w:type="spellStart"/>
            <w:r>
              <w:t>Милушкин</w:t>
            </w:r>
            <w:proofErr w:type="spellEnd"/>
            <w:r>
              <w:t xml:space="preserve"> </w:t>
            </w:r>
            <w:r w:rsidR="00A703DF">
              <w:t xml:space="preserve"> З</w:t>
            </w:r>
            <w:r w:rsidR="007A4550">
              <w:t>.</w:t>
            </w:r>
          </w:p>
        </w:tc>
        <w:tc>
          <w:tcPr>
            <w:tcW w:w="1276" w:type="dxa"/>
          </w:tcPr>
          <w:p w:rsidR="004E75C6" w:rsidRPr="00426B48" w:rsidRDefault="004E75C6" w:rsidP="004E75C6">
            <w:pPr>
              <w:jc w:val="center"/>
            </w:pPr>
            <w:r w:rsidRPr="00426B48">
              <w:t>МАОУ</w:t>
            </w:r>
            <w:r w:rsidRPr="00426B48">
              <w:rPr>
                <w:bCs/>
                <w:iCs/>
              </w:rPr>
              <w:t xml:space="preserve"> Гимназия №26</w:t>
            </w:r>
          </w:p>
        </w:tc>
        <w:tc>
          <w:tcPr>
            <w:tcW w:w="2126" w:type="dxa"/>
          </w:tcPr>
          <w:p w:rsidR="00A703DF" w:rsidRPr="00426B48" w:rsidRDefault="00A703DF" w:rsidP="00A703DF">
            <w:pPr>
              <w:jc w:val="center"/>
            </w:pPr>
            <w:proofErr w:type="spellStart"/>
            <w:r w:rsidRPr="00426B48">
              <w:t>Мячина</w:t>
            </w:r>
            <w:proofErr w:type="spellEnd"/>
            <w:r w:rsidRPr="00426B48">
              <w:t xml:space="preserve"> </w:t>
            </w:r>
            <w:r w:rsidR="00F663E3">
              <w:t>Н.Г.</w:t>
            </w:r>
          </w:p>
          <w:p w:rsidR="004E75C6" w:rsidRPr="00426B48" w:rsidRDefault="004E75C6" w:rsidP="004E75C6">
            <w:pPr>
              <w:jc w:val="center"/>
            </w:pPr>
          </w:p>
        </w:tc>
        <w:tc>
          <w:tcPr>
            <w:tcW w:w="3969" w:type="dxa"/>
          </w:tcPr>
          <w:p w:rsidR="004E75C6" w:rsidRDefault="00A703DF" w:rsidP="004E75C6">
            <w:pPr>
              <w:jc w:val="center"/>
            </w:pPr>
            <w:r>
              <w:t>Малые жанры фольклора.</w:t>
            </w:r>
          </w:p>
        </w:tc>
      </w:tr>
    </w:tbl>
    <w:p w:rsidR="008200EA" w:rsidRPr="00426B48" w:rsidRDefault="008200EA" w:rsidP="008200EA">
      <w:pPr>
        <w:rPr>
          <w:b/>
        </w:rPr>
      </w:pPr>
    </w:p>
    <w:p w:rsidR="008200EA" w:rsidRPr="00426B48" w:rsidRDefault="008200EA" w:rsidP="008200EA"/>
    <w:p w:rsidR="00CA1C10" w:rsidRDefault="00CA1C10">
      <w:r>
        <w:t>Заместитель директора по НМР                                         Набатова Р.И.</w:t>
      </w:r>
    </w:p>
    <w:p w:rsidR="00615CF9" w:rsidRPr="00426B48" w:rsidRDefault="00CA1C10">
      <w:r>
        <w:t>Руководитель МО                                                                Положенцева И.А.</w:t>
      </w:r>
    </w:p>
    <w:sectPr w:rsidR="00615CF9" w:rsidRPr="00426B48" w:rsidSect="00525F8F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EA"/>
    <w:rsid w:val="000273EA"/>
    <w:rsid w:val="00105745"/>
    <w:rsid w:val="00124F5F"/>
    <w:rsid w:val="001323FF"/>
    <w:rsid w:val="00142B20"/>
    <w:rsid w:val="00152C63"/>
    <w:rsid w:val="00161F85"/>
    <w:rsid w:val="001C6010"/>
    <w:rsid w:val="00302947"/>
    <w:rsid w:val="0031775C"/>
    <w:rsid w:val="00387123"/>
    <w:rsid w:val="003937B3"/>
    <w:rsid w:val="003A57C7"/>
    <w:rsid w:val="00426B48"/>
    <w:rsid w:val="004E75C6"/>
    <w:rsid w:val="00515F91"/>
    <w:rsid w:val="00525F8F"/>
    <w:rsid w:val="00615CF9"/>
    <w:rsid w:val="00617021"/>
    <w:rsid w:val="00762C3F"/>
    <w:rsid w:val="007A4550"/>
    <w:rsid w:val="008200EA"/>
    <w:rsid w:val="008E011C"/>
    <w:rsid w:val="008F0D23"/>
    <w:rsid w:val="00A703DF"/>
    <w:rsid w:val="00B768F6"/>
    <w:rsid w:val="00BC2ED1"/>
    <w:rsid w:val="00BC39C5"/>
    <w:rsid w:val="00BD17E8"/>
    <w:rsid w:val="00C75D1F"/>
    <w:rsid w:val="00C84F52"/>
    <w:rsid w:val="00CA1C10"/>
    <w:rsid w:val="00CB6446"/>
    <w:rsid w:val="00D50D12"/>
    <w:rsid w:val="00EA2C73"/>
    <w:rsid w:val="00EB043D"/>
    <w:rsid w:val="00F663E3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1C2E"/>
  <w15:docId w15:val="{55301E32-6B4D-45CC-8292-39CC86D6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00EA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820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8200EA"/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152C63"/>
    <w:pPr>
      <w:spacing w:before="100" w:beforeAutospacing="1" w:after="100" w:afterAutospacing="1"/>
    </w:pPr>
  </w:style>
  <w:style w:type="paragraph" w:customStyle="1" w:styleId="p2">
    <w:name w:val="p2"/>
    <w:basedOn w:val="a"/>
    <w:rsid w:val="00BD17E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26B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6B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E133-D835-4A99-9411-06745AD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2</cp:revision>
  <cp:lastPrinted>2018-04-13T15:38:00Z</cp:lastPrinted>
  <dcterms:created xsi:type="dcterms:W3CDTF">2018-04-17T09:39:00Z</dcterms:created>
  <dcterms:modified xsi:type="dcterms:W3CDTF">2018-04-17T09:39:00Z</dcterms:modified>
</cp:coreProperties>
</file>